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016F" w14:textId="5056C768" w:rsidR="002E401A" w:rsidRPr="00345B84" w:rsidRDefault="002E401A" w:rsidP="002E401A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84">
        <w:rPr>
          <w:rFonts w:ascii="Times New Roman" w:hAnsi="Times New Roman" w:cs="Times New Roman"/>
          <w:b/>
          <w:sz w:val="24"/>
          <w:szCs w:val="24"/>
        </w:rPr>
        <w:t>ДОГОВОР ВОЗМЕЗДНОГО ОКАЗАНИЯ ОБРАЗОВАТЕЛЬНЫХ УСЛУГ</w:t>
      </w:r>
    </w:p>
    <w:p w14:paraId="5D724DF2" w14:textId="51AAC9E0" w:rsidR="00441E69" w:rsidRPr="00345B84" w:rsidRDefault="00441E69" w:rsidP="002E401A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84">
        <w:rPr>
          <w:rFonts w:ascii="Times New Roman" w:hAnsi="Times New Roman" w:cs="Times New Roman"/>
          <w:b/>
          <w:sz w:val="24"/>
          <w:szCs w:val="24"/>
        </w:rPr>
        <w:t>НА УСЛОВИЯХ ПУБЛИЧНОЙ ОФЕРТЫ</w:t>
      </w:r>
    </w:p>
    <w:p w14:paraId="200F67F9" w14:textId="0A148DE2" w:rsidR="00F75484" w:rsidRPr="00345B84" w:rsidRDefault="00F75484" w:rsidP="002E401A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3C315" w14:textId="4549F7C5" w:rsidR="00F75484" w:rsidRPr="00345B84" w:rsidRDefault="00F75484" w:rsidP="00F75484">
      <w:pPr>
        <w:pStyle w:val="ConsPlusNonformat"/>
        <w:tabs>
          <w:tab w:val="left" w:pos="142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твержден ИП </w:t>
      </w:r>
      <w:proofErr w:type="spellStart"/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Жалковская</w:t>
      </w:r>
      <w:proofErr w:type="spellEnd"/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А. 1</w:t>
      </w:r>
      <w:r w:rsidR="00345B84"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.0</w:t>
      </w:r>
      <w:r w:rsidR="00562FE7"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.202</w:t>
      </w:r>
      <w:r w:rsidR="00562FE7"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14:paraId="33499653" w14:textId="0FBDE387" w:rsidR="0057561E" w:rsidRPr="00345B84" w:rsidRDefault="0057561E" w:rsidP="00F75484">
      <w:pPr>
        <w:pStyle w:val="ConsPlusNonformat"/>
        <w:tabs>
          <w:tab w:val="left" w:pos="142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Редакция от 1</w:t>
      </w:r>
      <w:r w:rsidR="00345B84"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345B84">
        <w:rPr>
          <w:rFonts w:ascii="Times New Roman" w:hAnsi="Times New Roman" w:cs="Times New Roman"/>
          <w:bCs/>
          <w:i/>
          <w:iCs/>
          <w:sz w:val="24"/>
          <w:szCs w:val="24"/>
        </w:rPr>
        <w:t>.04.2022 г.</w:t>
      </w:r>
    </w:p>
    <w:p w14:paraId="3A3730CB" w14:textId="77777777" w:rsidR="004A0636" w:rsidRPr="00345B84" w:rsidRDefault="004A0636" w:rsidP="002E401A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C91B52" w14:textId="0862A46C" w:rsidR="002E401A" w:rsidRPr="00345B84" w:rsidRDefault="003A3322" w:rsidP="006D5206">
      <w:pPr>
        <w:autoSpaceDE w:val="0"/>
        <w:autoSpaceDN w:val="0"/>
        <w:ind w:firstLine="567"/>
        <w:jc w:val="both"/>
      </w:pPr>
      <w:r w:rsidRPr="00345B84">
        <w:rPr>
          <w:b/>
          <w:color w:val="000000"/>
          <w:shd w:val="clear" w:color="auto" w:fill="FFFFFF"/>
        </w:rPr>
        <w:t xml:space="preserve">Индивидуальный предприниматель </w:t>
      </w:r>
      <w:proofErr w:type="spellStart"/>
      <w:r w:rsidRPr="00345B84">
        <w:rPr>
          <w:b/>
          <w:color w:val="000000"/>
          <w:shd w:val="clear" w:color="auto" w:fill="FFFFFF"/>
        </w:rPr>
        <w:t>Жалковская</w:t>
      </w:r>
      <w:proofErr w:type="spellEnd"/>
      <w:r w:rsidRPr="00345B84">
        <w:rPr>
          <w:b/>
          <w:color w:val="000000"/>
          <w:shd w:val="clear" w:color="auto" w:fill="FFFFFF"/>
        </w:rPr>
        <w:t xml:space="preserve"> Вероника Андреевна </w:t>
      </w:r>
      <w:r w:rsidRPr="00345B84">
        <w:rPr>
          <w:color w:val="000000"/>
          <w:shd w:val="clear" w:color="auto" w:fill="FFFFFF"/>
        </w:rPr>
        <w:t>(УНП 692142724)</w:t>
      </w:r>
      <w:r w:rsidR="004F5CC6" w:rsidRPr="00345B84">
        <w:rPr>
          <w:color w:val="000000"/>
          <w:shd w:val="clear" w:color="auto" w:fill="FFFFFF"/>
        </w:rPr>
        <w:t xml:space="preserve">, </w:t>
      </w:r>
      <w:r w:rsidR="004A0636" w:rsidRPr="00345B84">
        <w:rPr>
          <w:rFonts w:eastAsia="Calibri"/>
        </w:rPr>
        <w:t>именуем</w:t>
      </w:r>
      <w:r w:rsidR="002E401A" w:rsidRPr="00345B84">
        <w:rPr>
          <w:rFonts w:eastAsia="Calibri"/>
        </w:rPr>
        <w:t>ая</w:t>
      </w:r>
      <w:r w:rsidR="004F5CC6" w:rsidRPr="00345B84">
        <w:rPr>
          <w:rFonts w:eastAsia="Calibri"/>
        </w:rPr>
        <w:t xml:space="preserve"> </w:t>
      </w:r>
      <w:r w:rsidR="004A0636" w:rsidRPr="00345B84">
        <w:rPr>
          <w:rFonts w:eastAsia="Calibri"/>
        </w:rPr>
        <w:t>в дальнейшем «Исполнитель</w:t>
      </w:r>
      <w:r w:rsidR="004F5CC6" w:rsidRPr="00345B84">
        <w:rPr>
          <w:rFonts w:eastAsia="Calibri"/>
        </w:rPr>
        <w:t xml:space="preserve">», </w:t>
      </w:r>
      <w:r w:rsidR="004A0636" w:rsidRPr="00345B84">
        <w:rPr>
          <w:rFonts w:eastAsia="Calibri"/>
        </w:rPr>
        <w:t>действующ</w:t>
      </w:r>
      <w:r w:rsidR="002E401A" w:rsidRPr="00345B84">
        <w:rPr>
          <w:rFonts w:eastAsia="Calibri"/>
        </w:rPr>
        <w:t>ая</w:t>
      </w:r>
      <w:r w:rsidR="004A0636" w:rsidRPr="00345B84">
        <w:rPr>
          <w:rFonts w:eastAsia="Calibri"/>
        </w:rPr>
        <w:t xml:space="preserve"> на основании </w:t>
      </w:r>
      <w:r w:rsidR="002E401A" w:rsidRPr="00345B84">
        <w:rPr>
          <w:rFonts w:eastAsia="Calibri"/>
        </w:rPr>
        <w:t>с</w:t>
      </w:r>
      <w:r w:rsidR="004F5CC6" w:rsidRPr="00345B84">
        <w:rPr>
          <w:rFonts w:eastAsia="Calibri"/>
        </w:rPr>
        <w:t>видетельства о государственной регистрации</w:t>
      </w:r>
      <w:r w:rsidR="002E401A" w:rsidRPr="00345B84">
        <w:rPr>
          <w:rFonts w:eastAsia="Calibri"/>
        </w:rPr>
        <w:t xml:space="preserve"> от 18.07.2019, выданного Минским райисполкомом</w:t>
      </w:r>
      <w:r w:rsidR="004A0636" w:rsidRPr="00345B84">
        <w:rPr>
          <w:rFonts w:eastAsia="Calibri"/>
        </w:rPr>
        <w:t xml:space="preserve">, </w:t>
      </w:r>
      <w:r w:rsidR="004A0636" w:rsidRPr="00345B84">
        <w:t xml:space="preserve">с одной стороны, </w:t>
      </w:r>
      <w:r w:rsidR="002E401A" w:rsidRPr="00345B84">
        <w:rPr>
          <w:color w:val="000000" w:themeColor="text1"/>
        </w:rPr>
        <w:t>и потребитель образовательных услуг</w:t>
      </w:r>
      <w:r w:rsidR="004A0636" w:rsidRPr="00345B84">
        <w:rPr>
          <w:color w:val="000000" w:themeColor="text1"/>
        </w:rPr>
        <w:t>,</w:t>
      </w:r>
      <w:r w:rsidR="00A27B47" w:rsidRPr="00345B84">
        <w:rPr>
          <w:color w:val="000000" w:themeColor="text1"/>
        </w:rPr>
        <w:t xml:space="preserve"> </w:t>
      </w:r>
      <w:r w:rsidR="004A0636" w:rsidRPr="00345B84">
        <w:rPr>
          <w:color w:val="000000" w:themeColor="text1"/>
        </w:rPr>
        <w:t>именуемый</w:t>
      </w:r>
      <w:r w:rsidR="00A27B47" w:rsidRPr="00345B84">
        <w:t xml:space="preserve"> </w:t>
      </w:r>
      <w:r w:rsidR="004A0636" w:rsidRPr="00345B84">
        <w:t xml:space="preserve">в дальнейшем «Заказчик», с другой стороны, </w:t>
      </w:r>
      <w:r w:rsidR="002E401A" w:rsidRPr="00345B84">
        <w:t xml:space="preserve">а вместе </w:t>
      </w:r>
      <w:r w:rsidR="004A0636" w:rsidRPr="00345B84">
        <w:t>именуемые в дальнейшем «Стороны», заключили настоящий договор о нижеследующем</w:t>
      </w:r>
      <w:r w:rsidR="008F4A32" w:rsidRPr="00345B84">
        <w:t>:</w:t>
      </w:r>
    </w:p>
    <w:p w14:paraId="2E1F70F6" w14:textId="77777777" w:rsidR="002E401A" w:rsidRPr="00345B84" w:rsidRDefault="002E401A" w:rsidP="006D5206">
      <w:pPr>
        <w:autoSpaceDE w:val="0"/>
        <w:autoSpaceDN w:val="0"/>
        <w:ind w:firstLine="567"/>
        <w:jc w:val="both"/>
      </w:pPr>
    </w:p>
    <w:p w14:paraId="567712E9" w14:textId="77777777" w:rsidR="002E401A" w:rsidRPr="00345B84" w:rsidRDefault="002E401A" w:rsidP="006D5206">
      <w:pPr>
        <w:pStyle w:val="podzag1"/>
        <w:spacing w:before="0" w:after="0"/>
        <w:ind w:firstLine="567"/>
        <w:jc w:val="both"/>
        <w:rPr>
          <w:b w:val="0"/>
        </w:rPr>
      </w:pPr>
      <w:r w:rsidRPr="00345B84">
        <w:t>1. ТЕРМИНЫ И ОПРЕДЕЛЕНИЯ</w:t>
      </w:r>
    </w:p>
    <w:p w14:paraId="311D69C2" w14:textId="0E7E5FBF" w:rsidR="002E401A" w:rsidRPr="00345B84" w:rsidRDefault="002E401A" w:rsidP="006D5206">
      <w:pPr>
        <w:pStyle w:val="podzag1"/>
        <w:spacing w:before="0" w:after="0"/>
        <w:ind w:firstLine="567"/>
        <w:jc w:val="both"/>
        <w:rPr>
          <w:b w:val="0"/>
        </w:rPr>
      </w:pPr>
      <w:r w:rsidRPr="00345B84">
        <w:rPr>
          <w:b w:val="0"/>
        </w:rPr>
        <w:t xml:space="preserve">1.1. </w:t>
      </w:r>
      <w:r w:rsidR="001D6D5B" w:rsidRPr="00345B84">
        <w:rPr>
          <w:b w:val="0"/>
        </w:rPr>
        <w:t>В целях настоящего д</w:t>
      </w:r>
      <w:r w:rsidRPr="00345B84">
        <w:rPr>
          <w:b w:val="0"/>
        </w:rPr>
        <w:t>оговора</w:t>
      </w:r>
      <w:r w:rsidR="001D6D5B" w:rsidRPr="00345B84">
        <w:rPr>
          <w:b w:val="0"/>
        </w:rPr>
        <w:t xml:space="preserve"> нижеприведенные термины и</w:t>
      </w:r>
      <w:r w:rsidRPr="00345B84">
        <w:rPr>
          <w:b w:val="0"/>
        </w:rPr>
        <w:t xml:space="preserve"> определения </w:t>
      </w:r>
      <w:r w:rsidR="001D6D5B" w:rsidRPr="00345B84">
        <w:rPr>
          <w:b w:val="0"/>
        </w:rPr>
        <w:t xml:space="preserve">используются </w:t>
      </w:r>
      <w:r w:rsidRPr="00345B84">
        <w:rPr>
          <w:b w:val="0"/>
        </w:rPr>
        <w:t>в</w:t>
      </w:r>
      <w:r w:rsidR="001D6D5B" w:rsidRPr="00345B84">
        <w:rPr>
          <w:b w:val="0"/>
        </w:rPr>
        <w:t xml:space="preserve"> следующих значениях</w:t>
      </w:r>
      <w:r w:rsidRPr="00345B84">
        <w:rPr>
          <w:b w:val="0"/>
        </w:rPr>
        <w:t>:</w:t>
      </w:r>
    </w:p>
    <w:p w14:paraId="506F0DA5" w14:textId="463F3343" w:rsidR="002E401A" w:rsidRPr="00345B84" w:rsidRDefault="002E401A" w:rsidP="006D5206">
      <w:pPr>
        <w:shd w:val="clear" w:color="auto" w:fill="FFFFFF"/>
        <w:ind w:firstLine="567"/>
        <w:contextualSpacing/>
        <w:jc w:val="both"/>
      </w:pPr>
      <w:r w:rsidRPr="00345B84">
        <w:rPr>
          <w:b/>
        </w:rPr>
        <w:t>Оферта</w:t>
      </w:r>
      <w:r w:rsidRPr="00345B84">
        <w:t xml:space="preserve"> </w:t>
      </w:r>
      <w:r w:rsidR="001D6D5B" w:rsidRPr="00345B84">
        <w:t>- публичное предложение Исполнителя, адресованное Заказчику</w:t>
      </w:r>
      <w:r w:rsidRPr="00345B84">
        <w:t>, которое достаточно определен</w:t>
      </w:r>
      <w:r w:rsidR="001D6D5B" w:rsidRPr="00345B84">
        <w:t>но и выражает намерение Исполнителя</w:t>
      </w:r>
      <w:r w:rsidRPr="00345B84">
        <w:t xml:space="preserve"> з</w:t>
      </w:r>
      <w:r w:rsidR="001D6D5B" w:rsidRPr="00345B84">
        <w:t xml:space="preserve">аключить с Заказчиком </w:t>
      </w:r>
      <w:r w:rsidR="00755965" w:rsidRPr="00345B84">
        <w:t xml:space="preserve">настоящий </w:t>
      </w:r>
      <w:r w:rsidR="001D6D5B" w:rsidRPr="00345B84">
        <w:t>д</w:t>
      </w:r>
      <w:r w:rsidRPr="00345B84">
        <w:t>оговор на условиях, определенных в нем.</w:t>
      </w:r>
    </w:p>
    <w:p w14:paraId="06222381" w14:textId="77777777" w:rsidR="001B08F5" w:rsidRPr="00345B84" w:rsidRDefault="002E401A" w:rsidP="006D5206">
      <w:pPr>
        <w:pStyle w:val="justify"/>
        <w:spacing w:after="0"/>
      </w:pPr>
      <w:r w:rsidRPr="00345B84">
        <w:rPr>
          <w:b/>
          <w:bCs/>
        </w:rPr>
        <w:t xml:space="preserve">Акцепт оферты – </w:t>
      </w:r>
      <w:r w:rsidRPr="00345B84">
        <w:t>полное и без</w:t>
      </w:r>
      <w:r w:rsidR="00755965" w:rsidRPr="00345B84">
        <w:t>оговорочное принятие Заказчиком</w:t>
      </w:r>
      <w:r w:rsidRPr="00345B84">
        <w:t xml:space="preserve"> Оферты путем осуществления действий, указанных в </w:t>
      </w:r>
      <w:r w:rsidR="00755965" w:rsidRPr="00345B84">
        <w:t>настоящем д</w:t>
      </w:r>
      <w:r w:rsidRPr="00345B84">
        <w:t>оговоре.</w:t>
      </w:r>
    </w:p>
    <w:p w14:paraId="4686D92C" w14:textId="4CBD773A" w:rsidR="001B08F5" w:rsidRPr="00345B84" w:rsidRDefault="001B08F5" w:rsidP="006D5206">
      <w:pPr>
        <w:pStyle w:val="justify"/>
        <w:spacing w:after="0"/>
      </w:pPr>
      <w:r w:rsidRPr="00345B84">
        <w:rPr>
          <w:b/>
        </w:rPr>
        <w:t>Заказчик</w:t>
      </w:r>
      <w:r w:rsidRPr="00345B84">
        <w:t xml:space="preserve"> - лицо, осуществившее оплату услуг и являющееся потребителем образовательных услуг по настоящему д</w:t>
      </w:r>
      <w:r w:rsidR="001B1476" w:rsidRPr="00345B84">
        <w:t>оговору, либо лицо, осуществившее оплату услуг и являющееся законным представителем несовершеннолетнего лица – потребителя образовательных услуг по настоящему договору.</w:t>
      </w:r>
    </w:p>
    <w:p w14:paraId="484AED0E" w14:textId="09523516" w:rsidR="00755965" w:rsidRPr="00345B84" w:rsidRDefault="00755965" w:rsidP="006D5206">
      <w:pPr>
        <w:pStyle w:val="justify"/>
        <w:spacing w:after="0"/>
      </w:pPr>
      <w:r w:rsidRPr="00345B84">
        <w:rPr>
          <w:b/>
          <w:bCs/>
        </w:rPr>
        <w:t xml:space="preserve">Сайт – </w:t>
      </w:r>
      <w:r w:rsidRPr="00345B84">
        <w:rPr>
          <w:bCs/>
        </w:rPr>
        <w:t>информационный ресурс Исполнителя, расположенный по адресу в сети Интернет</w:t>
      </w:r>
      <w:r w:rsidRPr="00345B84">
        <w:t xml:space="preserve"> </w:t>
      </w:r>
      <w:r w:rsidR="00F351C2" w:rsidRPr="00345B84">
        <w:t>http://rightnow.by</w:t>
      </w:r>
      <w:r w:rsidR="002E401A" w:rsidRPr="00345B84">
        <w:t xml:space="preserve">, включая все страницы, графическое, видео- фото- </w:t>
      </w:r>
      <w:r w:rsidRPr="00345B84">
        <w:t>текстовое и иное содержимое.</w:t>
      </w:r>
    </w:p>
    <w:p w14:paraId="1136B6C0" w14:textId="5189B77E" w:rsidR="00755965" w:rsidRPr="00345B84" w:rsidRDefault="001D6D5B" w:rsidP="006D5206">
      <w:pPr>
        <w:pStyle w:val="justify"/>
        <w:spacing w:after="0"/>
      </w:pPr>
      <w:r w:rsidRPr="00345B84">
        <w:rPr>
          <w:b/>
        </w:rPr>
        <w:t>Чат</w:t>
      </w:r>
      <w:r w:rsidRPr="00345B84">
        <w:t xml:space="preserve"> – средство обмена сообщениями по компьютерной сети, созданное Исполнителем</w:t>
      </w:r>
      <w:r w:rsidR="0006594D" w:rsidRPr="00345B84">
        <w:t xml:space="preserve"> посредством мессенджеров</w:t>
      </w:r>
      <w:r w:rsidRPr="00345B84">
        <w:t xml:space="preserve"> </w:t>
      </w:r>
      <w:r w:rsidRPr="00345B84">
        <w:rPr>
          <w:lang w:val="en-US"/>
        </w:rPr>
        <w:t>Telegram</w:t>
      </w:r>
      <w:r w:rsidR="0006594D" w:rsidRPr="00345B84">
        <w:t xml:space="preserve"> или </w:t>
      </w:r>
      <w:r w:rsidR="0006594D" w:rsidRPr="00345B84">
        <w:rPr>
          <w:lang w:val="en-US"/>
        </w:rPr>
        <w:t>Viber</w:t>
      </w:r>
      <w:r w:rsidRPr="00345B84">
        <w:t>, которое дает возможность Исполнителю и Заказчику общаться в режиме реального времени для полного и качественного оказ</w:t>
      </w:r>
      <w:r w:rsidR="00755965" w:rsidRPr="00345B84">
        <w:t>ания услуг в рамках настоящего договора.</w:t>
      </w:r>
    </w:p>
    <w:p w14:paraId="626ACE28" w14:textId="0D44CD1E" w:rsidR="001D6D5B" w:rsidRPr="00345B84" w:rsidRDefault="00755965" w:rsidP="006D5206">
      <w:pPr>
        <w:pStyle w:val="justify"/>
        <w:spacing w:after="0"/>
      </w:pPr>
      <w:r w:rsidRPr="00345B84">
        <w:rPr>
          <w:b/>
        </w:rPr>
        <w:t xml:space="preserve">Участники </w:t>
      </w:r>
      <w:r w:rsidR="006A482E" w:rsidRPr="00345B84">
        <w:rPr>
          <w:b/>
        </w:rPr>
        <w:t>индивидуальных/</w:t>
      </w:r>
      <w:r w:rsidR="00546558" w:rsidRPr="00345B84">
        <w:rPr>
          <w:b/>
        </w:rPr>
        <w:t>парных/</w:t>
      </w:r>
      <w:r w:rsidRPr="00345B84">
        <w:rPr>
          <w:b/>
        </w:rPr>
        <w:t>групповых занятий</w:t>
      </w:r>
      <w:r w:rsidR="001D6D5B" w:rsidRPr="00345B84">
        <w:t xml:space="preserve"> – Заказчики, которые</w:t>
      </w:r>
      <w:r w:rsidR="008244A6" w:rsidRPr="00345B84">
        <w:t xml:space="preserve"> осуществили за</w:t>
      </w:r>
      <w:r w:rsidR="00546558" w:rsidRPr="00345B84">
        <w:t>каз у</w:t>
      </w:r>
      <w:r w:rsidR="008244A6" w:rsidRPr="00345B84">
        <w:t>слуг, определенных</w:t>
      </w:r>
      <w:r w:rsidRPr="00345B84">
        <w:t xml:space="preserve"> в п</w:t>
      </w:r>
      <w:r w:rsidR="00C91350" w:rsidRPr="00345B84">
        <w:t>.2.2</w:t>
      </w:r>
      <w:r w:rsidRPr="00345B84">
        <w:t>. настоящего д</w:t>
      </w:r>
      <w:r w:rsidR="001D6D5B" w:rsidRPr="00345B84">
        <w:t>оговора.</w:t>
      </w:r>
    </w:p>
    <w:p w14:paraId="27AD8662" w14:textId="77777777" w:rsidR="001619AC" w:rsidRPr="00345B84" w:rsidRDefault="001619AC" w:rsidP="006D5206">
      <w:pPr>
        <w:autoSpaceDE w:val="0"/>
        <w:autoSpaceDN w:val="0"/>
        <w:ind w:firstLine="567"/>
        <w:jc w:val="both"/>
      </w:pPr>
    </w:p>
    <w:p w14:paraId="4709350B" w14:textId="5F683FE1" w:rsidR="004A0636" w:rsidRPr="00345B84" w:rsidRDefault="00DB114C" w:rsidP="006D5206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48"/>
      <w:bookmarkEnd w:id="0"/>
      <w:r w:rsidRPr="00345B84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215ED5F4" w14:textId="7CB280C5" w:rsidR="00C91350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1945C3" w:rsidRPr="00345B84">
        <w:rPr>
          <w:rFonts w:ascii="Times New Roman" w:hAnsi="Times New Roman" w:cs="Times New Roman"/>
          <w:sz w:val="24"/>
          <w:szCs w:val="24"/>
        </w:rPr>
        <w:t>.1.</w:t>
      </w:r>
      <w:r w:rsidR="001945C3" w:rsidRPr="00345B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91350" w:rsidRPr="00345B84">
        <w:rPr>
          <w:rFonts w:ascii="Times New Roman" w:hAnsi="Times New Roman" w:cs="Times New Roman"/>
          <w:sz w:val="24"/>
          <w:szCs w:val="24"/>
        </w:rPr>
        <w:t>Исполнитель обязуется оказать Услуги, указанные в п.2.2. настоящего договора, а Заказчик обязуется принять их и оплатить в порядке, определенном в настоящем договоре.</w:t>
      </w:r>
    </w:p>
    <w:p w14:paraId="7FBDE057" w14:textId="3E8EE8F4" w:rsidR="00FB6A72" w:rsidRPr="00345B84" w:rsidRDefault="00C91350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 xml:space="preserve">2.2. По настоящему договору </w:t>
      </w:r>
      <w:r w:rsidR="008244A6" w:rsidRPr="00345B84">
        <w:rPr>
          <w:rFonts w:ascii="Times New Roman" w:hAnsi="Times New Roman" w:cs="Times New Roman"/>
          <w:sz w:val="24"/>
          <w:szCs w:val="24"/>
        </w:rPr>
        <w:t>Исполнитель оказывает</w:t>
      </w:r>
      <w:r w:rsidR="009D46FA" w:rsidRPr="00345B84">
        <w:rPr>
          <w:rFonts w:ascii="Times New Roman" w:hAnsi="Times New Roman" w:cs="Times New Roman"/>
          <w:sz w:val="24"/>
          <w:szCs w:val="24"/>
        </w:rPr>
        <w:t xml:space="preserve"> Заказчику услуги по проведению курсов по обучению </w:t>
      </w:r>
      <w:r w:rsidR="00865A2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м языкам</w:t>
      </w:r>
      <w:r w:rsidR="009D46FA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A509FF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бранной За</w:t>
      </w:r>
      <w:r w:rsidR="002A6E33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казчиком программой</w:t>
      </w:r>
      <w:r w:rsidR="00546558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2A6E33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, размещаемой Исполнителем</w:t>
      </w:r>
      <w:r w:rsidR="00A509FF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</w:t>
      </w:r>
      <w:r w:rsidR="008244A6" w:rsidRPr="00345B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244A6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(далее –</w:t>
      </w:r>
      <w:r w:rsidR="00A509FF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.</w:t>
      </w:r>
    </w:p>
    <w:p w14:paraId="4EB0DE7A" w14:textId="11754A57" w:rsidR="005D75EC" w:rsidRPr="00345B84" w:rsidRDefault="005D75E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 xml:space="preserve">2.3. </w:t>
      </w:r>
      <w:r w:rsidR="008244A6" w:rsidRPr="00345B84">
        <w:rPr>
          <w:rFonts w:ascii="Times New Roman" w:hAnsi="Times New Roman" w:cs="Times New Roman"/>
          <w:sz w:val="24"/>
          <w:szCs w:val="24"/>
        </w:rPr>
        <w:t>График</w:t>
      </w:r>
      <w:r w:rsidR="00B032AA" w:rsidRPr="00345B8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546558" w:rsidRPr="00345B84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выбранной Заказчиком программы обучения и</w:t>
      </w:r>
      <w:r w:rsidR="00B032AA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8244A6" w:rsidRPr="00345B84">
        <w:rPr>
          <w:rFonts w:ascii="Times New Roman" w:hAnsi="Times New Roman" w:cs="Times New Roman"/>
          <w:sz w:val="24"/>
          <w:szCs w:val="24"/>
        </w:rPr>
        <w:t>размещается</w:t>
      </w:r>
      <w:r w:rsidR="001B1476" w:rsidRPr="00345B84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8244A6" w:rsidRPr="00345B84">
        <w:rPr>
          <w:rFonts w:ascii="Times New Roman" w:hAnsi="Times New Roman" w:cs="Times New Roman"/>
          <w:sz w:val="24"/>
          <w:szCs w:val="24"/>
        </w:rPr>
        <w:t xml:space="preserve"> по месту оказания Услуг (</w:t>
      </w:r>
      <w:r w:rsidR="008244A6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инск, ул. </w:t>
      </w:r>
      <w:proofErr w:type="spellStart"/>
      <w:r w:rsidR="008244A6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Шафарнянская</w:t>
      </w:r>
      <w:proofErr w:type="spellEnd"/>
      <w:r w:rsidR="008244A6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, д. 18, офис 15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. Минск, ул. Якубова, д. 10, офис 1 (3 этаж)), а также </w:t>
      </w:r>
      <w:r w:rsidR="00F1302E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02E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Чатах, созданных Заказчиком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78204" w14:textId="5E2E5708" w:rsidR="00C91350" w:rsidRPr="00345B84" w:rsidRDefault="00B032AA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падания праздничного дня на день </w:t>
      </w:r>
      <w:r w:rsidR="00B546CB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, </w:t>
      </w:r>
      <w:r w:rsidR="00B546CB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е 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занятие переносится</w:t>
      </w:r>
      <w:r w:rsidR="005D75E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гой </w:t>
      </w:r>
      <w:r w:rsidR="00B546CB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</w:t>
      </w:r>
      <w:r w:rsidR="005D75E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день по согласованию С</w:t>
      </w: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торон.</w:t>
      </w:r>
    </w:p>
    <w:p w14:paraId="01449253" w14:textId="485338C0" w:rsidR="00480252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5D75EC" w:rsidRPr="00345B84">
        <w:rPr>
          <w:rFonts w:ascii="Times New Roman" w:hAnsi="Times New Roman" w:cs="Times New Roman"/>
          <w:sz w:val="24"/>
          <w:szCs w:val="24"/>
        </w:rPr>
        <w:t>.4</w:t>
      </w:r>
      <w:r w:rsidR="001945C3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B1476" w:rsidRPr="00345B84">
        <w:rPr>
          <w:rFonts w:ascii="Times New Roman" w:hAnsi="Times New Roman" w:cs="Times New Roman"/>
          <w:sz w:val="24"/>
          <w:szCs w:val="24"/>
        </w:rPr>
        <w:t>Заказчик</w:t>
      </w:r>
      <w:r w:rsidR="00480252" w:rsidRPr="00345B84">
        <w:rPr>
          <w:rFonts w:ascii="Times New Roman" w:hAnsi="Times New Roman" w:cs="Times New Roman"/>
          <w:sz w:val="24"/>
          <w:szCs w:val="24"/>
        </w:rPr>
        <w:t xml:space="preserve"> либо представляемое им лицо</w:t>
      </w:r>
      <w:r w:rsidR="001B1476" w:rsidRPr="00345B84">
        <w:rPr>
          <w:rFonts w:ascii="Times New Roman" w:hAnsi="Times New Roman" w:cs="Times New Roman"/>
          <w:sz w:val="24"/>
          <w:szCs w:val="24"/>
        </w:rPr>
        <w:t xml:space="preserve"> (п.2.8. настоящего договора)</w:t>
      </w:r>
      <w:r w:rsidR="005D75EC" w:rsidRPr="00345B84">
        <w:rPr>
          <w:rFonts w:ascii="Times New Roman" w:hAnsi="Times New Roman" w:cs="Times New Roman"/>
          <w:sz w:val="24"/>
          <w:szCs w:val="24"/>
        </w:rPr>
        <w:t xml:space="preserve"> принимает участие в занятиях</w:t>
      </w:r>
      <w:r w:rsidR="00480252" w:rsidRPr="00345B84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 Обучение Заказчика</w:t>
      </w:r>
      <w:r w:rsidR="00F1302E" w:rsidRPr="00345B84">
        <w:rPr>
          <w:rFonts w:ascii="Times New Roman" w:hAnsi="Times New Roman" w:cs="Times New Roman"/>
          <w:sz w:val="24"/>
          <w:szCs w:val="24"/>
        </w:rPr>
        <w:t>,</w:t>
      </w:r>
      <w:r w:rsidR="001B1476" w:rsidRPr="00345B84">
        <w:rPr>
          <w:rFonts w:ascii="Times New Roman" w:hAnsi="Times New Roman" w:cs="Times New Roman"/>
          <w:sz w:val="24"/>
          <w:szCs w:val="24"/>
        </w:rPr>
        <w:t xml:space="preserve"> либо представляемого им лица</w:t>
      </w:r>
      <w:r w:rsidR="00F1302E" w:rsidRPr="00345B84">
        <w:rPr>
          <w:rFonts w:ascii="Times New Roman" w:hAnsi="Times New Roman" w:cs="Times New Roman"/>
          <w:sz w:val="24"/>
          <w:szCs w:val="24"/>
        </w:rPr>
        <w:t>,</w:t>
      </w:r>
      <w:r w:rsidR="00480252" w:rsidRPr="00345B84">
        <w:rPr>
          <w:rFonts w:ascii="Times New Roman" w:hAnsi="Times New Roman" w:cs="Times New Roman"/>
          <w:sz w:val="24"/>
          <w:szCs w:val="24"/>
        </w:rPr>
        <w:t xml:space="preserve"> производится на условиях предоставления теоретических и практических занятий Исполнителем. </w:t>
      </w:r>
    </w:p>
    <w:p w14:paraId="3EAE1D25" w14:textId="71FD7115" w:rsidR="00C94D9C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5D75EC" w:rsidRPr="00345B84">
        <w:rPr>
          <w:rFonts w:ascii="Times New Roman" w:hAnsi="Times New Roman" w:cs="Times New Roman"/>
          <w:sz w:val="24"/>
          <w:szCs w:val="24"/>
        </w:rPr>
        <w:t>.5</w:t>
      </w:r>
      <w:r w:rsidR="001945C3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65A2C" w:rsidRPr="00345B84">
        <w:rPr>
          <w:rFonts w:ascii="Times New Roman" w:hAnsi="Times New Roman" w:cs="Times New Roman"/>
          <w:sz w:val="24"/>
          <w:szCs w:val="24"/>
        </w:rPr>
        <w:t>Стоимость У</w:t>
      </w:r>
      <w:r w:rsidR="00C94D9C" w:rsidRPr="00345B84">
        <w:rPr>
          <w:rFonts w:ascii="Times New Roman" w:hAnsi="Times New Roman" w:cs="Times New Roman"/>
          <w:sz w:val="24"/>
          <w:szCs w:val="24"/>
        </w:rPr>
        <w:t>слуг определ</w:t>
      </w:r>
      <w:r w:rsidR="005D75EC" w:rsidRPr="00345B84">
        <w:rPr>
          <w:rFonts w:ascii="Times New Roman" w:hAnsi="Times New Roman" w:cs="Times New Roman"/>
          <w:sz w:val="24"/>
          <w:szCs w:val="24"/>
        </w:rPr>
        <w:t>я</w:t>
      </w:r>
      <w:r w:rsidR="00865A2C" w:rsidRPr="00345B84">
        <w:rPr>
          <w:rFonts w:ascii="Times New Roman" w:hAnsi="Times New Roman" w:cs="Times New Roman"/>
          <w:sz w:val="24"/>
          <w:szCs w:val="24"/>
        </w:rPr>
        <w:t>ется в соответствии с разделом 5</w:t>
      </w:r>
      <w:r w:rsidR="00C94D9C" w:rsidRPr="00345B8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FE248CE" w14:textId="1C8D4A56" w:rsidR="00480252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5D75EC" w:rsidRPr="00345B84">
        <w:rPr>
          <w:rFonts w:ascii="Times New Roman" w:hAnsi="Times New Roman" w:cs="Times New Roman"/>
          <w:sz w:val="24"/>
          <w:szCs w:val="24"/>
        </w:rPr>
        <w:t>.6</w:t>
      </w:r>
      <w:r w:rsidR="001945C3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65A2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Срок оказания Услуг</w:t>
      </w:r>
      <w:r w:rsidR="00265C9A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в зависимости от выбранной Заказчиком </w:t>
      </w:r>
      <w:r w:rsidR="00865A2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бучения и графика занятий</w:t>
      </w:r>
      <w:r w:rsidR="00480252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A060A" w14:textId="77777777" w:rsidR="001B08F5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1B08F5" w:rsidRPr="00345B84">
        <w:rPr>
          <w:rFonts w:ascii="Times New Roman" w:hAnsi="Times New Roman" w:cs="Times New Roman"/>
          <w:sz w:val="24"/>
          <w:szCs w:val="24"/>
        </w:rPr>
        <w:t>.7</w:t>
      </w:r>
      <w:r w:rsidR="001945C3" w:rsidRPr="00345B84">
        <w:rPr>
          <w:rFonts w:ascii="Times New Roman" w:hAnsi="Times New Roman" w:cs="Times New Roman"/>
          <w:sz w:val="24"/>
          <w:szCs w:val="24"/>
        </w:rPr>
        <w:t>. 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B08F5" w:rsidRPr="00345B84">
        <w:rPr>
          <w:rFonts w:ascii="Times New Roman" w:hAnsi="Times New Roman" w:cs="Times New Roman"/>
          <w:sz w:val="24"/>
          <w:szCs w:val="24"/>
        </w:rPr>
        <w:t>вправе привлекать для оказания У</w:t>
      </w:r>
      <w:r w:rsidR="004A0636" w:rsidRPr="00345B84">
        <w:rPr>
          <w:rFonts w:ascii="Times New Roman" w:hAnsi="Times New Roman" w:cs="Times New Roman"/>
          <w:sz w:val="24"/>
          <w:szCs w:val="24"/>
        </w:rPr>
        <w:t>слуг по настоящему договору третьих лиц. В таких случаях Исполнитель несет полную ответственност</w:t>
      </w:r>
      <w:r w:rsidR="001B08F5" w:rsidRPr="00345B84">
        <w:rPr>
          <w:rFonts w:ascii="Times New Roman" w:hAnsi="Times New Roman" w:cs="Times New Roman"/>
          <w:sz w:val="24"/>
          <w:szCs w:val="24"/>
        </w:rPr>
        <w:t>ь за качество и сроки оказания У</w:t>
      </w:r>
      <w:r w:rsidR="004A0636" w:rsidRPr="00345B84">
        <w:rPr>
          <w:rFonts w:ascii="Times New Roman" w:hAnsi="Times New Roman" w:cs="Times New Roman"/>
          <w:sz w:val="24"/>
          <w:szCs w:val="24"/>
        </w:rPr>
        <w:t>слуг третьими лицами.</w:t>
      </w:r>
    </w:p>
    <w:p w14:paraId="16434329" w14:textId="5AE5FFAB" w:rsidR="001B08F5" w:rsidRPr="00345B84" w:rsidRDefault="00A913BE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bCs/>
          <w:sz w:val="24"/>
          <w:szCs w:val="24"/>
          <w:lang w:eastAsia="be-BY"/>
        </w:rPr>
        <w:t>2.8</w:t>
      </w:r>
      <w:r w:rsidR="001B08F5" w:rsidRPr="00345B84">
        <w:rPr>
          <w:rFonts w:ascii="Times New Roman" w:hAnsi="Times New Roman" w:cs="Times New Roman"/>
          <w:bCs/>
          <w:sz w:val="24"/>
          <w:szCs w:val="24"/>
          <w:lang w:eastAsia="be-BY"/>
        </w:rPr>
        <w:t xml:space="preserve">. 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>В случае, если настоящий д</w:t>
      </w:r>
      <w:r w:rsidR="001B08F5"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оговор заключается Заказчиком в качестве законного представителя несовершеннолетнего лица, Заказчик обеспечивает исполнение таким лицом всех </w:t>
      </w:r>
      <w:r w:rsidR="001B08F5" w:rsidRPr="00345B84">
        <w:rPr>
          <w:rFonts w:ascii="Times New Roman" w:hAnsi="Times New Roman" w:cs="Times New Roman"/>
          <w:sz w:val="24"/>
          <w:szCs w:val="24"/>
          <w:lang w:eastAsia="be-BY"/>
        </w:rPr>
        <w:lastRenderedPageBreak/>
        <w:t>обязанностей Заказч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>ика, предусмотренных настоящим д</w:t>
      </w:r>
      <w:r w:rsidR="001B08F5" w:rsidRPr="00345B84">
        <w:rPr>
          <w:rFonts w:ascii="Times New Roman" w:hAnsi="Times New Roman" w:cs="Times New Roman"/>
          <w:sz w:val="24"/>
          <w:szCs w:val="24"/>
          <w:lang w:eastAsia="be-BY"/>
        </w:rPr>
        <w:t>оговором, а также самостоятельно обеспечивает реализацию таким лицом всех прав, принадлежащих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 Заказчику </w:t>
      </w:r>
      <w:proofErr w:type="gramStart"/>
      <w:r w:rsidRPr="00345B84">
        <w:rPr>
          <w:rFonts w:ascii="Times New Roman" w:hAnsi="Times New Roman" w:cs="Times New Roman"/>
          <w:sz w:val="24"/>
          <w:szCs w:val="24"/>
          <w:lang w:eastAsia="be-BY"/>
        </w:rPr>
        <w:t>согласно настоящего д</w:t>
      </w:r>
      <w:r w:rsidR="001B08F5" w:rsidRPr="00345B84">
        <w:rPr>
          <w:rFonts w:ascii="Times New Roman" w:hAnsi="Times New Roman" w:cs="Times New Roman"/>
          <w:sz w:val="24"/>
          <w:szCs w:val="24"/>
          <w:lang w:eastAsia="be-BY"/>
        </w:rPr>
        <w:t>оговора</w:t>
      </w:r>
      <w:proofErr w:type="gramEnd"/>
      <w:r w:rsidR="001B08F5" w:rsidRPr="00345B84">
        <w:rPr>
          <w:rFonts w:ascii="Times New Roman" w:hAnsi="Times New Roman" w:cs="Times New Roman"/>
          <w:sz w:val="24"/>
          <w:szCs w:val="24"/>
          <w:lang w:eastAsia="be-BY"/>
        </w:rPr>
        <w:t>.</w:t>
      </w:r>
    </w:p>
    <w:p w14:paraId="7346DEA9" w14:textId="5607859F" w:rsidR="00422F65" w:rsidRPr="00345B84" w:rsidRDefault="00DB114C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2</w:t>
      </w:r>
      <w:r w:rsidR="00A913BE" w:rsidRPr="00345B84">
        <w:rPr>
          <w:rFonts w:ascii="Times New Roman" w:hAnsi="Times New Roman" w:cs="Times New Roman"/>
          <w:sz w:val="24"/>
          <w:szCs w:val="24"/>
        </w:rPr>
        <w:t>.9</w:t>
      </w:r>
      <w:r w:rsidR="001945C3" w:rsidRPr="00345B84">
        <w:rPr>
          <w:rFonts w:ascii="Times New Roman" w:hAnsi="Times New Roman" w:cs="Times New Roman"/>
          <w:sz w:val="24"/>
          <w:szCs w:val="24"/>
        </w:rPr>
        <w:t>. </w:t>
      </w:r>
      <w:r w:rsidR="0038664C" w:rsidRPr="00345B84">
        <w:rPr>
          <w:rFonts w:ascii="Times New Roman" w:hAnsi="Times New Roman" w:cs="Times New Roman"/>
          <w:sz w:val="24"/>
          <w:szCs w:val="24"/>
        </w:rPr>
        <w:t xml:space="preserve">Исполнитель имеет право в одностороннем порядке </w:t>
      </w:r>
      <w:r w:rsidR="001B08F5" w:rsidRPr="00345B84">
        <w:rPr>
          <w:rFonts w:ascii="Times New Roman" w:hAnsi="Times New Roman" w:cs="Times New Roman"/>
          <w:sz w:val="24"/>
          <w:szCs w:val="24"/>
        </w:rPr>
        <w:t>без</w:t>
      </w:r>
      <w:r w:rsidR="00A913BE" w:rsidRPr="00345B84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="001B08F5" w:rsidRPr="00345B84">
        <w:rPr>
          <w:rFonts w:ascii="Times New Roman" w:hAnsi="Times New Roman" w:cs="Times New Roman"/>
          <w:sz w:val="24"/>
          <w:szCs w:val="24"/>
        </w:rPr>
        <w:t xml:space="preserve"> согласования с З</w:t>
      </w:r>
      <w:r w:rsidR="00CF321F" w:rsidRPr="00345B84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1B08F5" w:rsidRPr="00345B84">
        <w:rPr>
          <w:rFonts w:ascii="Times New Roman" w:hAnsi="Times New Roman" w:cs="Times New Roman"/>
          <w:sz w:val="24"/>
          <w:szCs w:val="24"/>
        </w:rPr>
        <w:t>увеличить срок оказания У</w:t>
      </w:r>
      <w:r w:rsidR="0038664C" w:rsidRPr="00345B84">
        <w:rPr>
          <w:rFonts w:ascii="Times New Roman" w:hAnsi="Times New Roman" w:cs="Times New Roman"/>
          <w:sz w:val="24"/>
          <w:szCs w:val="24"/>
        </w:rPr>
        <w:t xml:space="preserve">слуг на срок не более </w:t>
      </w:r>
      <w:r w:rsidR="00BC5B99" w:rsidRPr="00345B84">
        <w:rPr>
          <w:rFonts w:ascii="Times New Roman" w:hAnsi="Times New Roman" w:cs="Times New Roman"/>
          <w:sz w:val="24"/>
          <w:szCs w:val="24"/>
        </w:rPr>
        <w:t>30 (тридцати</w:t>
      </w:r>
      <w:r w:rsidR="0038664C" w:rsidRPr="00345B84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1B08F5" w:rsidRPr="00345B84">
        <w:rPr>
          <w:rFonts w:ascii="Times New Roman" w:hAnsi="Times New Roman" w:cs="Times New Roman"/>
          <w:sz w:val="24"/>
          <w:szCs w:val="24"/>
        </w:rPr>
        <w:t>, предупредив об этом З</w:t>
      </w:r>
      <w:r w:rsidR="00CF321F" w:rsidRPr="00345B84">
        <w:rPr>
          <w:rFonts w:ascii="Times New Roman" w:hAnsi="Times New Roman" w:cs="Times New Roman"/>
          <w:sz w:val="24"/>
          <w:szCs w:val="24"/>
        </w:rPr>
        <w:t>аказчика в устной форме не позднее, чем за 60</w:t>
      </w:r>
      <w:r w:rsidR="001B08F5" w:rsidRPr="00345B84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="00CF321F" w:rsidRPr="00345B84">
        <w:rPr>
          <w:rFonts w:ascii="Times New Roman" w:hAnsi="Times New Roman" w:cs="Times New Roman"/>
          <w:sz w:val="24"/>
          <w:szCs w:val="24"/>
        </w:rPr>
        <w:t xml:space="preserve"> календарных дней до окончания срока обучения</w:t>
      </w:r>
      <w:r w:rsidR="001B08F5" w:rsidRPr="00345B84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A913BE" w:rsidRPr="00345B84">
        <w:rPr>
          <w:rFonts w:ascii="Times New Roman" w:hAnsi="Times New Roman" w:cs="Times New Roman"/>
          <w:sz w:val="24"/>
          <w:szCs w:val="24"/>
        </w:rPr>
        <w:t xml:space="preserve"> либо представляемого им лица</w:t>
      </w:r>
      <w:r w:rsidR="00CF321F" w:rsidRPr="00345B84">
        <w:rPr>
          <w:rFonts w:ascii="Times New Roman" w:hAnsi="Times New Roman" w:cs="Times New Roman"/>
          <w:sz w:val="24"/>
          <w:szCs w:val="24"/>
        </w:rPr>
        <w:t>.</w:t>
      </w:r>
    </w:p>
    <w:p w14:paraId="639967D4" w14:textId="77777777" w:rsidR="00A913BE" w:rsidRPr="00345B84" w:rsidRDefault="00A913BE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="005D75EC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5EC" w:rsidRPr="00345B84">
        <w:rPr>
          <w:rFonts w:ascii="Times New Roman" w:hAnsi="Times New Roman" w:cs="Times New Roman"/>
          <w:sz w:val="24"/>
          <w:szCs w:val="24"/>
        </w:rPr>
        <w:t>Условия оказания Услуг и настоящего договора опр</w:t>
      </w:r>
      <w:r w:rsidRPr="00345B84">
        <w:rPr>
          <w:rFonts w:ascii="Times New Roman" w:hAnsi="Times New Roman" w:cs="Times New Roman"/>
          <w:sz w:val="24"/>
          <w:szCs w:val="24"/>
        </w:rPr>
        <w:t>еделяются Исполнителем. Исполнитель</w:t>
      </w:r>
      <w:r w:rsidR="005D75EC" w:rsidRPr="00345B84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</w:t>
      </w:r>
      <w:r w:rsidRPr="00345B84">
        <w:rPr>
          <w:rFonts w:ascii="Times New Roman" w:hAnsi="Times New Roman" w:cs="Times New Roman"/>
          <w:sz w:val="24"/>
          <w:szCs w:val="24"/>
        </w:rPr>
        <w:t xml:space="preserve"> без предварительного согласования с Заказчиком</w:t>
      </w:r>
      <w:r w:rsidR="005D75EC" w:rsidRPr="00345B84">
        <w:rPr>
          <w:rFonts w:ascii="Times New Roman" w:hAnsi="Times New Roman" w:cs="Times New Roman"/>
          <w:sz w:val="24"/>
          <w:szCs w:val="24"/>
        </w:rPr>
        <w:t xml:space="preserve"> менять условия Оферты, в том числе способы и сроки оплаты, график занятий, а также стоимость Услуг. Все изменения</w:t>
      </w:r>
      <w:r w:rsidRPr="00345B84">
        <w:rPr>
          <w:rFonts w:ascii="Times New Roman" w:hAnsi="Times New Roman" w:cs="Times New Roman"/>
          <w:sz w:val="24"/>
          <w:szCs w:val="24"/>
        </w:rPr>
        <w:t xml:space="preserve"> вступают в силу в день опубликования новой редакции настоящего договора на сайте и</w:t>
      </w:r>
      <w:r w:rsidR="005D75EC" w:rsidRPr="00345B84">
        <w:rPr>
          <w:rFonts w:ascii="Times New Roman" w:hAnsi="Times New Roman" w:cs="Times New Roman"/>
          <w:sz w:val="24"/>
          <w:szCs w:val="24"/>
        </w:rPr>
        <w:t xml:space="preserve"> доводятся до сведения Заказчика путем их размещения на сайте. На Услуги, оплаченные Заказчиком до размещения изменений условий Оферты на сайте, не распространяют своего действия такие изменения условий Оферты.</w:t>
      </w:r>
      <w:bookmarkStart w:id="1" w:name="Par58"/>
      <w:bookmarkEnd w:id="1"/>
    </w:p>
    <w:p w14:paraId="1F282B02" w14:textId="77777777" w:rsidR="00A913BE" w:rsidRPr="00345B84" w:rsidRDefault="00A913BE" w:rsidP="006D520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35D47" w14:textId="2254509B" w:rsidR="00A913BE" w:rsidRPr="00345B84" w:rsidRDefault="00A913BE" w:rsidP="006D5206">
      <w:pPr>
        <w:pStyle w:val="justify"/>
        <w:spacing w:after="0"/>
        <w:rPr>
          <w:b/>
        </w:rPr>
      </w:pPr>
      <w:r w:rsidRPr="00345B84">
        <w:rPr>
          <w:b/>
        </w:rPr>
        <w:t>3. ПОРЯДОК ЗАКЛЮЧЕНИЯ ДОГОВОРА</w:t>
      </w:r>
    </w:p>
    <w:p w14:paraId="2AAE3374" w14:textId="541090B1" w:rsidR="00A913BE" w:rsidRPr="00345B84" w:rsidRDefault="00A913BE" w:rsidP="006D5206">
      <w:pPr>
        <w:pStyle w:val="justify"/>
        <w:spacing w:after="0"/>
      </w:pPr>
      <w:r w:rsidRPr="00345B84">
        <w:t>3.1. Публикация (размещение) текста настоящего договора на сайте является официальным предложением Исполнителя (Офертой) неопределенному кругу лиц к заключению настоящего договора на условиях, определенных в нем и указанных на сайте (п.2 ст.407 Гражданского кодекса Республики Беларусь).</w:t>
      </w:r>
    </w:p>
    <w:p w14:paraId="77F8A7A1" w14:textId="6C02F133" w:rsidR="00A913BE" w:rsidRPr="00345B84" w:rsidRDefault="00A913BE" w:rsidP="006D5206">
      <w:pPr>
        <w:pStyle w:val="justify"/>
        <w:spacing w:after="0"/>
      </w:pPr>
      <w:r w:rsidRPr="00345B84">
        <w:t>3.2. Настоящий договор является публичным договором (ст.396 Гражданского кодекса Республики Беларусь), в соответствии с которым Исполнитель принимает на себя обязательства по оказанию Услуг в отношении каждого лица, кто обратился к нему за указанными Услугами.</w:t>
      </w:r>
    </w:p>
    <w:p w14:paraId="1943B810" w14:textId="1DF29EF4" w:rsidR="00A913BE" w:rsidRPr="00345B84" w:rsidRDefault="00A913BE" w:rsidP="006D5206">
      <w:pPr>
        <w:pStyle w:val="justify"/>
        <w:spacing w:after="0"/>
      </w:pPr>
      <w:r w:rsidRPr="00345B84">
        <w:t>3.3. Настоящий Договор также является договором присоедине</w:t>
      </w:r>
      <w:r w:rsidR="001629B0" w:rsidRPr="00345B84">
        <w:t>ния (ст.398 Гражданского кодекса</w:t>
      </w:r>
      <w:r w:rsidRPr="00345B84">
        <w:t xml:space="preserve"> Республики Беларусь) и заключаетс</w:t>
      </w:r>
      <w:r w:rsidR="001629B0" w:rsidRPr="00345B84">
        <w:t>я путем присоединения Заказчика</w:t>
      </w:r>
      <w:r w:rsidRPr="00345B84">
        <w:t xml:space="preserve"> к предложенн</w:t>
      </w:r>
      <w:r w:rsidR="001629B0" w:rsidRPr="00345B84">
        <w:t>ым Исполнителем</w:t>
      </w:r>
      <w:r w:rsidRPr="00345B84">
        <w:t xml:space="preserve"> условиям </w:t>
      </w:r>
      <w:r w:rsidR="001629B0" w:rsidRPr="00345B84">
        <w:t>настоящего д</w:t>
      </w:r>
      <w:r w:rsidRPr="00345B84">
        <w:t>оговора, опубликов</w:t>
      </w:r>
      <w:r w:rsidR="001629B0" w:rsidRPr="00345B84">
        <w:t>анным на сайте</w:t>
      </w:r>
      <w:r w:rsidRPr="00345B84">
        <w:t>, в целом без каких-либо условий, оговорок, изъятий и дополнений.</w:t>
      </w:r>
    </w:p>
    <w:p w14:paraId="55F8F8EE" w14:textId="6A7FC64B" w:rsidR="00A913BE" w:rsidRPr="00345B84" w:rsidRDefault="001629B0" w:rsidP="006D5206">
      <w:pPr>
        <w:pStyle w:val="justify"/>
        <w:spacing w:after="0"/>
      </w:pPr>
      <w:r w:rsidRPr="00345B84">
        <w:t>3.4. Исполнитель и Заказчик</w:t>
      </w:r>
      <w:r w:rsidR="00A913BE" w:rsidRPr="00345B84">
        <w:t xml:space="preserve"> гарантируют, что обладают необходимой право- и дееспособностью, а равно всеми иными правами и полномочиями, необходимыми и достаточными для заключения и исполнения </w:t>
      </w:r>
      <w:r w:rsidRPr="00345B84">
        <w:t>настоящего д</w:t>
      </w:r>
      <w:r w:rsidR="00A913BE" w:rsidRPr="00345B84">
        <w:t>оговора.</w:t>
      </w:r>
    </w:p>
    <w:p w14:paraId="08B1D2D4" w14:textId="0F0E703A" w:rsidR="00A913BE" w:rsidRPr="00345B84" w:rsidRDefault="007F4A34" w:rsidP="006D5206">
      <w:pPr>
        <w:ind w:firstLine="567"/>
        <w:jc w:val="both"/>
      </w:pPr>
      <w:r w:rsidRPr="00345B84">
        <w:t>3.5</w:t>
      </w:r>
      <w:r w:rsidR="00A913BE" w:rsidRPr="00345B84">
        <w:t>. Фактом принятия (акцепта</w:t>
      </w:r>
      <w:r w:rsidR="001629B0" w:rsidRPr="00345B84">
        <w:t>) Заказчиком</w:t>
      </w:r>
      <w:r w:rsidR="00A913BE" w:rsidRPr="00345B84">
        <w:t xml:space="preserve"> условий </w:t>
      </w:r>
      <w:r w:rsidR="001629B0" w:rsidRPr="00345B84">
        <w:t>настоящего д</w:t>
      </w:r>
      <w:r w:rsidR="00A913BE" w:rsidRPr="00345B84">
        <w:t>оговора (Оферты)</w:t>
      </w:r>
      <w:r w:rsidR="001629B0" w:rsidRPr="00345B84">
        <w:t xml:space="preserve"> является предоплата Заказчиком заказанных им Услуг</w:t>
      </w:r>
      <w:r w:rsidR="00A913BE" w:rsidRPr="00345B84">
        <w:t xml:space="preserve"> в соответствии с условиями </w:t>
      </w:r>
      <w:r w:rsidR="001629B0" w:rsidRPr="00345B84">
        <w:t>настоящего д</w:t>
      </w:r>
      <w:r w:rsidR="00A913BE" w:rsidRPr="00345B84">
        <w:t>оговора.</w:t>
      </w:r>
    </w:p>
    <w:p w14:paraId="28F1B6BB" w14:textId="2AA26693" w:rsidR="00A913BE" w:rsidRPr="00345B84" w:rsidRDefault="007F4A34" w:rsidP="006D5206">
      <w:pPr>
        <w:ind w:firstLine="567"/>
        <w:jc w:val="both"/>
      </w:pPr>
      <w:r w:rsidRPr="00345B84">
        <w:t>3.6</w:t>
      </w:r>
      <w:r w:rsidR="00A913BE" w:rsidRPr="00345B84">
        <w:t>. Договор признается заключен</w:t>
      </w:r>
      <w:r w:rsidR="001629B0" w:rsidRPr="00345B84">
        <w:t>ным в момент получения Исполнителем</w:t>
      </w:r>
      <w:r w:rsidR="00A913BE" w:rsidRPr="00345B84">
        <w:t>, направившим о</w:t>
      </w:r>
      <w:r w:rsidR="001629B0" w:rsidRPr="00345B84">
        <w:t>ферту, ее акцепта (п.1 ст.403 Гражданского кодекса</w:t>
      </w:r>
      <w:r w:rsidR="00A913BE" w:rsidRPr="00345B84">
        <w:t xml:space="preserve"> Республики Беларусь), и действует до полного исполнения Сторонами своих обязательств. Датой осуществления акцепта по </w:t>
      </w:r>
      <w:r w:rsidR="001629B0" w:rsidRPr="00345B84">
        <w:t>настоящему д</w:t>
      </w:r>
      <w:r w:rsidR="00A913BE" w:rsidRPr="00345B84">
        <w:t>оговору считается дата поступл</w:t>
      </w:r>
      <w:r w:rsidR="001629B0" w:rsidRPr="00345B84">
        <w:t>ения денежных средств Заказчика</w:t>
      </w:r>
      <w:r w:rsidR="00A913BE" w:rsidRPr="00345B84">
        <w:t xml:space="preserve"> на расчетный счет Исполнителя в сч</w:t>
      </w:r>
      <w:r w:rsidR="001629B0" w:rsidRPr="00345B84">
        <w:t>ет предоплаты заказанных Услуг</w:t>
      </w:r>
      <w:r w:rsidR="00A913BE" w:rsidRPr="00345B84">
        <w:t>.</w:t>
      </w:r>
    </w:p>
    <w:p w14:paraId="539C054C" w14:textId="11906CB7" w:rsidR="007F707A" w:rsidRPr="00345B84" w:rsidRDefault="00F6676E" w:rsidP="006D5206">
      <w:pPr>
        <w:ind w:firstLine="567"/>
        <w:contextualSpacing/>
        <w:jc w:val="both"/>
      </w:pPr>
      <w:r w:rsidRPr="00345B84">
        <w:t>3.7</w:t>
      </w:r>
      <w:r w:rsidR="00A913BE" w:rsidRPr="00345B84">
        <w:t xml:space="preserve">. Письменная форма </w:t>
      </w:r>
      <w:r w:rsidR="001629B0" w:rsidRPr="00345B84">
        <w:t>настоящего д</w:t>
      </w:r>
      <w:r w:rsidR="00A913BE" w:rsidRPr="00345B84">
        <w:t>оговора считается соблюденной при условии соблюдения поряд</w:t>
      </w:r>
      <w:r w:rsidR="007F4A34" w:rsidRPr="00345B84">
        <w:t>ка акцепта оферты согласно п.3.5. – 3.6</w:t>
      </w:r>
      <w:r w:rsidR="00A913BE" w:rsidRPr="00345B84">
        <w:t xml:space="preserve">. </w:t>
      </w:r>
      <w:r w:rsidR="007F707A" w:rsidRPr="00345B84">
        <w:t>настоящего д</w:t>
      </w:r>
      <w:r w:rsidR="00A913BE" w:rsidRPr="00345B84">
        <w:t>оговора (п.3 ст.404, п.</w:t>
      </w:r>
      <w:r w:rsidR="007F707A" w:rsidRPr="00345B84">
        <w:t>3 ст.408 Гражданского кодекса</w:t>
      </w:r>
      <w:r w:rsidR="00A913BE" w:rsidRPr="00345B84">
        <w:t xml:space="preserve"> Республики Беларусь).</w:t>
      </w:r>
    </w:p>
    <w:p w14:paraId="31258AD2" w14:textId="71ADF7B8" w:rsidR="00A913BE" w:rsidRPr="00345B84" w:rsidRDefault="00F6676E" w:rsidP="006D5206">
      <w:pPr>
        <w:ind w:firstLine="567"/>
        <w:contextualSpacing/>
        <w:jc w:val="both"/>
      </w:pPr>
      <w:r w:rsidRPr="00345B84">
        <w:t>3.8</w:t>
      </w:r>
      <w:r w:rsidR="007F707A" w:rsidRPr="00345B84">
        <w:t xml:space="preserve">. </w:t>
      </w:r>
      <w:r w:rsidR="00A913BE" w:rsidRPr="00345B84">
        <w:t xml:space="preserve">Место заключения </w:t>
      </w:r>
      <w:r w:rsidR="007F707A" w:rsidRPr="00345B84">
        <w:t>настоящего д</w:t>
      </w:r>
      <w:r w:rsidR="00A913BE" w:rsidRPr="00345B84">
        <w:t>оговора – Республика Беларусь</w:t>
      </w:r>
      <w:r w:rsidR="007F707A" w:rsidRPr="00345B84">
        <w:t xml:space="preserve">, </w:t>
      </w:r>
      <w:r w:rsidR="00F1302E" w:rsidRPr="00345B84">
        <w:t xml:space="preserve">Минский район, с/с </w:t>
      </w:r>
      <w:proofErr w:type="spellStart"/>
      <w:r w:rsidR="00F1302E" w:rsidRPr="00345B84">
        <w:t>Боровлянский</w:t>
      </w:r>
      <w:proofErr w:type="spellEnd"/>
      <w:r w:rsidR="00F1302E" w:rsidRPr="00345B84">
        <w:t>, д. Копище</w:t>
      </w:r>
      <w:r w:rsidR="007F707A" w:rsidRPr="00345B84">
        <w:t>.</w:t>
      </w:r>
    </w:p>
    <w:p w14:paraId="1B33DA34" w14:textId="4956F3CF" w:rsidR="00EE73AC" w:rsidRPr="00345B84" w:rsidRDefault="00F6676E" w:rsidP="006D5206">
      <w:pPr>
        <w:pStyle w:val="justify"/>
        <w:spacing w:after="0"/>
        <w:rPr>
          <w:rFonts w:eastAsiaTheme="minorHAnsi"/>
          <w:lang w:eastAsia="en-US"/>
        </w:rPr>
      </w:pPr>
      <w:r w:rsidRPr="00345B84">
        <w:rPr>
          <w:rFonts w:eastAsiaTheme="minorHAnsi"/>
          <w:lang w:eastAsia="en-US"/>
        </w:rPr>
        <w:t>3.9</w:t>
      </w:r>
      <w:r w:rsidR="00A913BE" w:rsidRPr="00345B84">
        <w:rPr>
          <w:rFonts w:eastAsiaTheme="minorHAnsi"/>
          <w:lang w:eastAsia="en-US"/>
        </w:rPr>
        <w:t xml:space="preserve">. </w:t>
      </w:r>
      <w:r w:rsidR="007F707A" w:rsidRPr="00345B84">
        <w:rPr>
          <w:rFonts w:eastAsiaTheme="minorHAnsi"/>
          <w:lang w:eastAsia="en-US"/>
        </w:rPr>
        <w:t>При желании заключить настоящий договор с Исполнителем Заказчик</w:t>
      </w:r>
      <w:r w:rsidR="00EE73AC" w:rsidRPr="00345B84">
        <w:rPr>
          <w:rFonts w:eastAsiaTheme="minorHAnsi"/>
          <w:lang w:eastAsia="en-US"/>
        </w:rPr>
        <w:t xml:space="preserve"> осуществляет одно из следующих действий:</w:t>
      </w:r>
    </w:p>
    <w:p w14:paraId="0A9A6F50" w14:textId="7B3D8630" w:rsidR="007F707A" w:rsidRPr="00345B84" w:rsidRDefault="00EE73AC" w:rsidP="006D5206">
      <w:pPr>
        <w:pStyle w:val="justify"/>
        <w:spacing w:after="0"/>
        <w:rPr>
          <w:rFonts w:eastAsiaTheme="minorHAnsi"/>
          <w:lang w:eastAsia="en-US"/>
        </w:rPr>
      </w:pPr>
      <w:r w:rsidRPr="00345B84">
        <w:rPr>
          <w:rFonts w:eastAsiaTheme="minorHAnsi"/>
          <w:lang w:eastAsia="en-US"/>
        </w:rPr>
        <w:t>-</w:t>
      </w:r>
      <w:r w:rsidR="007F707A" w:rsidRPr="00345B84">
        <w:rPr>
          <w:rFonts w:eastAsiaTheme="minorHAnsi"/>
          <w:lang w:eastAsia="en-US"/>
        </w:rPr>
        <w:t xml:space="preserve"> на сайте выбирает </w:t>
      </w:r>
      <w:r w:rsidRPr="00345B84">
        <w:rPr>
          <w:rFonts w:eastAsiaTheme="minorHAnsi"/>
          <w:lang w:eastAsia="en-US"/>
        </w:rPr>
        <w:t xml:space="preserve">желаемую программу обучения, </w:t>
      </w:r>
      <w:r w:rsidR="007F707A" w:rsidRPr="00345B84">
        <w:rPr>
          <w:rFonts w:eastAsiaTheme="minorHAnsi"/>
          <w:lang w:eastAsia="en-US"/>
        </w:rPr>
        <w:t>нажимает на кнопку «ЗАПИСАТЬСЯ»</w:t>
      </w:r>
      <w:r w:rsidRPr="00345B84">
        <w:rPr>
          <w:rFonts w:eastAsiaTheme="minorHAnsi"/>
          <w:lang w:eastAsia="en-US"/>
        </w:rPr>
        <w:t>, выбирает язык обучения и желаемое место обучения, у</w:t>
      </w:r>
      <w:r w:rsidR="007F707A" w:rsidRPr="00345B84">
        <w:rPr>
          <w:rFonts w:eastAsiaTheme="minorHAnsi"/>
          <w:lang w:eastAsia="en-US"/>
        </w:rPr>
        <w:t>казывает свое имя и контактный номер телефона</w:t>
      </w:r>
      <w:r w:rsidRPr="00345B84">
        <w:rPr>
          <w:rFonts w:eastAsiaTheme="minorHAnsi"/>
          <w:lang w:eastAsia="en-US"/>
        </w:rPr>
        <w:t xml:space="preserve"> и подает заявку Исполнителю (далее – онлайн-заявка</w:t>
      </w:r>
      <w:r w:rsidR="00383B49" w:rsidRPr="00345B84">
        <w:rPr>
          <w:rFonts w:eastAsiaTheme="minorHAnsi"/>
          <w:lang w:eastAsia="en-US"/>
        </w:rPr>
        <w:t>)</w:t>
      </w:r>
      <w:r w:rsidRPr="00345B84">
        <w:rPr>
          <w:rFonts w:eastAsiaTheme="minorHAnsi"/>
          <w:lang w:eastAsia="en-US"/>
        </w:rPr>
        <w:t>;</w:t>
      </w:r>
    </w:p>
    <w:p w14:paraId="0251CE43" w14:textId="3C5EC598" w:rsidR="00FA5016" w:rsidRPr="00345B84" w:rsidRDefault="00FA5016" w:rsidP="006D5206">
      <w:pPr>
        <w:pStyle w:val="justify"/>
        <w:spacing w:after="0"/>
        <w:rPr>
          <w:rFonts w:eastAsiaTheme="minorHAnsi"/>
          <w:lang w:eastAsia="en-US"/>
        </w:rPr>
      </w:pPr>
      <w:r w:rsidRPr="00345B84">
        <w:rPr>
          <w:rFonts w:eastAsiaTheme="minorHAnsi"/>
          <w:lang w:eastAsia="en-US"/>
        </w:rPr>
        <w:t>- на сайте нажимает на кнопку «ТЕСТ», проходит тест на определение уровня английского языка, указывает свое имя и контактный номер телефона, электронную почту и проходя тест подает онлайн-заявку;</w:t>
      </w:r>
    </w:p>
    <w:p w14:paraId="1080A160" w14:textId="77777777" w:rsidR="00383B49" w:rsidRPr="00345B84" w:rsidRDefault="00EE73AC" w:rsidP="006D5206">
      <w:pPr>
        <w:pStyle w:val="justify"/>
        <w:spacing w:after="0"/>
        <w:rPr>
          <w:rFonts w:eastAsiaTheme="minorHAnsi"/>
          <w:lang w:eastAsia="en-US"/>
        </w:rPr>
      </w:pPr>
      <w:r w:rsidRPr="00345B84">
        <w:rPr>
          <w:rFonts w:eastAsiaTheme="minorHAnsi"/>
          <w:lang w:eastAsia="en-US"/>
        </w:rPr>
        <w:t>- производит звонок на контактные номера телефонов Исполнителя</w:t>
      </w:r>
      <w:r w:rsidR="00383B49" w:rsidRPr="00345B84">
        <w:rPr>
          <w:rFonts w:eastAsiaTheme="minorHAnsi"/>
          <w:lang w:eastAsia="en-US"/>
        </w:rPr>
        <w:t>, р</w:t>
      </w:r>
      <w:r w:rsidRPr="00345B84">
        <w:rPr>
          <w:rFonts w:eastAsiaTheme="minorHAnsi"/>
          <w:lang w:eastAsia="en-US"/>
        </w:rPr>
        <w:t>асположенные на сайте в разделе «Контакты»</w:t>
      </w:r>
      <w:r w:rsidR="00383B49" w:rsidRPr="00345B84">
        <w:rPr>
          <w:rFonts w:eastAsiaTheme="minorHAnsi"/>
          <w:lang w:eastAsia="en-US"/>
        </w:rPr>
        <w:t>.</w:t>
      </w:r>
    </w:p>
    <w:p w14:paraId="484299A9" w14:textId="757EAD48" w:rsidR="00A02BB4" w:rsidRPr="00345B84" w:rsidRDefault="00F6676E" w:rsidP="006D5206">
      <w:pPr>
        <w:pStyle w:val="justify"/>
        <w:spacing w:after="0"/>
      </w:pPr>
      <w:r w:rsidRPr="00345B84">
        <w:rPr>
          <w:rFonts w:eastAsiaTheme="minorHAnsi"/>
          <w:lang w:eastAsia="en-US"/>
        </w:rPr>
        <w:t>3.10</w:t>
      </w:r>
      <w:r w:rsidR="00383B49" w:rsidRPr="00345B84">
        <w:rPr>
          <w:rFonts w:eastAsiaTheme="minorHAnsi"/>
          <w:lang w:eastAsia="en-US"/>
        </w:rPr>
        <w:t xml:space="preserve">. </w:t>
      </w:r>
      <w:r w:rsidR="00383B49" w:rsidRPr="00345B84">
        <w:t>В случае оформления</w:t>
      </w:r>
      <w:r w:rsidR="007F707A" w:rsidRPr="00345B84">
        <w:t xml:space="preserve"> Заказчиком </w:t>
      </w:r>
      <w:r w:rsidR="00383B49" w:rsidRPr="00345B84">
        <w:t>онлайн-</w:t>
      </w:r>
      <w:r w:rsidR="007F707A" w:rsidRPr="00345B84">
        <w:t xml:space="preserve">заявки, Исполнитель в течение </w:t>
      </w:r>
      <w:r w:rsidR="00A57990" w:rsidRPr="00345B84">
        <w:t>48</w:t>
      </w:r>
      <w:r w:rsidR="00383B49" w:rsidRPr="00345B84">
        <w:t xml:space="preserve"> (</w:t>
      </w:r>
      <w:r w:rsidR="00A57990" w:rsidRPr="00345B84">
        <w:t>сорока восьми</w:t>
      </w:r>
      <w:r w:rsidR="00383B49" w:rsidRPr="00345B84">
        <w:t>)</w:t>
      </w:r>
      <w:r w:rsidR="007F707A" w:rsidRPr="00345B84">
        <w:t xml:space="preserve"> часов связывается с Заказчиком</w:t>
      </w:r>
      <w:r w:rsidR="00383B49" w:rsidRPr="00345B84">
        <w:t xml:space="preserve"> по указанному номеру телефона</w:t>
      </w:r>
      <w:r w:rsidR="007F707A" w:rsidRPr="00345B84">
        <w:t xml:space="preserve"> для</w:t>
      </w:r>
      <w:r w:rsidR="004E26D0" w:rsidRPr="00345B84">
        <w:t xml:space="preserve"> дальнейшего</w:t>
      </w:r>
      <w:r w:rsidR="007F707A" w:rsidRPr="00345B84">
        <w:t xml:space="preserve"> сог</w:t>
      </w:r>
      <w:r w:rsidR="004E26D0" w:rsidRPr="00345B84">
        <w:t>ласования условий</w:t>
      </w:r>
      <w:r w:rsidR="00383B49" w:rsidRPr="00345B84">
        <w:t xml:space="preserve"> оказания Услуг и предоставления</w:t>
      </w:r>
      <w:r w:rsidR="007F707A" w:rsidRPr="00345B84">
        <w:t xml:space="preserve"> </w:t>
      </w:r>
      <w:r w:rsidR="00383B49" w:rsidRPr="00345B84">
        <w:t>(</w:t>
      </w:r>
      <w:r w:rsidR="007F707A" w:rsidRPr="00345B84">
        <w:t>уточнения</w:t>
      </w:r>
      <w:r w:rsidR="00383B49" w:rsidRPr="00345B84">
        <w:t>)</w:t>
      </w:r>
      <w:r w:rsidR="007F707A" w:rsidRPr="00345B84">
        <w:t xml:space="preserve"> </w:t>
      </w:r>
      <w:r w:rsidR="004E26D0" w:rsidRPr="00345B84">
        <w:t xml:space="preserve">иной </w:t>
      </w:r>
      <w:r w:rsidR="007F707A" w:rsidRPr="00345B84">
        <w:t xml:space="preserve">необходимой информации. </w:t>
      </w:r>
      <w:r w:rsidR="00383B49" w:rsidRPr="00345B84">
        <w:t xml:space="preserve">После </w:t>
      </w:r>
      <w:r w:rsidR="00383B49" w:rsidRPr="00345B84">
        <w:lastRenderedPageBreak/>
        <w:t>согл</w:t>
      </w:r>
      <w:r w:rsidR="009B2D58" w:rsidRPr="00345B84">
        <w:t xml:space="preserve">асования Сторонами </w:t>
      </w:r>
      <w:r w:rsidR="005E4009" w:rsidRPr="00345B84">
        <w:t>всех условий Исполнитель</w:t>
      </w:r>
      <w:r w:rsidR="007F707A" w:rsidRPr="00345B84">
        <w:t xml:space="preserve"> подтверждает заказ</w:t>
      </w:r>
      <w:r w:rsidR="005E4009" w:rsidRPr="00345B84">
        <w:t xml:space="preserve"> на Услуги посредством </w:t>
      </w:r>
      <w:r w:rsidR="00A02BB4" w:rsidRPr="00345B84">
        <w:t>добавления Заказчика в чат, содержащего дальнейшие инструкции для Заказчика.</w:t>
      </w:r>
    </w:p>
    <w:p w14:paraId="6AD99D4F" w14:textId="0DBF43C8" w:rsidR="00A913BE" w:rsidRPr="00345B84" w:rsidRDefault="00A913BE" w:rsidP="006D5206">
      <w:pPr>
        <w:pStyle w:val="justify"/>
        <w:spacing w:after="0"/>
      </w:pPr>
      <w:r w:rsidRPr="00345B84">
        <w:rPr>
          <w:rFonts w:eastAsiaTheme="minorHAnsi"/>
          <w:lang w:eastAsia="en-US"/>
        </w:rPr>
        <w:t>В случае невоз</w:t>
      </w:r>
      <w:r w:rsidR="00A02BB4" w:rsidRPr="00345B84">
        <w:rPr>
          <w:rFonts w:eastAsiaTheme="minorHAnsi"/>
          <w:lang w:eastAsia="en-US"/>
        </w:rPr>
        <w:t>можности связаться с Заказчиком</w:t>
      </w:r>
      <w:r w:rsidRPr="00345B84">
        <w:rPr>
          <w:rFonts w:eastAsiaTheme="minorHAnsi"/>
          <w:lang w:eastAsia="en-US"/>
        </w:rPr>
        <w:t xml:space="preserve"> по контактному</w:t>
      </w:r>
      <w:r w:rsidR="00A02BB4" w:rsidRPr="00345B84">
        <w:rPr>
          <w:rFonts w:eastAsiaTheme="minorHAnsi"/>
          <w:lang w:eastAsia="en-US"/>
        </w:rPr>
        <w:t xml:space="preserve"> номеру</w:t>
      </w:r>
      <w:r w:rsidRPr="00345B84">
        <w:rPr>
          <w:rFonts w:eastAsiaTheme="minorHAnsi"/>
          <w:lang w:eastAsia="en-US"/>
        </w:rPr>
        <w:t xml:space="preserve"> </w:t>
      </w:r>
      <w:r w:rsidR="00A02BB4" w:rsidRPr="00345B84">
        <w:rPr>
          <w:rFonts w:eastAsiaTheme="minorHAnsi"/>
          <w:lang w:eastAsia="en-US"/>
        </w:rPr>
        <w:t>телефона, указанному в онлайн-заявке,</w:t>
      </w:r>
      <w:r w:rsidRPr="00345B84">
        <w:rPr>
          <w:rFonts w:eastAsiaTheme="minorHAnsi"/>
          <w:lang w:eastAsia="en-US"/>
        </w:rPr>
        <w:t xml:space="preserve"> или в случае невозможности </w:t>
      </w:r>
      <w:r w:rsidR="00A02BB4" w:rsidRPr="00345B84">
        <w:rPr>
          <w:rFonts w:eastAsiaTheme="minorHAnsi"/>
          <w:lang w:eastAsia="en-US"/>
        </w:rPr>
        <w:t xml:space="preserve">добавления Заказчика в чат по причинам, независящим от Исполнителя (скрытый номер в мессенджере </w:t>
      </w:r>
      <w:r w:rsidR="00A02BB4" w:rsidRPr="00345B84">
        <w:rPr>
          <w:rFonts w:eastAsiaTheme="minorHAnsi"/>
          <w:lang w:val="en-US" w:eastAsia="en-US"/>
        </w:rPr>
        <w:t>Telegram</w:t>
      </w:r>
      <w:r w:rsidR="00A02BB4" w:rsidRPr="00345B84">
        <w:rPr>
          <w:rFonts w:eastAsiaTheme="minorHAnsi"/>
          <w:lang w:val="be-BY" w:eastAsia="en-US"/>
        </w:rPr>
        <w:t xml:space="preserve"> </w:t>
      </w:r>
      <w:r w:rsidR="00ED2773" w:rsidRPr="00345B84">
        <w:rPr>
          <w:rFonts w:eastAsiaTheme="minorHAnsi"/>
          <w:lang w:eastAsia="en-US"/>
        </w:rPr>
        <w:t>и др.), Исполнитель</w:t>
      </w:r>
      <w:r w:rsidR="00A02BB4" w:rsidRPr="00345B84">
        <w:rPr>
          <w:rFonts w:eastAsiaTheme="minorHAnsi"/>
          <w:lang w:eastAsia="en-US"/>
        </w:rPr>
        <w:t xml:space="preserve"> вправе аннулировать онлайн-заяв</w:t>
      </w:r>
      <w:r w:rsidR="00C42FEB" w:rsidRPr="00345B84">
        <w:rPr>
          <w:rFonts w:eastAsiaTheme="minorHAnsi"/>
          <w:lang w:eastAsia="en-US"/>
        </w:rPr>
        <w:t>ку Заказчика</w:t>
      </w:r>
      <w:r w:rsidR="00A02BB4" w:rsidRPr="00345B84">
        <w:rPr>
          <w:rFonts w:eastAsiaTheme="minorHAnsi"/>
          <w:lang w:eastAsia="en-US"/>
        </w:rPr>
        <w:t xml:space="preserve"> в полном объеме.</w:t>
      </w:r>
    </w:p>
    <w:p w14:paraId="7A350AD1" w14:textId="0CC1A704" w:rsidR="00A02BB4" w:rsidRPr="00345B84" w:rsidRDefault="00A913BE" w:rsidP="006D5206">
      <w:pPr>
        <w:pStyle w:val="justify"/>
        <w:spacing w:after="0"/>
      </w:pPr>
      <w:r w:rsidRPr="00345B84">
        <w:rPr>
          <w:rFonts w:eastAsiaTheme="minorHAnsi"/>
          <w:lang w:eastAsia="en-US"/>
        </w:rPr>
        <w:t>3.1</w:t>
      </w:r>
      <w:r w:rsidR="00F6676E" w:rsidRPr="00345B84">
        <w:rPr>
          <w:rFonts w:eastAsiaTheme="minorHAnsi"/>
          <w:lang w:eastAsia="en-US"/>
        </w:rPr>
        <w:t>1</w:t>
      </w:r>
      <w:r w:rsidRPr="00345B84">
        <w:rPr>
          <w:rFonts w:eastAsiaTheme="minorHAnsi"/>
          <w:lang w:eastAsia="en-US"/>
        </w:rPr>
        <w:t xml:space="preserve">. </w:t>
      </w:r>
      <w:r w:rsidR="00A02BB4" w:rsidRPr="00345B84">
        <w:t xml:space="preserve">В случае осуществления </w:t>
      </w:r>
      <w:r w:rsidR="004E26D0" w:rsidRPr="00345B84">
        <w:t>Заказчиком телефонного звонка</w:t>
      </w:r>
      <w:r w:rsidR="00A02BB4" w:rsidRPr="00345B84">
        <w:t xml:space="preserve">, Исполнитель </w:t>
      </w:r>
      <w:r w:rsidR="004E26D0" w:rsidRPr="00345B84">
        <w:t xml:space="preserve">предоставляет всю необходимую информацию по оказываемым им Услугам </w:t>
      </w:r>
      <w:r w:rsidR="00A02BB4" w:rsidRPr="00345B84">
        <w:t>для</w:t>
      </w:r>
      <w:r w:rsidR="004E26D0" w:rsidRPr="00345B84">
        <w:t xml:space="preserve"> дальнейшего</w:t>
      </w:r>
      <w:r w:rsidR="00A02BB4" w:rsidRPr="00345B84">
        <w:t xml:space="preserve"> сог</w:t>
      </w:r>
      <w:r w:rsidR="004E26D0" w:rsidRPr="00345B84">
        <w:t>ласования Сторонами условий оказания Услуг</w:t>
      </w:r>
      <w:r w:rsidR="00A02BB4" w:rsidRPr="00345B84">
        <w:t>. После согласования Сторонами всех условий Исполнитель подтверждает заказ на Услуги посредством добавления Заказчика в чат, содержащего дальнейшие инструкции для Заказчика.</w:t>
      </w:r>
    </w:p>
    <w:p w14:paraId="35A6917D" w14:textId="52CDF224" w:rsidR="00A913BE" w:rsidRPr="00345B84" w:rsidRDefault="00A02BB4" w:rsidP="006D5206">
      <w:pPr>
        <w:pStyle w:val="justify"/>
        <w:spacing w:after="0"/>
      </w:pPr>
      <w:r w:rsidRPr="00345B84">
        <w:rPr>
          <w:rFonts w:eastAsiaTheme="minorHAnsi"/>
          <w:lang w:eastAsia="en-US"/>
        </w:rPr>
        <w:t xml:space="preserve">В случае невозможности добавления Заказчика в чат по причинам, независящим от Исполнителя (скрытый номер в мессенджере </w:t>
      </w:r>
      <w:r w:rsidRPr="00345B84">
        <w:rPr>
          <w:rFonts w:eastAsiaTheme="minorHAnsi"/>
          <w:lang w:val="en-US" w:eastAsia="en-US"/>
        </w:rPr>
        <w:t>Telegram</w:t>
      </w:r>
      <w:r w:rsidRPr="00345B84">
        <w:rPr>
          <w:rFonts w:eastAsiaTheme="minorHAnsi"/>
          <w:lang w:val="be-BY" w:eastAsia="en-US"/>
        </w:rPr>
        <w:t xml:space="preserve"> </w:t>
      </w:r>
      <w:r w:rsidRPr="00345B84">
        <w:rPr>
          <w:rFonts w:eastAsiaTheme="minorHAnsi"/>
          <w:lang w:eastAsia="en-US"/>
        </w:rPr>
        <w:t>и др.), Заказчик</w:t>
      </w:r>
      <w:r w:rsidR="00DA34BD" w:rsidRPr="00345B84">
        <w:rPr>
          <w:rFonts w:eastAsiaTheme="minorHAnsi"/>
          <w:lang w:eastAsia="en-US"/>
        </w:rPr>
        <w:t xml:space="preserve"> лишается возможности подтвердить</w:t>
      </w:r>
      <w:r w:rsidRPr="00345B84">
        <w:rPr>
          <w:rFonts w:eastAsiaTheme="minorHAnsi"/>
          <w:lang w:eastAsia="en-US"/>
        </w:rPr>
        <w:t xml:space="preserve"> за</w:t>
      </w:r>
      <w:r w:rsidR="00DA34BD" w:rsidRPr="00345B84">
        <w:rPr>
          <w:rFonts w:eastAsiaTheme="minorHAnsi"/>
          <w:lang w:eastAsia="en-US"/>
        </w:rPr>
        <w:t>каз на Услуги</w:t>
      </w:r>
      <w:r w:rsidRPr="00345B84">
        <w:rPr>
          <w:rFonts w:eastAsiaTheme="minorHAnsi"/>
          <w:lang w:eastAsia="en-US"/>
        </w:rPr>
        <w:t>.</w:t>
      </w:r>
    </w:p>
    <w:p w14:paraId="35CE20F6" w14:textId="2AE22552" w:rsidR="00A913BE" w:rsidRPr="00345B84" w:rsidRDefault="00F6676E" w:rsidP="006D5206">
      <w:pPr>
        <w:pStyle w:val="justify"/>
        <w:spacing w:after="0"/>
        <w:rPr>
          <w:rFonts w:eastAsiaTheme="minorHAnsi"/>
          <w:lang w:eastAsia="en-US"/>
        </w:rPr>
      </w:pPr>
      <w:r w:rsidRPr="00345B84">
        <w:rPr>
          <w:rFonts w:eastAsiaTheme="minorHAnsi"/>
          <w:lang w:eastAsia="en-US"/>
        </w:rPr>
        <w:t>3.12</w:t>
      </w:r>
      <w:r w:rsidR="00A913BE" w:rsidRPr="00345B84">
        <w:rPr>
          <w:rFonts w:eastAsiaTheme="minorHAnsi"/>
          <w:lang w:eastAsia="en-US"/>
        </w:rPr>
        <w:t>. Информа</w:t>
      </w:r>
      <w:r w:rsidR="004E26D0" w:rsidRPr="00345B84">
        <w:rPr>
          <w:rFonts w:eastAsiaTheme="minorHAnsi"/>
          <w:lang w:eastAsia="en-US"/>
        </w:rPr>
        <w:t>ция, предоставленная Заказчиком</w:t>
      </w:r>
      <w:r w:rsidR="00A913BE" w:rsidRPr="00345B84">
        <w:rPr>
          <w:rFonts w:eastAsiaTheme="minorHAnsi"/>
          <w:lang w:eastAsia="en-US"/>
        </w:rPr>
        <w:t>, является</w:t>
      </w:r>
      <w:r w:rsidR="004E26D0" w:rsidRPr="00345B84">
        <w:rPr>
          <w:rFonts w:eastAsiaTheme="minorHAnsi"/>
          <w:lang w:eastAsia="en-US"/>
        </w:rPr>
        <w:t xml:space="preserve"> конфиденциальной. Направление онлайн-заявки или осуществление  Заказчиком телефонного звонка</w:t>
      </w:r>
      <w:r w:rsidR="00A913BE" w:rsidRPr="00345B84">
        <w:rPr>
          <w:rFonts w:eastAsiaTheme="minorHAnsi"/>
          <w:lang w:eastAsia="en-US"/>
        </w:rPr>
        <w:t xml:space="preserve"> означает согласие </w:t>
      </w:r>
      <w:r w:rsidRPr="00345B84">
        <w:rPr>
          <w:rFonts w:eastAsiaTheme="minorHAnsi"/>
          <w:lang w:eastAsia="en-US"/>
        </w:rPr>
        <w:t>и дачу разрешения</w:t>
      </w:r>
      <w:r w:rsidR="004E26D0" w:rsidRPr="00345B84">
        <w:rPr>
          <w:rFonts w:eastAsiaTheme="minorHAnsi"/>
          <w:lang w:eastAsia="en-US"/>
        </w:rPr>
        <w:t xml:space="preserve"> Исполнителю</w:t>
      </w:r>
      <w:r w:rsidR="00A913BE" w:rsidRPr="00345B84">
        <w:rPr>
          <w:rFonts w:eastAsiaTheme="minorHAnsi"/>
          <w:lang w:eastAsia="en-US"/>
        </w:rPr>
        <w:t xml:space="preserve"> обрабатывать п</w:t>
      </w:r>
      <w:r w:rsidR="004E26D0" w:rsidRPr="00345B84">
        <w:rPr>
          <w:rFonts w:eastAsiaTheme="minorHAnsi"/>
          <w:lang w:eastAsia="en-US"/>
        </w:rPr>
        <w:t>редоставленные</w:t>
      </w:r>
      <w:r w:rsidRPr="00345B84">
        <w:rPr>
          <w:rFonts w:eastAsiaTheme="minorHAnsi"/>
          <w:lang w:eastAsia="en-US"/>
        </w:rPr>
        <w:t xml:space="preserve"> Заказчиком данные</w:t>
      </w:r>
      <w:r w:rsidR="00A913BE" w:rsidRPr="00345B84">
        <w:rPr>
          <w:rFonts w:eastAsiaTheme="minorHAnsi"/>
          <w:lang w:eastAsia="en-US"/>
        </w:rPr>
        <w:t>, в том</w:t>
      </w:r>
      <w:r w:rsidR="004E26D0" w:rsidRPr="00345B84">
        <w:rPr>
          <w:rFonts w:eastAsiaTheme="minorHAnsi"/>
          <w:lang w:eastAsia="en-US"/>
        </w:rPr>
        <w:t xml:space="preserve"> числе фамилию, имя,</w:t>
      </w:r>
      <w:r w:rsidR="00A913BE" w:rsidRPr="00345B84">
        <w:rPr>
          <w:rFonts w:eastAsiaTheme="minorHAnsi"/>
          <w:lang w:eastAsia="en-US"/>
        </w:rPr>
        <w:t xml:space="preserve"> контактные телефоны, </w:t>
      </w:r>
      <w:r w:rsidR="00A913BE" w:rsidRPr="00345B84">
        <w:rPr>
          <w:rFonts w:eastAsiaTheme="minorHAnsi"/>
          <w:lang w:val="en-US" w:eastAsia="en-US"/>
        </w:rPr>
        <w:t>e</w:t>
      </w:r>
      <w:r w:rsidR="00A913BE" w:rsidRPr="00345B84">
        <w:rPr>
          <w:rFonts w:eastAsiaTheme="minorHAnsi"/>
          <w:lang w:eastAsia="en-US"/>
        </w:rPr>
        <w:t>-</w:t>
      </w:r>
      <w:r w:rsidR="00A913BE" w:rsidRPr="00345B84">
        <w:rPr>
          <w:rFonts w:eastAsiaTheme="minorHAnsi"/>
          <w:lang w:val="en-US" w:eastAsia="en-US"/>
        </w:rPr>
        <w:t>mail</w:t>
      </w:r>
      <w:r w:rsidR="00FB548F" w:rsidRPr="00345B84">
        <w:rPr>
          <w:rFonts w:eastAsiaTheme="minorHAnsi"/>
          <w:lang w:eastAsia="en-US"/>
        </w:rPr>
        <w:t xml:space="preserve"> (при наличии)</w:t>
      </w:r>
      <w:r w:rsidR="004E26D0" w:rsidRPr="00345B84">
        <w:rPr>
          <w:rFonts w:eastAsiaTheme="minorHAnsi"/>
          <w:lang w:eastAsia="en-US"/>
        </w:rPr>
        <w:t xml:space="preserve"> Заказчика</w:t>
      </w:r>
      <w:r w:rsidR="00A913BE" w:rsidRPr="00345B84">
        <w:rPr>
          <w:rFonts w:eastAsiaTheme="minorHAnsi"/>
          <w:lang w:eastAsia="en-US"/>
        </w:rPr>
        <w:t xml:space="preserve"> и ины</w:t>
      </w:r>
      <w:r w:rsidR="004E26D0" w:rsidRPr="00345B84">
        <w:rPr>
          <w:rFonts w:eastAsiaTheme="minorHAnsi"/>
          <w:lang w:eastAsia="en-US"/>
        </w:rPr>
        <w:t>е данные, сообщенные Заказчиком</w:t>
      </w:r>
      <w:r w:rsidR="00A913BE" w:rsidRPr="00345B84">
        <w:rPr>
          <w:rFonts w:eastAsiaTheme="minorHAnsi"/>
          <w:lang w:eastAsia="en-US"/>
        </w:rPr>
        <w:t>, включая сбор, систематизацию, накопление, хранение, уточнение (обновление, изменение), использование, распространение, уничтожение предоставленных данных, а также передачу их третьим лицам в случаях, установленных законодательством Республики Беларусь.</w:t>
      </w:r>
    </w:p>
    <w:p w14:paraId="49571710" w14:textId="77777777" w:rsidR="004E26D0" w:rsidRPr="00345B84" w:rsidRDefault="004E26D0" w:rsidP="006D5206">
      <w:pPr>
        <w:pStyle w:val="justify"/>
        <w:spacing w:after="0"/>
        <w:rPr>
          <w:rFonts w:eastAsiaTheme="minorHAnsi"/>
          <w:lang w:eastAsia="en-US"/>
        </w:rPr>
      </w:pPr>
    </w:p>
    <w:p w14:paraId="15857C21" w14:textId="5D03CAD4" w:rsidR="004E26D0" w:rsidRPr="00345B84" w:rsidRDefault="004E26D0" w:rsidP="006D5206">
      <w:pPr>
        <w:ind w:firstLine="567"/>
        <w:contextualSpacing/>
        <w:jc w:val="both"/>
        <w:rPr>
          <w:b/>
        </w:rPr>
      </w:pPr>
      <w:r w:rsidRPr="00345B84">
        <w:rPr>
          <w:b/>
        </w:rPr>
        <w:t>4. ПОРЯДОК ОКАЗАНИЯ УСЛУГ</w:t>
      </w:r>
    </w:p>
    <w:p w14:paraId="3CF7AE2B" w14:textId="027C8A88" w:rsidR="004E26D0" w:rsidRPr="00345B84" w:rsidRDefault="004E26D0" w:rsidP="006D5206">
      <w:pPr>
        <w:ind w:firstLine="567"/>
        <w:contextualSpacing/>
        <w:jc w:val="both"/>
      </w:pPr>
      <w:r w:rsidRPr="00345B84">
        <w:t>4.1</w:t>
      </w:r>
      <w:r w:rsidR="00A509FF" w:rsidRPr="00345B84">
        <w:t xml:space="preserve">. Исполнитель оказывает Услуги Заказчику согласно выбранной последним программы обучения и </w:t>
      </w:r>
      <w:r w:rsidR="007F3A5A" w:rsidRPr="00345B84">
        <w:t xml:space="preserve">графика </w:t>
      </w:r>
      <w:r w:rsidR="00EC5EC0" w:rsidRPr="00345B84">
        <w:t>занятий, составляемых и утверждаемых</w:t>
      </w:r>
      <w:r w:rsidR="007F3A5A" w:rsidRPr="00345B84">
        <w:t xml:space="preserve"> Исполнителем в одностороннем порядке.</w:t>
      </w:r>
    </w:p>
    <w:p w14:paraId="46E033FE" w14:textId="2CB1255A" w:rsidR="007F3A5A" w:rsidRPr="00345B84" w:rsidRDefault="007F3A5A" w:rsidP="006D5206">
      <w:pPr>
        <w:ind w:firstLine="567"/>
        <w:contextualSpacing/>
        <w:jc w:val="both"/>
      </w:pPr>
      <w:r w:rsidRPr="00345B84">
        <w:t>4.2. Программы обучения размещаются на сайте и могут изме</w:t>
      </w:r>
      <w:r w:rsidR="00AE33AB" w:rsidRPr="00345B84">
        <w:t>няться Исполнителем</w:t>
      </w:r>
      <w:r w:rsidRPr="00345B84">
        <w:t xml:space="preserve"> в одностороннем порядке.</w:t>
      </w:r>
    </w:p>
    <w:p w14:paraId="7F3F1432" w14:textId="7C00B2AE" w:rsidR="007F3A5A" w:rsidRDefault="007F3A5A" w:rsidP="006D5206">
      <w:pPr>
        <w:ind w:firstLine="567"/>
        <w:contextualSpacing/>
        <w:jc w:val="both"/>
      </w:pPr>
      <w:r w:rsidRPr="00345B84">
        <w:t>4.</w:t>
      </w:r>
      <w:r w:rsidR="004E26D0" w:rsidRPr="00345B84">
        <w:t>3. Заказчик</w:t>
      </w:r>
      <w:r w:rsidR="0076366F" w:rsidRPr="00345B84">
        <w:t xml:space="preserve"> либо</w:t>
      </w:r>
      <w:r w:rsidR="00320493" w:rsidRPr="00345B84">
        <w:t xml:space="preserve"> представляемое им лицо</w:t>
      </w:r>
      <w:r w:rsidR="004E26D0" w:rsidRPr="00345B84">
        <w:t xml:space="preserve"> само</w:t>
      </w:r>
      <w:r w:rsidR="0076366F" w:rsidRPr="00345B84">
        <w:t>стоятельно применяю</w:t>
      </w:r>
      <w:r w:rsidRPr="00345B84">
        <w:t>т в повседневной жизни</w:t>
      </w:r>
      <w:r w:rsidR="004E26D0" w:rsidRPr="00345B84">
        <w:t xml:space="preserve"> информацию</w:t>
      </w:r>
      <w:r w:rsidRPr="00345B84">
        <w:t xml:space="preserve"> (знания)</w:t>
      </w:r>
      <w:r w:rsidR="00AE33AB" w:rsidRPr="00345B84">
        <w:t>, полученные</w:t>
      </w:r>
      <w:r w:rsidR="004E26D0" w:rsidRPr="00345B84">
        <w:t xml:space="preserve"> </w:t>
      </w:r>
      <w:r w:rsidRPr="00345B84">
        <w:t>от Исполнителя в ходе посещения занятий</w:t>
      </w:r>
      <w:r w:rsidR="004E26D0" w:rsidRPr="00345B84">
        <w:t>. Исполнитель не несет ответственности за любые результаты применения</w:t>
      </w:r>
      <w:r w:rsidR="00AE33AB" w:rsidRPr="00345B84">
        <w:t xml:space="preserve"> Заказчиком</w:t>
      </w:r>
      <w:r w:rsidR="0076366F" w:rsidRPr="00345B84">
        <w:t xml:space="preserve"> либо</w:t>
      </w:r>
      <w:r w:rsidR="00320493" w:rsidRPr="00345B84">
        <w:t xml:space="preserve"> представляемым им лицом</w:t>
      </w:r>
      <w:r w:rsidR="004E26D0" w:rsidRPr="00345B84">
        <w:t xml:space="preserve"> информации</w:t>
      </w:r>
      <w:r w:rsidRPr="00345B84">
        <w:t xml:space="preserve"> (знаний)</w:t>
      </w:r>
      <w:r w:rsidR="00AE33AB" w:rsidRPr="00345B84">
        <w:t>, полученных от Исполнителя в ходе посещения занятий,</w:t>
      </w:r>
      <w:r w:rsidRPr="00345B84">
        <w:t xml:space="preserve"> и</w:t>
      </w:r>
      <w:r w:rsidR="0076366F" w:rsidRPr="00345B84">
        <w:t xml:space="preserve"> их</w:t>
      </w:r>
      <w:r w:rsidR="004E26D0" w:rsidRPr="00345B84">
        <w:t xml:space="preserve"> субъективные ожидания</w:t>
      </w:r>
      <w:r w:rsidRPr="00345B84">
        <w:t xml:space="preserve"> в достижении</w:t>
      </w:r>
      <w:r w:rsidR="004E26D0" w:rsidRPr="00345B84">
        <w:t xml:space="preserve"> какого-либо конкретного результата. Достижение</w:t>
      </w:r>
      <w:r w:rsidRPr="00345B84">
        <w:t xml:space="preserve"> Заказчиком</w:t>
      </w:r>
      <w:r w:rsidR="00320493" w:rsidRPr="00345B84">
        <w:t xml:space="preserve"> или представляемым им лицом</w:t>
      </w:r>
      <w:r w:rsidRPr="00345B84">
        <w:t xml:space="preserve"> конкретного</w:t>
      </w:r>
      <w:r w:rsidR="004E26D0" w:rsidRPr="00345B84">
        <w:t xml:space="preserve"> результата </w:t>
      </w:r>
      <w:r w:rsidRPr="00345B84">
        <w:t>при получении от Исполнителя У</w:t>
      </w:r>
      <w:r w:rsidR="004E26D0" w:rsidRPr="00345B84">
        <w:t>слуг</w:t>
      </w:r>
      <w:r w:rsidRPr="00345B84">
        <w:t xml:space="preserve"> в рамках настоящего договора</w:t>
      </w:r>
      <w:r w:rsidR="004E26D0" w:rsidRPr="00345B84">
        <w:t xml:space="preserve"> полностью зависит от Заказчика</w:t>
      </w:r>
      <w:r w:rsidR="00320493" w:rsidRPr="00345B84">
        <w:t xml:space="preserve"> или представляемого им лица</w:t>
      </w:r>
      <w:r w:rsidR="004E26D0" w:rsidRPr="00345B84">
        <w:t xml:space="preserve"> по объективным причинам.</w:t>
      </w:r>
    </w:p>
    <w:p w14:paraId="41D3B399" w14:textId="719DCE1E" w:rsidR="00384229" w:rsidRPr="00345B84" w:rsidRDefault="00384229" w:rsidP="006D5206">
      <w:pPr>
        <w:ind w:firstLine="567"/>
        <w:contextualSpacing/>
        <w:jc w:val="both"/>
      </w:pPr>
      <w:r w:rsidRPr="00345B84">
        <w:rPr>
          <w:bCs/>
          <w:color w:val="000000" w:themeColor="text1"/>
        </w:rPr>
        <w:t>После прохождения выбранной программы уровня Заказчик либо представляемое им лицо получает Сертификат, который подтверждает уровень языка.</w:t>
      </w:r>
      <w:r w:rsidRPr="00345B84">
        <w:rPr>
          <w:rFonts w:ascii="Arial" w:hAnsi="Arial" w:cs="Arial"/>
          <w:b/>
          <w:bCs/>
          <w:color w:val="000000" w:themeColor="text1"/>
          <w:sz w:val="27"/>
          <w:szCs w:val="27"/>
        </w:rPr>
        <w:t> </w:t>
      </w:r>
      <w:r w:rsidRPr="00345B84">
        <w:rPr>
          <w:bCs/>
          <w:color w:val="000000" w:themeColor="text1"/>
        </w:rPr>
        <w:t>Сертификат выдается при условии, что Заказчик либо представляемое им лицо регулярно посещал занятия (</w:t>
      </w:r>
      <w:r w:rsidRPr="00345B84">
        <w:rPr>
          <w:bCs/>
          <w:color w:val="000000" w:themeColor="text1"/>
          <w:u w:val="single"/>
        </w:rPr>
        <w:t>не менее 60% (шестидесяти процентов) учебного курса</w:t>
      </w:r>
      <w:r w:rsidRPr="00345B84">
        <w:rPr>
          <w:bCs/>
          <w:color w:val="000000" w:themeColor="text1"/>
        </w:rPr>
        <w:t>) и успешно сдал внутренний экзамен по пройденному курсу.</w:t>
      </w:r>
    </w:p>
    <w:p w14:paraId="6B6CC7C3" w14:textId="1FCE2DC2" w:rsidR="00AE33AB" w:rsidRPr="00345B84" w:rsidRDefault="007F3A5A" w:rsidP="006D5206">
      <w:pPr>
        <w:ind w:firstLine="567"/>
        <w:contextualSpacing/>
        <w:jc w:val="both"/>
      </w:pPr>
      <w:r w:rsidRPr="00345B84">
        <w:t>4.</w:t>
      </w:r>
      <w:r w:rsidR="004E26D0" w:rsidRPr="00345B84">
        <w:t xml:space="preserve">4. </w:t>
      </w:r>
      <w:r w:rsidRPr="00345B84">
        <w:t xml:space="preserve">В случае выбора </w:t>
      </w:r>
      <w:r w:rsidR="004E26D0" w:rsidRPr="00345B84">
        <w:t>Заказчик</w:t>
      </w:r>
      <w:r w:rsidRPr="00345B84">
        <w:t>ом программы обучения «Индивидуальные занятия»</w:t>
      </w:r>
      <w:r w:rsidR="000E0C69" w:rsidRPr="00345B84">
        <w:t>, «Парные занятия»</w:t>
      </w:r>
      <w:r w:rsidR="00663E41" w:rsidRPr="00345B84">
        <w:t>,</w:t>
      </w:r>
      <w:r w:rsidR="00562FE7" w:rsidRPr="00345B84">
        <w:t xml:space="preserve"> «Мини-группы»</w:t>
      </w:r>
      <w:r w:rsidR="00AE33AB" w:rsidRPr="00345B84">
        <w:t xml:space="preserve"> количество занятий определяется</w:t>
      </w:r>
      <w:r w:rsidR="004E26D0" w:rsidRPr="00345B84">
        <w:t xml:space="preserve"> совместно с Исполнителем</w:t>
      </w:r>
      <w:r w:rsidR="00AE33AB" w:rsidRPr="00345B84">
        <w:t xml:space="preserve"> и содержится в чате</w:t>
      </w:r>
      <w:r w:rsidR="006508F1" w:rsidRPr="00345B84">
        <w:t>, который создает Исполнитель и в который добавляет Заказчика</w:t>
      </w:r>
      <w:r w:rsidR="000E0C69" w:rsidRPr="00345B84">
        <w:t xml:space="preserve"> (Заказчиков)</w:t>
      </w:r>
      <w:r w:rsidR="00AE33AB" w:rsidRPr="00345B84">
        <w:t>.</w:t>
      </w:r>
    </w:p>
    <w:p w14:paraId="20B29350" w14:textId="55E4E395" w:rsidR="00DD08E0" w:rsidRPr="00345B84" w:rsidRDefault="00DD08E0" w:rsidP="006D5206">
      <w:pPr>
        <w:ind w:firstLine="567"/>
        <w:contextualSpacing/>
        <w:jc w:val="both"/>
      </w:pPr>
      <w:r w:rsidRPr="00345B84">
        <w:t>4.5. В случае выбора Заказчиком программ обучения в рамках групповых занятий, Услуги оказываются Исполнителем по мере набора группы</w:t>
      </w:r>
      <w:r w:rsidRPr="00345B84">
        <w:rPr>
          <w:color w:val="000000" w:themeColor="text1"/>
        </w:rPr>
        <w:t xml:space="preserve"> численностью от </w:t>
      </w:r>
      <w:r w:rsidR="0047277A" w:rsidRPr="00345B84">
        <w:rPr>
          <w:color w:val="000000" w:themeColor="text1"/>
        </w:rPr>
        <w:t>4</w:t>
      </w:r>
      <w:r w:rsidRPr="00345B84">
        <w:rPr>
          <w:color w:val="000000" w:themeColor="text1"/>
        </w:rPr>
        <w:t xml:space="preserve"> до 8 человек. Для групповых занятий </w:t>
      </w:r>
      <w:r w:rsidRPr="00345B84">
        <w:t xml:space="preserve">Исполнитель создает общий чат для группы и </w:t>
      </w:r>
      <w:r w:rsidR="00EC5EC0" w:rsidRPr="00345B84">
        <w:t>добавляет в него всех участников</w:t>
      </w:r>
      <w:r w:rsidRPr="00345B84">
        <w:t>.</w:t>
      </w:r>
    </w:p>
    <w:p w14:paraId="7DAE0D9C" w14:textId="3054F14F" w:rsidR="004E26D0" w:rsidRPr="00345B84" w:rsidRDefault="001B75B8" w:rsidP="006D5206">
      <w:pPr>
        <w:ind w:firstLine="567"/>
        <w:contextualSpacing/>
        <w:jc w:val="both"/>
      </w:pPr>
      <w:r w:rsidRPr="00345B84">
        <w:t>4</w:t>
      </w:r>
      <w:r w:rsidR="006508F1" w:rsidRPr="00345B84">
        <w:t>.6</w:t>
      </w:r>
      <w:r w:rsidR="004E26D0" w:rsidRPr="00345B84">
        <w:t>.</w:t>
      </w:r>
      <w:r w:rsidRPr="00345B84">
        <w:t xml:space="preserve"> </w:t>
      </w:r>
      <w:r w:rsidR="00663E41" w:rsidRPr="00345B84">
        <w:t>В случае выбора Заказчиком места</w:t>
      </w:r>
      <w:r w:rsidRPr="00345B84">
        <w:t xml:space="preserve"> обучения в формате онлайн</w:t>
      </w:r>
      <w:r w:rsidR="006508F1" w:rsidRPr="00345B84">
        <w:t>, Стороны контактируют и обмениваются информацией посредством чата, в который Исполнитель добавляет Заказчика</w:t>
      </w:r>
      <w:r w:rsidR="004E26D0" w:rsidRPr="00345B84">
        <w:t xml:space="preserve"> (</w:t>
      </w:r>
      <w:r w:rsidR="00D628BB" w:rsidRPr="00345B84">
        <w:t>производят переписку</w:t>
      </w:r>
      <w:r w:rsidRPr="00345B84">
        <w:t>, направление ссылок для проведения занятий</w:t>
      </w:r>
      <w:r w:rsidR="004E26D0" w:rsidRPr="00345B84">
        <w:t xml:space="preserve"> по видеосвязи в </w:t>
      </w:r>
      <w:r w:rsidR="00F87A7C" w:rsidRPr="00345B84">
        <w:rPr>
          <w:lang w:val="en-US"/>
        </w:rPr>
        <w:t>Z</w:t>
      </w:r>
      <w:r w:rsidR="004E26D0" w:rsidRPr="00345B84">
        <w:rPr>
          <w:lang w:val="en-US"/>
        </w:rPr>
        <w:t>oom</w:t>
      </w:r>
      <w:r w:rsidR="004E26D0" w:rsidRPr="00345B84">
        <w:t xml:space="preserve"> и др.).</w:t>
      </w:r>
    </w:p>
    <w:p w14:paraId="04ADD3BC" w14:textId="719BB441" w:rsidR="00DE7045" w:rsidRPr="00345B84" w:rsidRDefault="001B75B8" w:rsidP="006D5206">
      <w:pPr>
        <w:ind w:firstLine="567"/>
        <w:contextualSpacing/>
        <w:jc w:val="both"/>
      </w:pPr>
      <w:r w:rsidRPr="00345B84">
        <w:t>4.</w:t>
      </w:r>
      <w:r w:rsidR="00384229" w:rsidRPr="00384229">
        <w:t>7</w:t>
      </w:r>
      <w:r w:rsidR="00DE7045" w:rsidRPr="00345B84">
        <w:t>. Сдача-приемка оказанных услуг производится Сторонами в соответствии с услов</w:t>
      </w:r>
      <w:r w:rsidR="00FA5016" w:rsidRPr="00345B84">
        <w:t xml:space="preserve">иями настоящего договора путем </w:t>
      </w:r>
      <w:r w:rsidR="00DE7045" w:rsidRPr="00345B84">
        <w:t>оформления акта сдачи-приемки оказанных услуг (далее по тексту – «акт сдачи-приемки»), в котором Исполнитель указывает количество проведенных занятий с указанием дат их проведения. Акт сдачи-при</w:t>
      </w:r>
      <w:bookmarkStart w:id="2" w:name="_GoBack"/>
      <w:bookmarkEnd w:id="2"/>
      <w:r w:rsidR="00DE7045" w:rsidRPr="00345B84">
        <w:t>емки составляется и подписывается Исполнителем единолично в соответствии с абз.2 п.1 Постановления Министерства Финансов Республики Беларусь от 12 февраля 2018 г. № 13 «О единоличном составлении первичных учетных документов».</w:t>
      </w:r>
    </w:p>
    <w:p w14:paraId="2DD5F5A0" w14:textId="289B0CCD" w:rsidR="00FA5016" w:rsidRPr="00345B84" w:rsidRDefault="00FA5016" w:rsidP="006D5206">
      <w:pPr>
        <w:ind w:firstLine="567"/>
        <w:contextualSpacing/>
        <w:jc w:val="both"/>
      </w:pPr>
      <w:r w:rsidRPr="00345B84">
        <w:t>При индивидуальном</w:t>
      </w:r>
      <w:r w:rsidR="00B61DD5" w:rsidRPr="00345B84">
        <w:t xml:space="preserve">, </w:t>
      </w:r>
      <w:r w:rsidRPr="00345B84">
        <w:t xml:space="preserve">парном обучении </w:t>
      </w:r>
      <w:r w:rsidR="00B61DD5" w:rsidRPr="00345B84">
        <w:t xml:space="preserve">и обучении в мини-группе </w:t>
      </w:r>
      <w:r w:rsidRPr="00345B84">
        <w:t>Исполнитель составляет акт сдачи-приемки ежемесячно.</w:t>
      </w:r>
    </w:p>
    <w:p w14:paraId="0F7643B5" w14:textId="1EF90A67" w:rsidR="00FA5016" w:rsidRPr="00345B84" w:rsidRDefault="00FA5016" w:rsidP="006D5206">
      <w:pPr>
        <w:ind w:firstLine="567"/>
        <w:contextualSpacing/>
        <w:jc w:val="both"/>
      </w:pPr>
      <w:r w:rsidRPr="00345B84">
        <w:lastRenderedPageBreak/>
        <w:t>При групповом обучении Исполнитель составляет акт сдачи-приемки по окончанию семестра (каждые 16 занятий).</w:t>
      </w:r>
    </w:p>
    <w:p w14:paraId="214EDB8A" w14:textId="3FB5ABED" w:rsidR="00130E1B" w:rsidRPr="00345B84" w:rsidRDefault="00DE7045" w:rsidP="006D5206">
      <w:pPr>
        <w:ind w:firstLine="567"/>
        <w:contextualSpacing/>
        <w:jc w:val="both"/>
      </w:pPr>
      <w:r w:rsidRPr="00345B84">
        <w:t xml:space="preserve">Подписанный Исполнителем акт сдачи-приемки передается Заказчику </w:t>
      </w:r>
      <w:r w:rsidR="00446A43" w:rsidRPr="00345B84">
        <w:t xml:space="preserve">в течение </w:t>
      </w:r>
      <w:r w:rsidRPr="00345B84">
        <w:t>10</w:t>
      </w:r>
      <w:r w:rsidR="00446A43" w:rsidRPr="00345B84">
        <w:t xml:space="preserve"> (десяти)</w:t>
      </w:r>
      <w:r w:rsidRPr="00345B84">
        <w:t xml:space="preserve"> </w:t>
      </w:r>
      <w:r w:rsidR="00446A43" w:rsidRPr="00345B84">
        <w:t>дней</w:t>
      </w:r>
      <w:r w:rsidRPr="00345B84">
        <w:t xml:space="preserve"> </w:t>
      </w:r>
      <w:r w:rsidR="00446A43" w:rsidRPr="00345B84">
        <w:t xml:space="preserve">после его составления </w:t>
      </w:r>
      <w:r w:rsidRPr="00345B84">
        <w:t xml:space="preserve">посредством мессенджеров </w:t>
      </w:r>
      <w:r w:rsidRPr="00345B84">
        <w:rPr>
          <w:lang w:val="en-US"/>
        </w:rPr>
        <w:t>Telegram</w:t>
      </w:r>
      <w:r w:rsidRPr="00345B84">
        <w:t>/</w:t>
      </w:r>
      <w:r w:rsidRPr="00345B84">
        <w:rPr>
          <w:lang w:val="en-US"/>
        </w:rPr>
        <w:t>Viber</w:t>
      </w:r>
      <w:r w:rsidRPr="00345B84">
        <w:t xml:space="preserve"> или нарочно.</w:t>
      </w:r>
    </w:p>
    <w:p w14:paraId="03A6677A" w14:textId="79720FA1" w:rsidR="00130E1B" w:rsidRPr="00345B84" w:rsidRDefault="00130E1B" w:rsidP="006D5206">
      <w:pPr>
        <w:ind w:firstLine="567"/>
        <w:contextualSpacing/>
        <w:jc w:val="both"/>
      </w:pPr>
      <w:r w:rsidRPr="00345B84">
        <w:t>При наличии возражений по данным, отраженным в акте сдачи-приемки, Заказчик обязан посредством почтовой корреспонденции направить их Исполнителю в письменной форме в течение 5 (пяти) дней с момента получения акта сдачи-приемки от Исполнителя. Если по истечении указанного срока Заказчик не направил возражений, Услуги считаются оказанными надлежащим образом и принятыми Заказчиком в полном объеме (молчаливый акцепт).</w:t>
      </w:r>
    </w:p>
    <w:p w14:paraId="697BFEBD" w14:textId="77777777" w:rsidR="00DE7045" w:rsidRPr="00345B84" w:rsidRDefault="00DE7045" w:rsidP="006D5206">
      <w:pPr>
        <w:ind w:firstLine="567"/>
        <w:contextualSpacing/>
        <w:jc w:val="both"/>
      </w:pPr>
    </w:p>
    <w:p w14:paraId="00D8E273" w14:textId="46EC5871" w:rsidR="004A0636" w:rsidRPr="00345B84" w:rsidRDefault="00130E1B" w:rsidP="006D5206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</w:rPr>
      </w:pPr>
      <w:r w:rsidRPr="00345B84">
        <w:rPr>
          <w:b/>
        </w:rPr>
        <w:t>5. СТОИМОСТЬ И ПОРЯДОК ОПЛАТЫ УСЛУГ</w:t>
      </w:r>
    </w:p>
    <w:p w14:paraId="15C9570F" w14:textId="09935F65" w:rsidR="005D5544" w:rsidRPr="00345B84" w:rsidRDefault="005D5544" w:rsidP="006D5206">
      <w:pPr>
        <w:shd w:val="clear" w:color="auto" w:fill="FFFFFF"/>
        <w:ind w:firstLine="567"/>
        <w:contextualSpacing/>
        <w:jc w:val="both"/>
        <w:rPr>
          <w:lang w:eastAsia="be-BY"/>
        </w:rPr>
      </w:pPr>
      <w:r w:rsidRPr="00345B84">
        <w:t>5</w:t>
      </w:r>
      <w:r w:rsidR="004A0636" w:rsidRPr="00345B84">
        <w:t>.1</w:t>
      </w:r>
      <w:r w:rsidR="001945C3" w:rsidRPr="00345B84">
        <w:t>.</w:t>
      </w:r>
      <w:r w:rsidR="001945C3" w:rsidRPr="00345B84">
        <w:rPr>
          <w:lang w:val="en-US"/>
        </w:rPr>
        <w:t> </w:t>
      </w:r>
      <w:r w:rsidR="00130E1B" w:rsidRPr="00345B84">
        <w:t>Стоимость У</w:t>
      </w:r>
      <w:r w:rsidR="00BC5B99" w:rsidRPr="00345B84">
        <w:t>слуг, оказываемых в рамках настоящего договора, определяется исходя</w:t>
      </w:r>
      <w:r w:rsidRPr="00345B84">
        <w:t xml:space="preserve"> </w:t>
      </w:r>
      <w:r w:rsidR="007F3EB8" w:rsidRPr="00345B84">
        <w:t xml:space="preserve">из </w:t>
      </w:r>
      <w:r w:rsidRPr="00345B84">
        <w:t>выбранной Заказчиком программы обучения и размещается на сайте.</w:t>
      </w:r>
      <w:r w:rsidR="00350672" w:rsidRPr="00345B84">
        <w:t xml:space="preserve"> </w:t>
      </w:r>
      <w:r w:rsidRPr="00345B84">
        <w:rPr>
          <w:lang w:eastAsia="be-BY"/>
        </w:rPr>
        <w:t>Сумма сделки по настоящему договору не п</w:t>
      </w:r>
      <w:r w:rsidR="00936D62" w:rsidRPr="00345B84">
        <w:rPr>
          <w:lang w:eastAsia="be-BY"/>
        </w:rPr>
        <w:t xml:space="preserve">ревышает 4000 </w:t>
      </w:r>
      <w:r w:rsidR="007F3EB8" w:rsidRPr="00345B84">
        <w:rPr>
          <w:lang w:eastAsia="be-BY"/>
        </w:rPr>
        <w:t xml:space="preserve">(четыре тысячи) </w:t>
      </w:r>
      <w:r w:rsidR="00936D62" w:rsidRPr="00345B84">
        <w:rPr>
          <w:lang w:eastAsia="be-BY"/>
        </w:rPr>
        <w:t>базовых величин.</w:t>
      </w:r>
    </w:p>
    <w:p w14:paraId="23F4B438" w14:textId="30C51647" w:rsidR="00191CA3" w:rsidRPr="00345B84" w:rsidRDefault="00936D62" w:rsidP="006D5206">
      <w:pPr>
        <w:shd w:val="clear" w:color="auto" w:fill="FFFFFF"/>
        <w:ind w:firstLine="567"/>
        <w:contextualSpacing/>
        <w:jc w:val="both"/>
      </w:pPr>
      <w:r w:rsidRPr="00345B84">
        <w:rPr>
          <w:lang w:eastAsia="be-BY"/>
        </w:rPr>
        <w:t xml:space="preserve">5.2. Оплата Услуг по настоящему договору производится Заказчиком на условиях </w:t>
      </w:r>
      <w:r w:rsidRPr="00345B84">
        <w:rPr>
          <w:b/>
          <w:u w:val="single"/>
          <w:lang w:eastAsia="be-BY"/>
        </w:rPr>
        <w:t>предоплаты</w:t>
      </w:r>
      <w:r w:rsidRPr="00345B84">
        <w:rPr>
          <w:lang w:eastAsia="be-BY"/>
        </w:rPr>
        <w:t xml:space="preserve"> в соответствии с да</w:t>
      </w:r>
      <w:r w:rsidR="007F3EB8" w:rsidRPr="00345B84">
        <w:rPr>
          <w:lang w:eastAsia="be-BY"/>
        </w:rPr>
        <w:t>нными, отраженными в квитанции, которая направляется</w:t>
      </w:r>
      <w:r w:rsidRPr="00345B84">
        <w:rPr>
          <w:lang w:eastAsia="be-BY"/>
        </w:rPr>
        <w:t xml:space="preserve"> Исполнителем Заказчику в </w:t>
      </w:r>
      <w:r w:rsidR="007F3EB8" w:rsidRPr="00345B84">
        <w:rPr>
          <w:lang w:eastAsia="be-BY"/>
        </w:rPr>
        <w:t>чат. Оплата Услуг производится</w:t>
      </w:r>
      <w:r w:rsidRPr="00345B84">
        <w:t xml:space="preserve"> </w:t>
      </w:r>
      <w:r w:rsidR="00F57A24" w:rsidRPr="00345B84">
        <w:t>посредством безналичного банковского перевода денежных средст</w:t>
      </w:r>
      <w:r w:rsidRPr="00345B84">
        <w:t>в на расчетный счет Исполнителя согласно</w:t>
      </w:r>
      <w:r w:rsidR="00F57A24" w:rsidRPr="00345B84">
        <w:t xml:space="preserve"> реквизитам, указанным в</w:t>
      </w:r>
      <w:r w:rsidRPr="00345B84">
        <w:t xml:space="preserve"> разделе </w:t>
      </w:r>
      <w:r w:rsidR="00F16A98" w:rsidRPr="00345B84">
        <w:t>9</w:t>
      </w:r>
      <w:r w:rsidR="00F57A24" w:rsidRPr="00345B84">
        <w:t xml:space="preserve"> </w:t>
      </w:r>
      <w:r w:rsidRPr="00345B84">
        <w:t>настоящего договора</w:t>
      </w:r>
      <w:r w:rsidR="00F600DF" w:rsidRPr="00345B84">
        <w:t xml:space="preserve"> либо в квитанции</w:t>
      </w:r>
      <w:r w:rsidR="00F57A24" w:rsidRPr="00345B84">
        <w:t>.</w:t>
      </w:r>
      <w:bookmarkStart w:id="3" w:name="OLE_LINK1"/>
      <w:r w:rsidR="00746CCA" w:rsidRPr="00345B84">
        <w:t xml:space="preserve"> Обязанность Заказчика по осуществлению оплаты в рамках настоящего договора считается исполненной с момента поступления денежных средств на расчетный счет Исполнителя. Все расходы, связанные с проведением платежей, несет Заказчик.</w:t>
      </w:r>
    </w:p>
    <w:p w14:paraId="083C6A9F" w14:textId="686E1B0A" w:rsidR="00746CCA" w:rsidRPr="00345B84" w:rsidRDefault="00746CCA" w:rsidP="006D5206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 w:rsidRPr="00345B84">
        <w:rPr>
          <w:b/>
          <w:bCs/>
          <w:u w:val="single"/>
        </w:rPr>
        <w:t xml:space="preserve">Документом, подтверждающим право посещать занятия, </w:t>
      </w:r>
      <w:r w:rsidRPr="00345B84">
        <w:rPr>
          <w:b/>
          <w:bCs/>
          <w:u w:val="single"/>
          <w:shd w:val="clear" w:color="auto" w:fill="FFFFFF"/>
        </w:rPr>
        <w:t xml:space="preserve">является </w:t>
      </w:r>
      <w:r w:rsidRPr="00345B84">
        <w:rPr>
          <w:b/>
          <w:bCs/>
          <w:u w:val="single"/>
        </w:rPr>
        <w:t>квитанция об оплате, которая предоставляется Исполнителю</w:t>
      </w:r>
      <w:r w:rsidR="0052508F" w:rsidRPr="00345B84">
        <w:rPr>
          <w:b/>
          <w:bCs/>
          <w:u w:val="single"/>
        </w:rPr>
        <w:t xml:space="preserve"> или преподавателю Исполнителя</w:t>
      </w:r>
      <w:r w:rsidRPr="00345B84">
        <w:rPr>
          <w:b/>
          <w:bCs/>
          <w:u w:val="single"/>
        </w:rPr>
        <w:t xml:space="preserve"> в электронном либо печатном виде.</w:t>
      </w:r>
    </w:p>
    <w:p w14:paraId="10D3106F" w14:textId="726E73D3" w:rsidR="00746CCA" w:rsidRPr="00345B84" w:rsidRDefault="00746CCA" w:rsidP="006D5206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45B84">
        <w:rPr>
          <w:rStyle w:val="a6"/>
          <w:shd w:val="clear" w:color="auto" w:fill="FFFFFF"/>
        </w:rPr>
        <w:t>При оплате Услуг Заказчику необходимо обязательно указать следующие данные:</w:t>
      </w:r>
      <w:r w:rsidRPr="00345B84">
        <w:t xml:space="preserve"> </w:t>
      </w:r>
      <w:r w:rsidRPr="00345B84">
        <w:rPr>
          <w:shd w:val="clear" w:color="auto" w:fill="FFFFFF"/>
        </w:rPr>
        <w:t xml:space="preserve">сумму </w:t>
      </w:r>
      <w:r w:rsidR="0004019B" w:rsidRPr="00345B84">
        <w:rPr>
          <w:shd w:val="clear" w:color="auto" w:fill="FFFFFF"/>
        </w:rPr>
        <w:t>платежа;</w:t>
      </w:r>
      <w:r w:rsidRPr="00345B84">
        <w:rPr>
          <w:shd w:val="clear" w:color="auto" w:fill="FFFFFF"/>
        </w:rPr>
        <w:t xml:space="preserve"> назначение платежа (за курсы английского/испанского/русского</w:t>
      </w:r>
      <w:r w:rsidR="0022374D" w:rsidRPr="00345B84">
        <w:rPr>
          <w:shd w:val="clear" w:color="auto" w:fill="FFFFFF"/>
        </w:rPr>
        <w:t>/французского</w:t>
      </w:r>
      <w:r w:rsidRPr="00345B84">
        <w:rPr>
          <w:shd w:val="clear" w:color="auto" w:fill="FFFFFF"/>
        </w:rPr>
        <w:t xml:space="preserve"> языка, количество занятий);</w:t>
      </w:r>
      <w:r w:rsidRPr="00345B84">
        <w:t xml:space="preserve"> с</w:t>
      </w:r>
      <w:r w:rsidRPr="00345B84">
        <w:rPr>
          <w:shd w:val="clear" w:color="auto" w:fill="FFFFFF"/>
        </w:rPr>
        <w:t>вою фамилию, имя, отчество.</w:t>
      </w:r>
    </w:p>
    <w:p w14:paraId="092E3019" w14:textId="1EDB404D" w:rsidR="00FD7F71" w:rsidRPr="00345B84" w:rsidRDefault="00FD7F71" w:rsidP="006D5206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45B84">
        <w:rPr>
          <w:shd w:val="clear" w:color="auto" w:fill="FFFFFF"/>
        </w:rPr>
        <w:t>5.3. В случае пропуска Заказчиком либо представляемым им лицом занятий по уважительной причине (под «</w:t>
      </w:r>
      <w:r w:rsidRPr="00345B84">
        <w:rPr>
          <w:b/>
          <w:shd w:val="clear" w:color="auto" w:fill="FFFFFF"/>
        </w:rPr>
        <w:t>уважительной причиной</w:t>
      </w:r>
      <w:r w:rsidRPr="00345B84">
        <w:rPr>
          <w:shd w:val="clear" w:color="auto" w:fill="FFFFFF"/>
        </w:rPr>
        <w:t xml:space="preserve">» понимается </w:t>
      </w:r>
      <w:r w:rsidRPr="00345B84">
        <w:rPr>
          <w:u w:val="single"/>
          <w:shd w:val="clear" w:color="auto" w:fill="FFFFFF"/>
        </w:rPr>
        <w:t>болезнь</w:t>
      </w:r>
      <w:r w:rsidRPr="00345B84">
        <w:rPr>
          <w:shd w:val="clear" w:color="auto" w:fill="FFFFFF"/>
        </w:rPr>
        <w:t>, которая подтверждается соответству</w:t>
      </w:r>
      <w:r w:rsidR="00DA3F68" w:rsidRPr="00345B84">
        <w:rPr>
          <w:shd w:val="clear" w:color="auto" w:fill="FFFFFF"/>
        </w:rPr>
        <w:t xml:space="preserve">ющим документом из учреждения здравоохранения, </w:t>
      </w:r>
      <w:r w:rsidR="00DA3F68" w:rsidRPr="00345B84">
        <w:rPr>
          <w:u w:val="single"/>
          <w:shd w:val="clear" w:color="auto" w:fill="FFFFFF"/>
        </w:rPr>
        <w:t>командировка</w:t>
      </w:r>
      <w:r w:rsidR="00DA3F68" w:rsidRPr="00345B84">
        <w:rPr>
          <w:shd w:val="clear" w:color="auto" w:fill="FFFFFF"/>
        </w:rPr>
        <w:t xml:space="preserve"> с приложением копии приказа нанимателя о командировании работника и </w:t>
      </w:r>
      <w:r w:rsidR="00DA3F68" w:rsidRPr="00345B84">
        <w:rPr>
          <w:u w:val="single"/>
          <w:shd w:val="clear" w:color="auto" w:fill="FFFFFF"/>
        </w:rPr>
        <w:t>отпуск</w:t>
      </w:r>
      <w:r w:rsidR="00DA3F68" w:rsidRPr="00345B84">
        <w:rPr>
          <w:shd w:val="clear" w:color="auto" w:fill="FFFFFF"/>
        </w:rPr>
        <w:t xml:space="preserve"> при условии </w:t>
      </w:r>
      <w:r w:rsidR="008B71AC" w:rsidRPr="00345B84">
        <w:rPr>
          <w:shd w:val="clear" w:color="auto" w:fill="FFFFFF"/>
        </w:rPr>
        <w:t>предоставления подтверждающего документа (копии билета, путевки и т.д.</w:t>
      </w:r>
      <w:r w:rsidR="00DA3F68" w:rsidRPr="00345B84">
        <w:rPr>
          <w:shd w:val="clear" w:color="auto" w:fill="FFFFFF"/>
        </w:rPr>
        <w:t>) производится зачет стоимости пропущенных занятий в счет стоимости заня</w:t>
      </w:r>
      <w:r w:rsidR="00A540E0" w:rsidRPr="00345B84">
        <w:rPr>
          <w:shd w:val="clear" w:color="auto" w:fill="FFFFFF"/>
        </w:rPr>
        <w:t xml:space="preserve">тий следующего </w:t>
      </w:r>
      <w:r w:rsidR="0022374D" w:rsidRPr="00345B84">
        <w:rPr>
          <w:shd w:val="clear" w:color="auto" w:fill="FFFFFF"/>
        </w:rPr>
        <w:t>этапа оказания услуг</w:t>
      </w:r>
      <w:r w:rsidR="00A540E0" w:rsidRPr="00345B84">
        <w:rPr>
          <w:shd w:val="clear" w:color="auto" w:fill="FFFFFF"/>
        </w:rPr>
        <w:t xml:space="preserve"> при необходимости получения</w:t>
      </w:r>
      <w:r w:rsidR="00DA3F68" w:rsidRPr="00345B84">
        <w:rPr>
          <w:shd w:val="clear" w:color="auto" w:fill="FFFFFF"/>
        </w:rPr>
        <w:t xml:space="preserve"> Заказчиком</w:t>
      </w:r>
      <w:r w:rsidR="004E06C5" w:rsidRPr="00345B84">
        <w:rPr>
          <w:shd w:val="clear" w:color="auto" w:fill="FFFFFF"/>
        </w:rPr>
        <w:t xml:space="preserve"> или</w:t>
      </w:r>
      <w:r w:rsidR="00B45C70" w:rsidRPr="00345B84">
        <w:rPr>
          <w:shd w:val="clear" w:color="auto" w:fill="FFFFFF"/>
        </w:rPr>
        <w:t xml:space="preserve"> представляемым им лицом</w:t>
      </w:r>
      <w:r w:rsidR="00A540E0" w:rsidRPr="00345B84">
        <w:rPr>
          <w:shd w:val="clear" w:color="auto" w:fill="FFFFFF"/>
        </w:rPr>
        <w:t xml:space="preserve"> Услуг по настоящему договору в</w:t>
      </w:r>
      <w:r w:rsidR="00DA3F68" w:rsidRPr="00345B84">
        <w:rPr>
          <w:shd w:val="clear" w:color="auto" w:fill="FFFFFF"/>
        </w:rPr>
        <w:t xml:space="preserve"> сл</w:t>
      </w:r>
      <w:r w:rsidR="00A540E0" w:rsidRPr="00345B84">
        <w:rPr>
          <w:shd w:val="clear" w:color="auto" w:fill="FFFFFF"/>
        </w:rPr>
        <w:t>едующем месяце</w:t>
      </w:r>
      <w:r w:rsidR="00DA3F68" w:rsidRPr="00345B84">
        <w:rPr>
          <w:shd w:val="clear" w:color="auto" w:fill="FFFFFF"/>
        </w:rPr>
        <w:t xml:space="preserve"> либо </w:t>
      </w:r>
      <w:r w:rsidR="00A540E0" w:rsidRPr="00345B84">
        <w:rPr>
          <w:shd w:val="clear" w:color="auto" w:fill="FFFFFF"/>
        </w:rPr>
        <w:t xml:space="preserve">производится </w:t>
      </w:r>
      <w:r w:rsidR="00DA3F68" w:rsidRPr="00345B84">
        <w:rPr>
          <w:shd w:val="clear" w:color="auto" w:fill="FFFFFF"/>
        </w:rPr>
        <w:t>возврат Исполнителем Заказчику оплаченной стоимости пропущенных занятий.</w:t>
      </w:r>
      <w:r w:rsidR="006C2A95" w:rsidRPr="00345B84">
        <w:rPr>
          <w:shd w:val="clear" w:color="auto" w:fill="FFFFFF"/>
        </w:rPr>
        <w:t xml:space="preserve"> </w:t>
      </w:r>
    </w:p>
    <w:p w14:paraId="45DC1899" w14:textId="0201F859" w:rsidR="00936D62" w:rsidRPr="00345B84" w:rsidRDefault="00746CCA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  <w:shd w:val="clear" w:color="auto" w:fill="FFFFFF"/>
        </w:rPr>
        <w:t>5.4.</w:t>
      </w:r>
      <w:r w:rsidRPr="00345B8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345B84">
        <w:rPr>
          <w:rFonts w:ascii="Times New Roman" w:hAnsi="Times New Roman"/>
          <w:sz w:val="24"/>
          <w:szCs w:val="24"/>
        </w:rPr>
        <w:t>В случае пропуска Заказчиком</w:t>
      </w:r>
      <w:r w:rsidR="00B45C70" w:rsidRPr="00345B84">
        <w:rPr>
          <w:rFonts w:ascii="Times New Roman" w:hAnsi="Times New Roman"/>
          <w:sz w:val="24"/>
          <w:szCs w:val="24"/>
        </w:rPr>
        <w:t xml:space="preserve"> </w:t>
      </w:r>
      <w:r w:rsidR="008B71AC" w:rsidRPr="00345B84">
        <w:rPr>
          <w:rFonts w:ascii="Times New Roman" w:hAnsi="Times New Roman"/>
          <w:sz w:val="24"/>
          <w:szCs w:val="24"/>
        </w:rPr>
        <w:t xml:space="preserve">либо представляемым им лицом </w:t>
      </w:r>
      <w:r w:rsidR="00254333" w:rsidRPr="00345B84">
        <w:rPr>
          <w:rFonts w:ascii="Times New Roman" w:hAnsi="Times New Roman"/>
          <w:sz w:val="24"/>
          <w:szCs w:val="24"/>
        </w:rPr>
        <w:t xml:space="preserve">более </w:t>
      </w:r>
      <w:r w:rsidR="00254333" w:rsidRPr="00345B84">
        <w:rPr>
          <w:rFonts w:ascii="Times New Roman" w:hAnsi="Times New Roman"/>
          <w:b/>
          <w:sz w:val="24"/>
          <w:szCs w:val="24"/>
        </w:rPr>
        <w:t>4 (четырех)</w:t>
      </w:r>
      <w:r w:rsidRPr="00345B84">
        <w:rPr>
          <w:rFonts w:ascii="Times New Roman" w:hAnsi="Times New Roman"/>
          <w:sz w:val="24"/>
          <w:szCs w:val="24"/>
        </w:rPr>
        <w:t xml:space="preserve"> </w:t>
      </w:r>
      <w:r w:rsidRPr="00345B84">
        <w:rPr>
          <w:rFonts w:ascii="Times New Roman" w:hAnsi="Times New Roman"/>
          <w:b/>
          <w:sz w:val="24"/>
          <w:szCs w:val="24"/>
        </w:rPr>
        <w:t>занятий</w:t>
      </w:r>
      <w:r w:rsidR="00001E0D" w:rsidRPr="00345B84">
        <w:rPr>
          <w:rFonts w:ascii="Times New Roman" w:hAnsi="Times New Roman"/>
          <w:b/>
          <w:sz w:val="24"/>
          <w:szCs w:val="24"/>
        </w:rPr>
        <w:t xml:space="preserve"> </w:t>
      </w:r>
      <w:r w:rsidR="00001E0D" w:rsidRPr="00345B84">
        <w:rPr>
          <w:rFonts w:ascii="Times New Roman" w:hAnsi="Times New Roman"/>
          <w:sz w:val="24"/>
          <w:szCs w:val="24"/>
        </w:rPr>
        <w:t>в течение срока получения Услуг по выбранной программе</w:t>
      </w:r>
      <w:r w:rsidRPr="00345B84">
        <w:rPr>
          <w:rFonts w:ascii="Times New Roman" w:hAnsi="Times New Roman"/>
          <w:sz w:val="24"/>
          <w:szCs w:val="24"/>
        </w:rPr>
        <w:t xml:space="preserve"> без уважительной причины </w:t>
      </w:r>
      <w:r w:rsidR="003825FD" w:rsidRPr="00345B84">
        <w:rPr>
          <w:rFonts w:ascii="Times New Roman" w:hAnsi="Times New Roman"/>
          <w:sz w:val="24"/>
          <w:szCs w:val="24"/>
        </w:rPr>
        <w:t xml:space="preserve">при выборе программы </w:t>
      </w:r>
      <w:r w:rsidR="003825FD" w:rsidRPr="00345B84">
        <w:rPr>
          <w:rFonts w:ascii="Times New Roman" w:hAnsi="Times New Roman"/>
          <w:sz w:val="24"/>
          <w:szCs w:val="24"/>
          <w:u w:val="single"/>
        </w:rPr>
        <w:t>«Групповые занятия»</w:t>
      </w:r>
      <w:r w:rsidR="008B71AC" w:rsidRPr="00345B84">
        <w:rPr>
          <w:rFonts w:ascii="Times New Roman" w:hAnsi="Times New Roman"/>
          <w:sz w:val="24"/>
          <w:szCs w:val="24"/>
        </w:rPr>
        <w:t xml:space="preserve"> и </w:t>
      </w:r>
      <w:r w:rsidR="003825FD" w:rsidRPr="00345B84">
        <w:rPr>
          <w:rFonts w:ascii="Times New Roman" w:hAnsi="Times New Roman"/>
          <w:sz w:val="24"/>
          <w:szCs w:val="24"/>
        </w:rPr>
        <w:t xml:space="preserve">более </w:t>
      </w:r>
      <w:r w:rsidR="003825FD" w:rsidRPr="00345B84">
        <w:rPr>
          <w:rFonts w:ascii="Times New Roman" w:hAnsi="Times New Roman"/>
          <w:b/>
          <w:sz w:val="24"/>
          <w:szCs w:val="24"/>
        </w:rPr>
        <w:t>2</w:t>
      </w:r>
      <w:r w:rsidR="003825FD" w:rsidRPr="00345B84">
        <w:rPr>
          <w:rFonts w:ascii="Times New Roman" w:hAnsi="Times New Roman"/>
          <w:sz w:val="24"/>
          <w:szCs w:val="24"/>
        </w:rPr>
        <w:t xml:space="preserve"> </w:t>
      </w:r>
      <w:r w:rsidR="003825FD" w:rsidRPr="00345B84">
        <w:rPr>
          <w:rFonts w:ascii="Times New Roman" w:hAnsi="Times New Roman"/>
          <w:b/>
          <w:sz w:val="24"/>
          <w:szCs w:val="24"/>
        </w:rPr>
        <w:t>(двух)</w:t>
      </w:r>
      <w:r w:rsidR="003825FD" w:rsidRPr="00345B84">
        <w:rPr>
          <w:rFonts w:ascii="Times New Roman" w:hAnsi="Times New Roman"/>
          <w:sz w:val="24"/>
          <w:szCs w:val="24"/>
        </w:rPr>
        <w:t xml:space="preserve"> </w:t>
      </w:r>
      <w:r w:rsidR="003825FD" w:rsidRPr="00345B84">
        <w:rPr>
          <w:rFonts w:ascii="Times New Roman" w:hAnsi="Times New Roman"/>
          <w:b/>
          <w:sz w:val="24"/>
          <w:szCs w:val="24"/>
        </w:rPr>
        <w:t xml:space="preserve">занятий </w:t>
      </w:r>
      <w:r w:rsidR="008B71AC" w:rsidRPr="00345B84">
        <w:rPr>
          <w:rFonts w:ascii="Times New Roman" w:hAnsi="Times New Roman"/>
          <w:sz w:val="24"/>
          <w:szCs w:val="24"/>
        </w:rPr>
        <w:t xml:space="preserve">при выборе программы </w:t>
      </w:r>
      <w:r w:rsidR="008B71AC" w:rsidRPr="00345B84">
        <w:rPr>
          <w:rFonts w:ascii="Times New Roman" w:hAnsi="Times New Roman"/>
          <w:sz w:val="24"/>
          <w:szCs w:val="24"/>
          <w:u w:val="single"/>
        </w:rPr>
        <w:t>«Летний экспресс-курс»</w:t>
      </w:r>
      <w:r w:rsidR="008B71AC" w:rsidRPr="00345B84">
        <w:rPr>
          <w:rFonts w:ascii="Times New Roman" w:hAnsi="Times New Roman"/>
          <w:sz w:val="24"/>
          <w:szCs w:val="24"/>
        </w:rPr>
        <w:t xml:space="preserve"> </w:t>
      </w:r>
      <w:r w:rsidRPr="00345B84">
        <w:rPr>
          <w:rFonts w:ascii="Times New Roman" w:hAnsi="Times New Roman"/>
          <w:sz w:val="24"/>
          <w:szCs w:val="24"/>
        </w:rPr>
        <w:t>возврат оплаченной</w:t>
      </w:r>
      <w:r w:rsidR="00DA3F68" w:rsidRPr="00345B84">
        <w:rPr>
          <w:rFonts w:ascii="Times New Roman" w:hAnsi="Times New Roman"/>
          <w:sz w:val="24"/>
          <w:szCs w:val="24"/>
        </w:rPr>
        <w:t xml:space="preserve"> Заказчиком</w:t>
      </w:r>
      <w:r w:rsidR="00A540E0" w:rsidRPr="00345B84">
        <w:rPr>
          <w:rFonts w:ascii="Times New Roman" w:hAnsi="Times New Roman"/>
          <w:sz w:val="24"/>
          <w:szCs w:val="24"/>
        </w:rPr>
        <w:t xml:space="preserve"> стоимости пропущенных занятий</w:t>
      </w:r>
      <w:r w:rsidRPr="00345B84">
        <w:rPr>
          <w:rFonts w:ascii="Times New Roman" w:hAnsi="Times New Roman"/>
          <w:sz w:val="24"/>
          <w:szCs w:val="24"/>
        </w:rPr>
        <w:t>, а также зачет стоимости</w:t>
      </w:r>
      <w:r w:rsidR="00A540E0" w:rsidRPr="00345B84">
        <w:rPr>
          <w:rFonts w:ascii="Times New Roman" w:hAnsi="Times New Roman"/>
          <w:sz w:val="24"/>
          <w:szCs w:val="24"/>
        </w:rPr>
        <w:t xml:space="preserve"> пропущенных занятий в счет стоимости занятий следующего </w:t>
      </w:r>
      <w:r w:rsidR="0022374D" w:rsidRPr="00345B84">
        <w:rPr>
          <w:rFonts w:ascii="Times New Roman" w:hAnsi="Times New Roman"/>
          <w:sz w:val="24"/>
          <w:szCs w:val="24"/>
          <w:shd w:val="clear" w:color="auto" w:fill="FFFFFF"/>
        </w:rPr>
        <w:t>этапа оказания услуг</w:t>
      </w:r>
      <w:r w:rsidR="00A540E0" w:rsidRPr="00345B84">
        <w:rPr>
          <w:rFonts w:ascii="Times New Roman" w:hAnsi="Times New Roman"/>
          <w:sz w:val="24"/>
          <w:szCs w:val="24"/>
        </w:rPr>
        <w:t xml:space="preserve"> при необходимости получения Заказчиком</w:t>
      </w:r>
      <w:r w:rsidR="004E06C5" w:rsidRPr="00345B84">
        <w:rPr>
          <w:rFonts w:ascii="Times New Roman" w:hAnsi="Times New Roman"/>
          <w:sz w:val="24"/>
          <w:szCs w:val="24"/>
        </w:rPr>
        <w:t xml:space="preserve"> либо</w:t>
      </w:r>
      <w:r w:rsidR="00B45C70" w:rsidRPr="00345B84">
        <w:rPr>
          <w:rFonts w:ascii="Times New Roman" w:hAnsi="Times New Roman"/>
          <w:sz w:val="24"/>
          <w:szCs w:val="24"/>
        </w:rPr>
        <w:t xml:space="preserve"> представляемым им лицом</w:t>
      </w:r>
      <w:r w:rsidR="00A540E0" w:rsidRPr="00345B84">
        <w:rPr>
          <w:rFonts w:ascii="Times New Roman" w:hAnsi="Times New Roman"/>
          <w:sz w:val="24"/>
          <w:szCs w:val="24"/>
        </w:rPr>
        <w:t xml:space="preserve"> Услуг по настоящему договору в следующем месяце</w:t>
      </w:r>
      <w:r w:rsidRPr="00345B84">
        <w:rPr>
          <w:rFonts w:ascii="Times New Roman" w:hAnsi="Times New Roman"/>
          <w:sz w:val="24"/>
          <w:szCs w:val="24"/>
        </w:rPr>
        <w:t xml:space="preserve"> Исполнителем не производится.</w:t>
      </w:r>
      <w:bookmarkEnd w:id="3"/>
    </w:p>
    <w:p w14:paraId="20A116A5" w14:textId="1F46096D" w:rsidR="000F47BE" w:rsidRPr="00345B84" w:rsidRDefault="000F47BE" w:rsidP="006E3AF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/>
          <w:color w:val="000000" w:themeColor="text1"/>
          <w:sz w:val="24"/>
          <w:szCs w:val="24"/>
        </w:rPr>
        <w:t>5.5.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пропуска Заказчиком либо представляемым им лицом более </w:t>
      </w:r>
      <w:r w:rsidR="0027723D" w:rsidRPr="00345B84">
        <w:rPr>
          <w:rFonts w:ascii="Times New Roman" w:hAnsi="Times New Roman"/>
          <w:b/>
          <w:color w:val="000000" w:themeColor="text1"/>
          <w:sz w:val="24"/>
          <w:szCs w:val="24"/>
        </w:rPr>
        <w:t>1 (одного) занятия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23D" w:rsidRPr="00345B84">
        <w:rPr>
          <w:rFonts w:ascii="Times New Roman" w:hAnsi="Times New Roman"/>
          <w:b/>
          <w:color w:val="000000" w:themeColor="text1"/>
          <w:sz w:val="24"/>
          <w:szCs w:val="24"/>
        </w:rPr>
        <w:t>в месяц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без уважительной при выборе программ обучения 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«Индивидуальные занятия», «Парные занятия», «Мини-группы» 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возврат оплаченной Заказчиком стоимости пропущенных занятий, а также зачет стоимости пропущенных занятий в счет стоимости занятий следующего 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тапа оказания услуг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при необходимости получения Заказчиком либо представляемым им лицом Услуг по настоящему договору в следующем месяце Исполнителем </w:t>
      </w:r>
      <w:r w:rsidR="0027723D" w:rsidRPr="00345B8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 производится</w:t>
      </w:r>
      <w:r w:rsidR="0027723D" w:rsidRPr="00345B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2C1888" w14:textId="1C57B4C2" w:rsidR="00EF611A" w:rsidRPr="00345B84" w:rsidRDefault="00EF611A" w:rsidP="00EF611A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5.6. В случае уведомления Исполнителя об отмене занятия </w:t>
      </w:r>
      <w:r w:rsidRPr="00345B84">
        <w:rPr>
          <w:rFonts w:ascii="Times New Roman" w:hAnsi="Times New Roman"/>
          <w:b/>
          <w:color w:val="000000" w:themeColor="text1"/>
          <w:sz w:val="24"/>
          <w:szCs w:val="24"/>
        </w:rPr>
        <w:t>позднее чем за 20 (двадцать) часов</w:t>
      </w:r>
      <w:r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до начала занятия или в случае </w:t>
      </w:r>
      <w:proofErr w:type="spellStart"/>
      <w:r w:rsidRPr="00345B84">
        <w:rPr>
          <w:rFonts w:ascii="Times New Roman" w:hAnsi="Times New Roman"/>
          <w:color w:val="000000" w:themeColor="text1"/>
          <w:sz w:val="24"/>
          <w:szCs w:val="24"/>
        </w:rPr>
        <w:t>неуведомления</w:t>
      </w:r>
      <w:proofErr w:type="spellEnd"/>
      <w:r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и неявки на занятие при выборе программ обучения </w:t>
      </w:r>
      <w:r w:rsidRPr="00345B84">
        <w:rPr>
          <w:rFonts w:ascii="Times New Roman" w:hAnsi="Times New Roman"/>
          <w:color w:val="000000" w:themeColor="text1"/>
          <w:sz w:val="24"/>
          <w:szCs w:val="24"/>
          <w:u w:val="single"/>
        </w:rPr>
        <w:t>«Индивидуальные занятия», «Парные занятия», «Мини-группы»</w:t>
      </w:r>
      <w:r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возврат оплаченной Заказчиком стоимости пропущенных занятий, а также зачет стоимости пропущенных занятий в счет стоимости занятий следующего </w:t>
      </w:r>
      <w:r w:rsidRPr="00345B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тапа оказания услуг</w:t>
      </w:r>
      <w:r w:rsidRPr="00345B84">
        <w:rPr>
          <w:rFonts w:ascii="Times New Roman" w:hAnsi="Times New Roman"/>
          <w:color w:val="000000" w:themeColor="text1"/>
          <w:sz w:val="24"/>
          <w:szCs w:val="24"/>
        </w:rPr>
        <w:t xml:space="preserve"> при необходимости получения Заказчиком либо представляемым им лицом Услуг по настоящему договору в следующем месяце Исполнителем </w:t>
      </w:r>
      <w:r w:rsidRPr="00345B8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 производится</w:t>
      </w:r>
      <w:r w:rsidRPr="00345B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E44E72" w14:textId="7D8A7EB6" w:rsidR="00EF611A" w:rsidRPr="00345B84" w:rsidRDefault="00EF611A" w:rsidP="006E3AF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D11C2" w14:textId="2A81F8C8" w:rsidR="00254333" w:rsidRPr="00345B84" w:rsidRDefault="00254333" w:rsidP="006D5206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45B84">
        <w:t>5.</w:t>
      </w:r>
      <w:r w:rsidR="00EF611A" w:rsidRPr="00345B84">
        <w:t>7</w:t>
      </w:r>
      <w:r w:rsidRPr="00345B84">
        <w:t>. В случае отказа Заказчику</w:t>
      </w:r>
      <w:r w:rsidR="004E06C5" w:rsidRPr="00345B84">
        <w:t xml:space="preserve"> либо</w:t>
      </w:r>
      <w:r w:rsidR="00B45C70" w:rsidRPr="00345B84">
        <w:t xml:space="preserve"> представляемому им лицу</w:t>
      </w:r>
      <w:r w:rsidRPr="00345B84">
        <w:t xml:space="preserve"> в оказании Услуг при наличии признаков физического заболевания у преподавателя Исполнителя, </w:t>
      </w:r>
      <w:r w:rsidR="0071264D" w:rsidRPr="00345B84">
        <w:t xml:space="preserve">Исполнитель </w:t>
      </w:r>
      <w:r w:rsidRPr="00345B84">
        <w:rPr>
          <w:shd w:val="clear" w:color="auto" w:fill="FFFFFF"/>
        </w:rPr>
        <w:t>производ</w:t>
      </w:r>
      <w:r w:rsidR="0071264D" w:rsidRPr="00345B84">
        <w:rPr>
          <w:shd w:val="clear" w:color="auto" w:fill="FFFFFF"/>
        </w:rPr>
        <w:t>ит</w:t>
      </w:r>
      <w:r w:rsidRPr="00345B84">
        <w:rPr>
          <w:shd w:val="clear" w:color="auto" w:fill="FFFFFF"/>
        </w:rPr>
        <w:t xml:space="preserve"> зачет стоимости занятий, которые не проводились Заказчику</w:t>
      </w:r>
      <w:r w:rsidR="004E06C5" w:rsidRPr="00345B84">
        <w:rPr>
          <w:shd w:val="clear" w:color="auto" w:fill="FFFFFF"/>
        </w:rPr>
        <w:t xml:space="preserve"> или</w:t>
      </w:r>
      <w:r w:rsidR="00B45C70" w:rsidRPr="00345B84">
        <w:rPr>
          <w:shd w:val="clear" w:color="auto" w:fill="FFFFFF"/>
        </w:rPr>
        <w:t xml:space="preserve"> представляемому им лицу</w:t>
      </w:r>
      <w:r w:rsidR="0071264D" w:rsidRPr="00345B84">
        <w:rPr>
          <w:shd w:val="clear" w:color="auto" w:fill="FFFFFF"/>
        </w:rPr>
        <w:t>,</w:t>
      </w:r>
      <w:r w:rsidRPr="00345B84">
        <w:rPr>
          <w:shd w:val="clear" w:color="auto" w:fill="FFFFFF"/>
        </w:rPr>
        <w:t xml:space="preserve"> в счет стоимости занятий следующего </w:t>
      </w:r>
      <w:r w:rsidR="000E0C69" w:rsidRPr="00345B84">
        <w:rPr>
          <w:shd w:val="clear" w:color="auto" w:fill="FFFFFF"/>
        </w:rPr>
        <w:t>этапа</w:t>
      </w:r>
      <w:r w:rsidRPr="00345B84">
        <w:rPr>
          <w:shd w:val="clear" w:color="auto" w:fill="FFFFFF"/>
        </w:rPr>
        <w:t xml:space="preserve"> при необходимости получения Заказчиком</w:t>
      </w:r>
      <w:r w:rsidR="004E06C5" w:rsidRPr="00345B84">
        <w:rPr>
          <w:shd w:val="clear" w:color="auto" w:fill="FFFFFF"/>
        </w:rPr>
        <w:t xml:space="preserve"> или</w:t>
      </w:r>
      <w:r w:rsidR="00B45C70" w:rsidRPr="00345B84">
        <w:rPr>
          <w:shd w:val="clear" w:color="auto" w:fill="FFFFFF"/>
        </w:rPr>
        <w:t xml:space="preserve"> представляемым им лицом</w:t>
      </w:r>
      <w:r w:rsidRPr="00345B84">
        <w:rPr>
          <w:shd w:val="clear" w:color="auto" w:fill="FFFFFF"/>
        </w:rPr>
        <w:t xml:space="preserve"> Услуг по настоящему договору в следующем </w:t>
      </w:r>
      <w:r w:rsidR="000E0C69" w:rsidRPr="00345B84">
        <w:rPr>
          <w:shd w:val="clear" w:color="auto" w:fill="FFFFFF"/>
        </w:rPr>
        <w:t>этапе</w:t>
      </w:r>
      <w:r w:rsidRPr="00345B84">
        <w:rPr>
          <w:shd w:val="clear" w:color="auto" w:fill="FFFFFF"/>
        </w:rPr>
        <w:t xml:space="preserve"> либо </w:t>
      </w:r>
      <w:r w:rsidR="0071264D" w:rsidRPr="00345B84">
        <w:rPr>
          <w:shd w:val="clear" w:color="auto" w:fill="FFFFFF"/>
        </w:rPr>
        <w:t>Исполнитель производит</w:t>
      </w:r>
      <w:r w:rsidRPr="00345B84">
        <w:rPr>
          <w:shd w:val="clear" w:color="auto" w:fill="FFFFFF"/>
        </w:rPr>
        <w:t xml:space="preserve"> </w:t>
      </w:r>
      <w:r w:rsidR="0071264D" w:rsidRPr="00345B84">
        <w:rPr>
          <w:shd w:val="clear" w:color="auto" w:fill="FFFFFF"/>
        </w:rPr>
        <w:t>возврат</w:t>
      </w:r>
      <w:r w:rsidRPr="00345B84">
        <w:rPr>
          <w:shd w:val="clear" w:color="auto" w:fill="FFFFFF"/>
        </w:rPr>
        <w:t xml:space="preserve"> Заказчику </w:t>
      </w:r>
      <w:r w:rsidR="0071264D" w:rsidRPr="00345B84">
        <w:rPr>
          <w:shd w:val="clear" w:color="auto" w:fill="FFFFFF"/>
        </w:rPr>
        <w:t>оплаченной стоимости</w:t>
      </w:r>
      <w:r w:rsidRPr="00345B84">
        <w:rPr>
          <w:shd w:val="clear" w:color="auto" w:fill="FFFFFF"/>
        </w:rPr>
        <w:t xml:space="preserve"> занятий</w:t>
      </w:r>
      <w:r w:rsidR="0071264D" w:rsidRPr="00345B84">
        <w:rPr>
          <w:shd w:val="clear" w:color="auto" w:fill="FFFFFF"/>
        </w:rPr>
        <w:t>, которые не проводились Заказчику</w:t>
      </w:r>
      <w:r w:rsidR="009619D3" w:rsidRPr="00345B84">
        <w:rPr>
          <w:shd w:val="clear" w:color="auto" w:fill="FFFFFF"/>
        </w:rPr>
        <w:t xml:space="preserve"> или представляемому им лицу</w:t>
      </w:r>
      <w:r w:rsidRPr="00345B84">
        <w:rPr>
          <w:shd w:val="clear" w:color="auto" w:fill="FFFFFF"/>
        </w:rPr>
        <w:t>.</w:t>
      </w:r>
    </w:p>
    <w:p w14:paraId="5B943A4B" w14:textId="2BF05602" w:rsidR="00A540E0" w:rsidRPr="00345B84" w:rsidRDefault="00130E1B" w:rsidP="006D5206">
      <w:pPr>
        <w:ind w:firstLine="567"/>
        <w:contextualSpacing/>
        <w:jc w:val="both"/>
      </w:pPr>
      <w:r w:rsidRPr="00345B84">
        <w:rPr>
          <w:color w:val="000000"/>
        </w:rPr>
        <w:t>5.</w:t>
      </w:r>
      <w:r w:rsidR="00EF611A" w:rsidRPr="00345B84">
        <w:rPr>
          <w:color w:val="000000"/>
        </w:rPr>
        <w:t>8</w:t>
      </w:r>
      <w:r w:rsidRPr="00345B84">
        <w:rPr>
          <w:color w:val="000000"/>
        </w:rPr>
        <w:t xml:space="preserve">. </w:t>
      </w:r>
      <w:r w:rsidRPr="00345B84">
        <w:t>Валюта</w:t>
      </w:r>
      <w:r w:rsidR="00DA3F68" w:rsidRPr="00345B84">
        <w:t xml:space="preserve"> платежа и валюта</w:t>
      </w:r>
      <w:r w:rsidRPr="00345B84">
        <w:t xml:space="preserve"> </w:t>
      </w:r>
      <w:r w:rsidR="00DA3F68" w:rsidRPr="00345B84">
        <w:t>настоящего договора</w:t>
      </w:r>
      <w:r w:rsidRPr="00345B84">
        <w:t xml:space="preserve"> – белорусский рубль.</w:t>
      </w:r>
      <w:bookmarkStart w:id="4" w:name="Par70"/>
      <w:bookmarkEnd w:id="4"/>
    </w:p>
    <w:p w14:paraId="26FD0E29" w14:textId="77777777" w:rsidR="00A540E0" w:rsidRPr="00345B84" w:rsidRDefault="00A540E0" w:rsidP="006D5206">
      <w:pPr>
        <w:ind w:firstLine="567"/>
        <w:contextualSpacing/>
        <w:jc w:val="both"/>
      </w:pPr>
    </w:p>
    <w:p w14:paraId="758B9606" w14:textId="3F594263" w:rsidR="004A0636" w:rsidRPr="00345B84" w:rsidRDefault="00A540E0" w:rsidP="006D5206">
      <w:pPr>
        <w:ind w:firstLine="567"/>
        <w:contextualSpacing/>
        <w:jc w:val="both"/>
      </w:pPr>
      <w:r w:rsidRPr="00345B84">
        <w:rPr>
          <w:b/>
        </w:rPr>
        <w:t>6.</w:t>
      </w:r>
      <w:r w:rsidRPr="00345B84">
        <w:t xml:space="preserve"> </w:t>
      </w:r>
      <w:r w:rsidRPr="00345B84">
        <w:rPr>
          <w:b/>
        </w:rPr>
        <w:t>ПРАВА И ОБЯЗАННОСТИ СТОРОН</w:t>
      </w:r>
    </w:p>
    <w:p w14:paraId="0707594C" w14:textId="710E94FD" w:rsidR="005C6C65" w:rsidRPr="00345B84" w:rsidRDefault="00A540E0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5B84">
        <w:rPr>
          <w:rFonts w:ascii="Times New Roman" w:hAnsi="Times New Roman"/>
          <w:sz w:val="24"/>
          <w:szCs w:val="24"/>
          <w:u w:val="single"/>
        </w:rPr>
        <w:t>6</w:t>
      </w:r>
      <w:r w:rsidR="005C6C65" w:rsidRPr="00345B84">
        <w:rPr>
          <w:rFonts w:ascii="Times New Roman" w:hAnsi="Times New Roman"/>
          <w:sz w:val="24"/>
          <w:szCs w:val="24"/>
          <w:u w:val="single"/>
        </w:rPr>
        <w:t>.1.</w:t>
      </w:r>
      <w:r w:rsidR="001945C3" w:rsidRPr="00345B84">
        <w:rPr>
          <w:rFonts w:ascii="Times New Roman" w:hAnsi="Times New Roman"/>
          <w:sz w:val="24"/>
          <w:szCs w:val="24"/>
          <w:u w:val="single"/>
        </w:rPr>
        <w:t> </w:t>
      </w:r>
      <w:r w:rsidR="005C6C65" w:rsidRPr="00345B84">
        <w:rPr>
          <w:rFonts w:ascii="Times New Roman" w:hAnsi="Times New Roman"/>
          <w:sz w:val="24"/>
          <w:szCs w:val="24"/>
          <w:u w:val="single"/>
        </w:rPr>
        <w:t>Исполнитель имеет право:</w:t>
      </w:r>
    </w:p>
    <w:p w14:paraId="3FF9687D" w14:textId="1891BEFB" w:rsidR="005C6C65" w:rsidRPr="00345B84" w:rsidRDefault="00A540E0" w:rsidP="006D5206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345B84">
        <w:t>6</w:t>
      </w:r>
      <w:r w:rsidR="005C6C65" w:rsidRPr="00345B84">
        <w:t>.1.1.</w:t>
      </w:r>
      <w:r w:rsidR="001945C3" w:rsidRPr="00345B84">
        <w:t> </w:t>
      </w:r>
      <w:r w:rsidR="005C6C65" w:rsidRPr="00345B84">
        <w:t>Самостоятельно определять</w:t>
      </w:r>
      <w:r w:rsidR="009302B2" w:rsidRPr="00345B84">
        <w:t xml:space="preserve"> </w:t>
      </w:r>
      <w:r w:rsidRPr="00345B84">
        <w:t>стоимость У</w:t>
      </w:r>
      <w:r w:rsidR="005C6C65" w:rsidRPr="00345B84">
        <w:t>слуг, фо</w:t>
      </w:r>
      <w:r w:rsidR="00AA45A8" w:rsidRPr="00345B84">
        <w:t>рмы, средства и методы обучения, а также в</w:t>
      </w:r>
      <w:r w:rsidR="00AA45A8" w:rsidRPr="00345B84">
        <w:rPr>
          <w:color w:val="000000"/>
        </w:rPr>
        <w:t xml:space="preserve"> любое время по своему усмотрению менять содержани</w:t>
      </w:r>
      <w:r w:rsidR="00F909EE" w:rsidRPr="00345B84">
        <w:rPr>
          <w:color w:val="000000"/>
        </w:rPr>
        <w:t>е программ обучения.</w:t>
      </w:r>
      <w:r w:rsidR="00AA45A8" w:rsidRPr="00345B84">
        <w:rPr>
          <w:color w:val="000000"/>
        </w:rPr>
        <w:t xml:space="preserve"> При этом Исполнитель гарантирует, что подобные изменения не приведут к ухудшению качества </w:t>
      </w:r>
      <w:r w:rsidR="00F909EE" w:rsidRPr="00345B84">
        <w:rPr>
          <w:color w:val="000000"/>
        </w:rPr>
        <w:t>получаемых Заказчиком или представляемым им лицом Услуг.</w:t>
      </w:r>
    </w:p>
    <w:p w14:paraId="5E2A5FDF" w14:textId="69CD43C1" w:rsidR="005C6C65" w:rsidRPr="00345B84" w:rsidRDefault="00A540E0" w:rsidP="006D5206">
      <w:pPr>
        <w:ind w:firstLine="567"/>
        <w:jc w:val="both"/>
      </w:pPr>
      <w:r w:rsidRPr="00345B84">
        <w:t>6</w:t>
      </w:r>
      <w:r w:rsidR="005C6C65" w:rsidRPr="00345B84">
        <w:t>.1.2.</w:t>
      </w:r>
      <w:r w:rsidR="001945C3" w:rsidRPr="00345B84">
        <w:t> </w:t>
      </w:r>
      <w:r w:rsidRPr="00345B84">
        <w:t>Отказать Заказчику</w:t>
      </w:r>
      <w:r w:rsidR="00D16D9B" w:rsidRPr="00345B84">
        <w:t xml:space="preserve"> или представляемому им лицу</w:t>
      </w:r>
      <w:r w:rsidRPr="00345B84">
        <w:t xml:space="preserve"> в оказании У</w:t>
      </w:r>
      <w:r w:rsidR="005C6C65" w:rsidRPr="00345B84">
        <w:t>слуг при наличи</w:t>
      </w:r>
      <w:r w:rsidR="00254333" w:rsidRPr="00345B84">
        <w:t>и</w:t>
      </w:r>
      <w:r w:rsidR="005C6C65" w:rsidRPr="00345B84">
        <w:t xml:space="preserve"> признаков физического заболевания</w:t>
      </w:r>
      <w:r w:rsidRPr="00345B84">
        <w:t xml:space="preserve"> одной из С</w:t>
      </w:r>
      <w:r w:rsidR="00D978E6" w:rsidRPr="00345B84">
        <w:t>торон</w:t>
      </w:r>
      <w:r w:rsidR="00254333" w:rsidRPr="00345B84">
        <w:t xml:space="preserve"> с учетом положений п.5.3. и 5.</w:t>
      </w:r>
      <w:r w:rsidR="00BD2F1D" w:rsidRPr="00345B84">
        <w:t>7</w:t>
      </w:r>
      <w:r w:rsidR="00254333" w:rsidRPr="00345B84">
        <w:t>. настоящего договора, которые распространяют свое действие на настоящий подпункт договора</w:t>
      </w:r>
      <w:r w:rsidR="00F87A7C" w:rsidRPr="00345B84">
        <w:t>.</w:t>
      </w:r>
      <w:r w:rsidR="004E06C5" w:rsidRPr="00345B84">
        <w:t xml:space="preserve"> В данном случае такой отказ в оказании Услуг не приводит к расторжению настоящего договора.</w:t>
      </w:r>
    </w:p>
    <w:p w14:paraId="1AACCD66" w14:textId="59689E70" w:rsidR="005C6C65" w:rsidRPr="00345B84" w:rsidRDefault="00A540E0" w:rsidP="006D52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45B84">
        <w:rPr>
          <w:shd w:val="clear" w:color="auto" w:fill="FFFFFF"/>
        </w:rPr>
        <w:t>6</w:t>
      </w:r>
      <w:r w:rsidR="005C6C65" w:rsidRPr="00345B84">
        <w:rPr>
          <w:shd w:val="clear" w:color="auto" w:fill="FFFFFF"/>
        </w:rPr>
        <w:t>.1.3.</w:t>
      </w:r>
      <w:r w:rsidR="009302B2" w:rsidRPr="00345B84">
        <w:rPr>
          <w:shd w:val="clear" w:color="auto" w:fill="FFFFFF"/>
        </w:rPr>
        <w:t xml:space="preserve"> П</w:t>
      </w:r>
      <w:r w:rsidR="005C6C65" w:rsidRPr="00345B84">
        <w:rPr>
          <w:shd w:val="clear" w:color="auto" w:fill="FFFFFF"/>
        </w:rPr>
        <w:t>роизвести замену</w:t>
      </w:r>
      <w:r w:rsidRPr="00345B84">
        <w:rPr>
          <w:shd w:val="clear" w:color="auto" w:fill="FFFFFF"/>
        </w:rPr>
        <w:t xml:space="preserve"> преподавателя в одностороннем порядке,</w:t>
      </w:r>
      <w:r w:rsidR="005C6C65" w:rsidRPr="00345B84">
        <w:rPr>
          <w:shd w:val="clear" w:color="auto" w:fill="FFFFFF"/>
        </w:rPr>
        <w:t xml:space="preserve"> закрепленного з</w:t>
      </w:r>
      <w:r w:rsidRPr="00345B84">
        <w:rPr>
          <w:shd w:val="clear" w:color="auto" w:fill="FFFFFF"/>
        </w:rPr>
        <w:t>а учебной группой,</w:t>
      </w:r>
      <w:r w:rsidR="005C6C65" w:rsidRPr="00345B84">
        <w:rPr>
          <w:shd w:val="clear" w:color="auto" w:fill="FFFFFF"/>
        </w:rPr>
        <w:t xml:space="preserve"> без объяснения Заказчику причин</w:t>
      </w:r>
      <w:r w:rsidR="00F87A7C" w:rsidRPr="00345B84">
        <w:rPr>
          <w:shd w:val="clear" w:color="auto" w:fill="FFFFFF"/>
        </w:rPr>
        <w:t xml:space="preserve"> замены преподавателя.</w:t>
      </w:r>
    </w:p>
    <w:p w14:paraId="72507E4B" w14:textId="2DCEE84D" w:rsidR="001A13DA" w:rsidRPr="00345B84" w:rsidRDefault="00A540E0" w:rsidP="006D5206">
      <w:pPr>
        <w:ind w:firstLine="567"/>
        <w:jc w:val="both"/>
        <w:rPr>
          <w:shd w:val="clear" w:color="auto" w:fill="FFFFFF"/>
        </w:rPr>
      </w:pPr>
      <w:r w:rsidRPr="00345B84">
        <w:t>6</w:t>
      </w:r>
      <w:r w:rsidR="005C6C65" w:rsidRPr="00345B84">
        <w:t>.1.</w:t>
      </w:r>
      <w:r w:rsidR="009302B2" w:rsidRPr="00345B84">
        <w:t>4</w:t>
      </w:r>
      <w:r w:rsidR="005C6C65" w:rsidRPr="00345B84">
        <w:t>.</w:t>
      </w:r>
      <w:r w:rsidR="001945C3" w:rsidRPr="00345B84">
        <w:t> </w:t>
      </w:r>
      <w:r w:rsidR="005C6C65" w:rsidRPr="00345B84">
        <w:t xml:space="preserve">Производить информационную и рекламную рассылку путем отправки </w:t>
      </w:r>
      <w:r w:rsidR="005C6C65" w:rsidRPr="00345B84">
        <w:rPr>
          <w:lang w:val="en-US"/>
        </w:rPr>
        <w:t>SMS</w:t>
      </w:r>
      <w:r w:rsidR="005C6C65" w:rsidRPr="00345B84">
        <w:t xml:space="preserve">-сообщений на телефонные номера, указанные Заказчиком, а также сообщать </w:t>
      </w:r>
      <w:r w:rsidR="005C6C65" w:rsidRPr="00345B84">
        <w:rPr>
          <w:shd w:val="clear" w:color="auto" w:fill="FFFFFF"/>
        </w:rPr>
        <w:t>Заказчику иную инфо</w:t>
      </w:r>
      <w:r w:rsidR="00F87A7C" w:rsidRPr="00345B84">
        <w:rPr>
          <w:shd w:val="clear" w:color="auto" w:fill="FFFFFF"/>
        </w:rPr>
        <w:t>рмацию путем телефонных звонков.</w:t>
      </w:r>
    </w:p>
    <w:p w14:paraId="010520D8" w14:textId="5AD44B16" w:rsidR="00F909EE" w:rsidRPr="00345B84" w:rsidRDefault="00A540E0" w:rsidP="006D5206">
      <w:pPr>
        <w:ind w:firstLine="567"/>
        <w:jc w:val="both"/>
      </w:pPr>
      <w:r w:rsidRPr="00345B84">
        <w:rPr>
          <w:shd w:val="clear" w:color="auto" w:fill="FFFFFF"/>
        </w:rPr>
        <w:t>6</w:t>
      </w:r>
      <w:r w:rsidR="001A13DA" w:rsidRPr="00345B84">
        <w:rPr>
          <w:shd w:val="clear" w:color="auto" w:fill="FFFFFF"/>
        </w:rPr>
        <w:t xml:space="preserve">.1.5. </w:t>
      </w:r>
      <w:r w:rsidR="001A13DA" w:rsidRPr="00345B84">
        <w:t>В случае необходимости</w:t>
      </w:r>
      <w:r w:rsidRPr="00345B84">
        <w:t xml:space="preserve">, возникшей </w:t>
      </w:r>
      <w:r w:rsidR="00F351C2" w:rsidRPr="00345B84">
        <w:t>у</w:t>
      </w:r>
      <w:r w:rsidRPr="00345B84">
        <w:t xml:space="preserve"> Исполнителя,</w:t>
      </w:r>
      <w:r w:rsidR="00F87A7C" w:rsidRPr="00345B84">
        <w:t xml:space="preserve"> расформировать группу.</w:t>
      </w:r>
    </w:p>
    <w:p w14:paraId="0047B18B" w14:textId="1BE8578C" w:rsidR="00D16D9B" w:rsidRPr="00345B84" w:rsidRDefault="00AA45A8" w:rsidP="00E70E7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345B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909EE" w:rsidRPr="00345B8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345B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09EE" w:rsidRPr="00345B8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16D9B" w:rsidRPr="00345B84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исполнения настоящего договора при условии полного возмещения Заказчику убытков, предуп</w:t>
      </w:r>
      <w:r w:rsidR="00164ED2" w:rsidRPr="00345B84">
        <w:rPr>
          <w:rFonts w:ascii="Times New Roman" w:hAnsi="Times New Roman" w:cs="Times New Roman"/>
          <w:sz w:val="24"/>
          <w:szCs w:val="24"/>
        </w:rPr>
        <w:t xml:space="preserve">редив об этом Заказчика за </w:t>
      </w:r>
      <w:r w:rsidR="00164ED2" w:rsidRPr="00345B84">
        <w:rPr>
          <w:rFonts w:ascii="Times New Roman" w:hAnsi="Times New Roman" w:cs="Times New Roman"/>
          <w:b/>
          <w:sz w:val="24"/>
          <w:szCs w:val="24"/>
        </w:rPr>
        <w:t>20 (д</w:t>
      </w:r>
      <w:r w:rsidR="00D16D9B" w:rsidRPr="00345B84">
        <w:rPr>
          <w:rFonts w:ascii="Times New Roman" w:hAnsi="Times New Roman" w:cs="Times New Roman"/>
          <w:b/>
          <w:sz w:val="24"/>
          <w:szCs w:val="24"/>
        </w:rPr>
        <w:t>вадцать) календарных дней до желаемой даты расторжения настоящего договора</w:t>
      </w:r>
      <w:r w:rsidR="00D16D9B" w:rsidRPr="00345B84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уведомления посредством мессенджеров </w:t>
      </w:r>
      <w:r w:rsidR="00D16D9B" w:rsidRPr="00345B8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16D9B" w:rsidRPr="00345B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16D9B" w:rsidRPr="00345B84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D16D9B" w:rsidRPr="00345B84">
        <w:rPr>
          <w:rFonts w:ascii="Times New Roman" w:hAnsi="Times New Roman" w:cs="Times New Roman"/>
          <w:sz w:val="24"/>
          <w:szCs w:val="24"/>
        </w:rPr>
        <w:t>.</w:t>
      </w:r>
    </w:p>
    <w:p w14:paraId="3C6CA1F0" w14:textId="382ED0BC" w:rsidR="00F57A24" w:rsidRPr="00345B84" w:rsidRDefault="0071264D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5B84">
        <w:rPr>
          <w:rFonts w:ascii="Times New Roman" w:hAnsi="Times New Roman"/>
          <w:sz w:val="24"/>
          <w:szCs w:val="24"/>
          <w:u w:val="single"/>
        </w:rPr>
        <w:t>6</w:t>
      </w:r>
      <w:r w:rsidR="00F57A24" w:rsidRPr="00345B84">
        <w:rPr>
          <w:rFonts w:ascii="Times New Roman" w:hAnsi="Times New Roman"/>
          <w:sz w:val="24"/>
          <w:szCs w:val="24"/>
          <w:u w:val="single"/>
        </w:rPr>
        <w:t>.</w:t>
      </w:r>
      <w:r w:rsidR="005C6C65" w:rsidRPr="00345B84">
        <w:rPr>
          <w:rFonts w:ascii="Times New Roman" w:hAnsi="Times New Roman"/>
          <w:sz w:val="24"/>
          <w:szCs w:val="24"/>
          <w:u w:val="single"/>
        </w:rPr>
        <w:t>2</w:t>
      </w:r>
      <w:r w:rsidR="00F57A24" w:rsidRPr="00345B84">
        <w:rPr>
          <w:rFonts w:ascii="Times New Roman" w:hAnsi="Times New Roman"/>
          <w:sz w:val="24"/>
          <w:szCs w:val="24"/>
          <w:u w:val="single"/>
        </w:rPr>
        <w:t>. Исполнитель обязан:</w:t>
      </w:r>
    </w:p>
    <w:p w14:paraId="2E8D4EDA" w14:textId="75807BC1" w:rsidR="00F57A24" w:rsidRPr="00345B84" w:rsidRDefault="0071264D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5C6C65" w:rsidRPr="00345B84">
        <w:rPr>
          <w:rFonts w:ascii="Times New Roman" w:hAnsi="Times New Roman"/>
          <w:sz w:val="24"/>
          <w:szCs w:val="24"/>
        </w:rPr>
        <w:t>2</w:t>
      </w:r>
      <w:r w:rsidR="00F57A24" w:rsidRPr="00345B84">
        <w:rPr>
          <w:rFonts w:ascii="Times New Roman" w:hAnsi="Times New Roman"/>
          <w:sz w:val="24"/>
          <w:szCs w:val="24"/>
        </w:rPr>
        <w:t>.1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F57A24" w:rsidRPr="00345B84">
        <w:rPr>
          <w:rFonts w:ascii="Times New Roman" w:hAnsi="Times New Roman"/>
          <w:sz w:val="24"/>
          <w:szCs w:val="24"/>
        </w:rPr>
        <w:t>Надлежащим о</w:t>
      </w:r>
      <w:r w:rsidR="00246F92" w:rsidRPr="00345B84">
        <w:rPr>
          <w:rFonts w:ascii="Times New Roman" w:hAnsi="Times New Roman"/>
          <w:sz w:val="24"/>
          <w:szCs w:val="24"/>
        </w:rPr>
        <w:t>бразом и качественно оказывать У</w:t>
      </w:r>
      <w:r w:rsidR="00F57A24" w:rsidRPr="00345B84">
        <w:rPr>
          <w:rFonts w:ascii="Times New Roman" w:hAnsi="Times New Roman"/>
          <w:sz w:val="24"/>
          <w:szCs w:val="24"/>
        </w:rPr>
        <w:t>слуги</w:t>
      </w:r>
      <w:r w:rsidR="003F070C" w:rsidRPr="00345B84">
        <w:rPr>
          <w:rFonts w:ascii="Times New Roman" w:hAnsi="Times New Roman"/>
          <w:sz w:val="24"/>
          <w:szCs w:val="24"/>
        </w:rPr>
        <w:t>.</w:t>
      </w:r>
    </w:p>
    <w:p w14:paraId="4F57BE0C" w14:textId="25FD95C5" w:rsidR="00E440D9" w:rsidRPr="00345B84" w:rsidRDefault="00E440D9" w:rsidP="006D5206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345B84">
        <w:t xml:space="preserve">6.2.2. </w:t>
      </w:r>
      <w:r w:rsidRPr="00345B84">
        <w:rPr>
          <w:color w:val="000000"/>
        </w:rPr>
        <w:t>Посредством размещения на сайте предоставить Заказчику достоверную информацию о характере, объеме предоставляемых Услуг, месте и способах их предоставления, стоимости Услуг, условиях оплаты и другую информацию, необходимую в рамках исполнения положений настоящего договора.</w:t>
      </w:r>
    </w:p>
    <w:p w14:paraId="4CA1882B" w14:textId="11146651" w:rsidR="00F57A24" w:rsidRPr="00345B84" w:rsidRDefault="0071264D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5C6C65" w:rsidRPr="00345B84">
        <w:rPr>
          <w:rFonts w:ascii="Times New Roman" w:hAnsi="Times New Roman"/>
          <w:sz w:val="24"/>
          <w:szCs w:val="24"/>
        </w:rPr>
        <w:t>2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E440D9" w:rsidRPr="00345B84">
        <w:rPr>
          <w:rFonts w:ascii="Times New Roman" w:hAnsi="Times New Roman"/>
          <w:sz w:val="24"/>
          <w:szCs w:val="24"/>
        </w:rPr>
        <w:t>3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F57A24" w:rsidRPr="00345B84">
        <w:rPr>
          <w:rFonts w:ascii="Times New Roman" w:hAnsi="Times New Roman"/>
          <w:sz w:val="24"/>
          <w:szCs w:val="24"/>
        </w:rPr>
        <w:t>Самостоя</w:t>
      </w:r>
      <w:r w:rsidR="0052508F" w:rsidRPr="00345B84">
        <w:rPr>
          <w:rFonts w:ascii="Times New Roman" w:hAnsi="Times New Roman"/>
          <w:sz w:val="24"/>
          <w:szCs w:val="24"/>
        </w:rPr>
        <w:t>тельно определять состав</w:t>
      </w:r>
      <w:r w:rsidR="00F57A24" w:rsidRPr="00345B84">
        <w:rPr>
          <w:rFonts w:ascii="Times New Roman" w:hAnsi="Times New Roman"/>
          <w:sz w:val="24"/>
          <w:szCs w:val="24"/>
        </w:rPr>
        <w:t xml:space="preserve"> групп</w:t>
      </w:r>
      <w:r w:rsidR="0052508F" w:rsidRPr="00345B84">
        <w:rPr>
          <w:rFonts w:ascii="Times New Roman" w:hAnsi="Times New Roman"/>
          <w:sz w:val="24"/>
          <w:szCs w:val="24"/>
        </w:rPr>
        <w:t xml:space="preserve"> в случае проведения групповых занятий</w:t>
      </w:r>
      <w:r w:rsidR="00F57A24" w:rsidRPr="00345B84">
        <w:rPr>
          <w:rFonts w:ascii="Times New Roman" w:hAnsi="Times New Roman"/>
          <w:sz w:val="24"/>
          <w:szCs w:val="24"/>
        </w:rPr>
        <w:t xml:space="preserve"> с учетом уровня подготовки Заказчика</w:t>
      </w:r>
      <w:r w:rsidR="0052508F" w:rsidRPr="00345B84">
        <w:rPr>
          <w:rFonts w:ascii="Times New Roman" w:hAnsi="Times New Roman"/>
          <w:sz w:val="24"/>
          <w:szCs w:val="24"/>
        </w:rPr>
        <w:t xml:space="preserve"> или представляемого им лица</w:t>
      </w:r>
      <w:r w:rsidR="003F070C" w:rsidRPr="00345B84">
        <w:rPr>
          <w:rFonts w:ascii="Times New Roman" w:hAnsi="Times New Roman"/>
          <w:sz w:val="24"/>
          <w:szCs w:val="24"/>
        </w:rPr>
        <w:t>.</w:t>
      </w:r>
    </w:p>
    <w:p w14:paraId="6BF1ABF7" w14:textId="36FC7CAA" w:rsidR="00992914" w:rsidRPr="00345B84" w:rsidRDefault="0071264D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5C6C65" w:rsidRPr="00345B84">
        <w:rPr>
          <w:rFonts w:ascii="Times New Roman" w:hAnsi="Times New Roman"/>
          <w:sz w:val="24"/>
          <w:szCs w:val="24"/>
        </w:rPr>
        <w:t>2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E440D9" w:rsidRPr="00345B84">
        <w:rPr>
          <w:rFonts w:ascii="Times New Roman" w:hAnsi="Times New Roman"/>
          <w:sz w:val="24"/>
          <w:szCs w:val="24"/>
        </w:rPr>
        <w:t>4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1A13DA" w:rsidRPr="00345B84">
        <w:rPr>
          <w:rFonts w:ascii="Times New Roman" w:hAnsi="Times New Roman"/>
          <w:sz w:val="24"/>
          <w:szCs w:val="24"/>
        </w:rPr>
        <w:t>При расформировании группы п</w:t>
      </w:r>
      <w:r w:rsidR="001A13DA" w:rsidRPr="00345B84">
        <w:rPr>
          <w:rFonts w:ascii="Times New Roman" w:hAnsi="Times New Roman"/>
          <w:sz w:val="24"/>
          <w:szCs w:val="24"/>
          <w:shd w:val="clear" w:color="auto" w:fill="FFFFFF"/>
        </w:rPr>
        <w:t>редложить Заказчику</w:t>
      </w:r>
      <w:r w:rsidR="0080494C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едставляемому им лицу</w:t>
      </w:r>
      <w:r w:rsidR="001A13DA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ить обучение в другой группе, соответствующей уровню подготовки Заказчика</w:t>
      </w:r>
      <w:r w:rsidR="0052508F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едставляемого им лица</w:t>
      </w:r>
      <w:r w:rsidR="003F070C" w:rsidRPr="00345B8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DB671AF" w14:textId="70824EF0" w:rsidR="00E440D9" w:rsidRPr="00345B84" w:rsidRDefault="0071264D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5B84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E440D9" w:rsidRPr="00345B84">
        <w:rPr>
          <w:rFonts w:ascii="Times New Roman" w:hAnsi="Times New Roman"/>
          <w:sz w:val="24"/>
          <w:szCs w:val="24"/>
          <w:shd w:val="clear" w:color="auto" w:fill="FFFFFF"/>
        </w:rPr>
        <w:t>.2.5</w:t>
      </w:r>
      <w:r w:rsidR="001A13DA" w:rsidRPr="00345B8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92914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переноса или отмены занятия уведомить Заказчика</w:t>
      </w:r>
      <w:r w:rsidR="0080494C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посредством сообщения в чате</w:t>
      </w:r>
      <w:r w:rsidR="00992914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не позднее, чем за </w:t>
      </w:r>
      <w:r w:rsidR="00992914" w:rsidRPr="00345B8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</w:t>
      </w:r>
      <w:r w:rsidR="000F47BE" w:rsidRPr="00345B8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="00992914" w:rsidRPr="00345B84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час</w:t>
      </w:r>
      <w:r w:rsidR="000F47BE" w:rsidRPr="00345B8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в</w:t>
      </w:r>
      <w:r w:rsidR="00992914" w:rsidRPr="00345B84">
        <w:rPr>
          <w:rFonts w:ascii="Times New Roman" w:hAnsi="Times New Roman"/>
          <w:sz w:val="24"/>
          <w:szCs w:val="24"/>
          <w:shd w:val="clear" w:color="auto" w:fill="FFFFFF"/>
        </w:rPr>
        <w:t xml:space="preserve"> до начала занятия.</w:t>
      </w:r>
    </w:p>
    <w:p w14:paraId="27A1359C" w14:textId="66B69219" w:rsidR="00F57A24" w:rsidRPr="00345B84" w:rsidRDefault="0052508F" w:rsidP="006D5206">
      <w:pPr>
        <w:ind w:firstLine="567"/>
        <w:jc w:val="both"/>
        <w:rPr>
          <w:u w:val="single"/>
        </w:rPr>
      </w:pPr>
      <w:r w:rsidRPr="00345B84">
        <w:rPr>
          <w:u w:val="single"/>
        </w:rPr>
        <w:t>6</w:t>
      </w:r>
      <w:r w:rsidR="00F57A24" w:rsidRPr="00345B84">
        <w:rPr>
          <w:u w:val="single"/>
        </w:rPr>
        <w:t>.</w:t>
      </w:r>
      <w:r w:rsidR="00A339AD" w:rsidRPr="00345B84">
        <w:rPr>
          <w:u w:val="single"/>
        </w:rPr>
        <w:t>3</w:t>
      </w:r>
      <w:r w:rsidR="00F57A24" w:rsidRPr="00345B84">
        <w:rPr>
          <w:u w:val="single"/>
        </w:rPr>
        <w:t>.</w:t>
      </w:r>
      <w:r w:rsidR="001945C3" w:rsidRPr="00345B84">
        <w:rPr>
          <w:u w:val="single"/>
        </w:rPr>
        <w:t> </w:t>
      </w:r>
      <w:r w:rsidR="00F57A24" w:rsidRPr="00345B84">
        <w:rPr>
          <w:u w:val="single"/>
        </w:rPr>
        <w:t xml:space="preserve">Заказчик имеет право: </w:t>
      </w:r>
    </w:p>
    <w:p w14:paraId="6E92585E" w14:textId="106F06AB" w:rsidR="00F57A24" w:rsidRPr="00345B84" w:rsidRDefault="0052508F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F57A24" w:rsidRPr="00345B84">
        <w:rPr>
          <w:rFonts w:ascii="Times New Roman" w:hAnsi="Times New Roman"/>
          <w:sz w:val="24"/>
          <w:szCs w:val="24"/>
        </w:rPr>
        <w:t>.</w:t>
      </w:r>
      <w:r w:rsidR="00A339AD" w:rsidRPr="00345B84">
        <w:rPr>
          <w:rFonts w:ascii="Times New Roman" w:hAnsi="Times New Roman"/>
          <w:sz w:val="24"/>
          <w:szCs w:val="24"/>
        </w:rPr>
        <w:t>3</w:t>
      </w:r>
      <w:r w:rsidR="00F57A24" w:rsidRPr="00345B84">
        <w:rPr>
          <w:rFonts w:ascii="Times New Roman" w:hAnsi="Times New Roman"/>
          <w:sz w:val="24"/>
          <w:szCs w:val="24"/>
        </w:rPr>
        <w:t>.1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F57A24" w:rsidRPr="00345B84">
        <w:rPr>
          <w:rFonts w:ascii="Times New Roman" w:hAnsi="Times New Roman"/>
          <w:sz w:val="24"/>
          <w:szCs w:val="24"/>
        </w:rPr>
        <w:t>Получать всю необходимую информацию о п</w:t>
      </w:r>
      <w:r w:rsidR="00F87A7C" w:rsidRPr="00345B84">
        <w:rPr>
          <w:rFonts w:ascii="Times New Roman" w:hAnsi="Times New Roman"/>
          <w:sz w:val="24"/>
          <w:szCs w:val="24"/>
        </w:rPr>
        <w:t>роцессе и результатах обучения.</w:t>
      </w:r>
    </w:p>
    <w:p w14:paraId="7F54FEE9" w14:textId="01F890E1" w:rsidR="00F57A24" w:rsidRPr="00345B84" w:rsidRDefault="0052508F" w:rsidP="006D5206">
      <w:pPr>
        <w:ind w:firstLine="567"/>
        <w:jc w:val="both"/>
      </w:pPr>
      <w:r w:rsidRPr="00345B84">
        <w:t>6</w:t>
      </w:r>
      <w:r w:rsidR="00F57A24" w:rsidRPr="00345B84">
        <w:t>.</w:t>
      </w:r>
      <w:r w:rsidR="00A339AD" w:rsidRPr="00345B84">
        <w:t>3</w:t>
      </w:r>
      <w:r w:rsidR="00F57A24" w:rsidRPr="00345B84">
        <w:t>.2.</w:t>
      </w:r>
      <w:r w:rsidR="001945C3" w:rsidRPr="00345B84">
        <w:t> </w:t>
      </w:r>
      <w:r w:rsidR="00F57A24" w:rsidRPr="00345B84">
        <w:t xml:space="preserve">Вносить </w:t>
      </w:r>
      <w:r w:rsidRPr="00345B84">
        <w:t xml:space="preserve">Исполнителю или преподавателю Исполнителя </w:t>
      </w:r>
      <w:r w:rsidR="00F57A24" w:rsidRPr="00345B84">
        <w:t>предложения по организац</w:t>
      </w:r>
      <w:r w:rsidR="00F87A7C" w:rsidRPr="00345B84">
        <w:t>ии процесса обучения.</w:t>
      </w:r>
    </w:p>
    <w:p w14:paraId="7AC43F14" w14:textId="775C491A" w:rsidR="00F57A24" w:rsidRPr="00345B84" w:rsidRDefault="0052508F" w:rsidP="006D5206">
      <w:pPr>
        <w:ind w:firstLine="567"/>
        <w:jc w:val="both"/>
      </w:pPr>
      <w:r w:rsidRPr="00345B84">
        <w:t>6</w:t>
      </w:r>
      <w:r w:rsidR="00F57A24" w:rsidRPr="00345B84">
        <w:t>.</w:t>
      </w:r>
      <w:r w:rsidR="00A339AD" w:rsidRPr="00345B84">
        <w:t>3</w:t>
      </w:r>
      <w:r w:rsidR="00F57A24" w:rsidRPr="00345B84">
        <w:t>.3. Обращаться к Исполнителю по вопросам, связанным с организацией ока</w:t>
      </w:r>
      <w:r w:rsidRPr="00345B84">
        <w:t>зания У</w:t>
      </w:r>
      <w:r w:rsidR="00F550FE" w:rsidRPr="00345B84">
        <w:t>слуг.</w:t>
      </w:r>
    </w:p>
    <w:p w14:paraId="1ED78E1B" w14:textId="6C0E159C" w:rsidR="00F87A7C" w:rsidRPr="00345B84" w:rsidRDefault="00F87A7C" w:rsidP="006D5206">
      <w:pPr>
        <w:ind w:firstLine="567"/>
        <w:jc w:val="both"/>
      </w:pPr>
      <w:r w:rsidRPr="00345B84">
        <w:t xml:space="preserve">6.3.4. </w:t>
      </w:r>
      <w:r w:rsidR="00D16D9B" w:rsidRPr="00345B84">
        <w:t>В одностороннем порядке отказаться от исполнения настоящего договора при условии оплаты Исполнителю фактически понесенных им расходов, предупре</w:t>
      </w:r>
      <w:r w:rsidR="00164ED2" w:rsidRPr="00345B84">
        <w:t xml:space="preserve">див об этом Исполнителя за </w:t>
      </w:r>
      <w:r w:rsidR="00164ED2" w:rsidRPr="00345B84">
        <w:rPr>
          <w:b/>
        </w:rPr>
        <w:t>20</w:t>
      </w:r>
      <w:r w:rsidR="006C2A95" w:rsidRPr="00345B84">
        <w:rPr>
          <w:b/>
        </w:rPr>
        <w:t> </w:t>
      </w:r>
      <w:r w:rsidR="00164ED2" w:rsidRPr="00345B84">
        <w:rPr>
          <w:b/>
        </w:rPr>
        <w:t>(д</w:t>
      </w:r>
      <w:r w:rsidR="00D16D9B" w:rsidRPr="00345B84">
        <w:rPr>
          <w:b/>
        </w:rPr>
        <w:t>вадцать) календарных дней до желаемой даты расторжения настоящего договора</w:t>
      </w:r>
      <w:r w:rsidR="00D16D9B" w:rsidRPr="00345B84">
        <w:t xml:space="preserve"> путем направления соответствующего письменного уведомления посредством мессенджеров </w:t>
      </w:r>
      <w:r w:rsidR="00D16D9B" w:rsidRPr="00345B84">
        <w:rPr>
          <w:lang w:val="en-US"/>
        </w:rPr>
        <w:t>Telegram</w:t>
      </w:r>
      <w:r w:rsidR="00D16D9B" w:rsidRPr="00345B84">
        <w:t xml:space="preserve"> или </w:t>
      </w:r>
      <w:r w:rsidR="00D16D9B" w:rsidRPr="00345B84">
        <w:rPr>
          <w:lang w:val="en-US"/>
        </w:rPr>
        <w:t>Viber</w:t>
      </w:r>
      <w:r w:rsidR="00D16D9B" w:rsidRPr="00345B84">
        <w:t xml:space="preserve">. Заказчик согласен с тем, что </w:t>
      </w:r>
      <w:r w:rsidR="00D16D9B" w:rsidRPr="00345B84">
        <w:rPr>
          <w:lang w:eastAsia="be-BY"/>
        </w:rPr>
        <w:t>сумма внесенной им предоплаты при этом не возвращается Исполнителем, поскольку является фактически понесенными Исполнителем расходами, связанными с оказанием Услуг по настоящему договору.</w:t>
      </w:r>
    </w:p>
    <w:p w14:paraId="55B4EE02" w14:textId="4250B7AC" w:rsidR="004A0636" w:rsidRPr="00345B84" w:rsidRDefault="0052508F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B8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A0636" w:rsidRPr="00345B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39AD" w:rsidRPr="00345B8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A0636" w:rsidRPr="00345B84">
        <w:rPr>
          <w:rFonts w:ascii="Times New Roman" w:hAnsi="Times New Roman" w:cs="Times New Roman"/>
          <w:sz w:val="24"/>
          <w:szCs w:val="24"/>
          <w:u w:val="single"/>
        </w:rPr>
        <w:t>. Заказчик обяз</w:t>
      </w:r>
      <w:r w:rsidR="00F57A24" w:rsidRPr="00345B84">
        <w:rPr>
          <w:rFonts w:ascii="Times New Roman" w:hAnsi="Times New Roman" w:cs="Times New Roman"/>
          <w:sz w:val="24"/>
          <w:szCs w:val="24"/>
          <w:u w:val="single"/>
        </w:rPr>
        <w:t>ан</w:t>
      </w:r>
      <w:r w:rsidR="004A0636" w:rsidRPr="00345B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1B936D" w14:textId="239B6F8E" w:rsidR="00F57A24" w:rsidRPr="00345B84" w:rsidRDefault="0052508F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lastRenderedPageBreak/>
        <w:t>6</w:t>
      </w:r>
      <w:r w:rsidR="00F57A24" w:rsidRPr="00345B84">
        <w:rPr>
          <w:rFonts w:ascii="Times New Roman" w:hAnsi="Times New Roman"/>
          <w:sz w:val="24"/>
          <w:szCs w:val="24"/>
        </w:rPr>
        <w:t>.4.1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22606D" w:rsidRPr="00345B84">
        <w:rPr>
          <w:rFonts w:ascii="Times New Roman" w:hAnsi="Times New Roman"/>
          <w:sz w:val="24"/>
          <w:szCs w:val="24"/>
        </w:rPr>
        <w:t>Ознакомиться с условиями Оферты, информацией об оказываемых Услугах и ценами до момента заключения настоящего договора.</w:t>
      </w:r>
    </w:p>
    <w:p w14:paraId="51F38820" w14:textId="2794CF1B" w:rsidR="00ED2581" w:rsidRPr="00345B84" w:rsidRDefault="0052508F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ED2581" w:rsidRPr="00345B84">
        <w:rPr>
          <w:rFonts w:ascii="Times New Roman" w:hAnsi="Times New Roman"/>
          <w:sz w:val="24"/>
          <w:szCs w:val="24"/>
        </w:rPr>
        <w:t>.4.2. </w:t>
      </w:r>
      <w:r w:rsidR="00ED2581" w:rsidRPr="00345B84">
        <w:rPr>
          <w:rFonts w:ascii="Times New Roman" w:eastAsiaTheme="minorHAnsi" w:hAnsi="Times New Roman"/>
          <w:sz w:val="24"/>
          <w:szCs w:val="24"/>
        </w:rPr>
        <w:t>Добросовестно и ответственно относиться к освоению содержания образовательных программ</w:t>
      </w:r>
      <w:r w:rsidR="00F23524" w:rsidRPr="00345B84">
        <w:rPr>
          <w:rFonts w:ascii="Times New Roman" w:eastAsiaTheme="minorHAnsi" w:hAnsi="Times New Roman"/>
          <w:sz w:val="24"/>
          <w:szCs w:val="24"/>
        </w:rPr>
        <w:t>.</w:t>
      </w:r>
    </w:p>
    <w:p w14:paraId="06BA1110" w14:textId="529499A0" w:rsidR="00F57A24" w:rsidRPr="00345B84" w:rsidRDefault="0052508F" w:rsidP="006D5206">
      <w:pPr>
        <w:ind w:firstLine="567"/>
        <w:jc w:val="both"/>
      </w:pPr>
      <w:r w:rsidRPr="00345B84">
        <w:t>6</w:t>
      </w:r>
      <w:r w:rsidR="00F57A24" w:rsidRPr="00345B84">
        <w:t>.4.</w:t>
      </w:r>
      <w:r w:rsidR="00ED2581" w:rsidRPr="00345B84">
        <w:t>3</w:t>
      </w:r>
      <w:r w:rsidR="00F57A24" w:rsidRPr="00345B84">
        <w:t>.</w:t>
      </w:r>
      <w:r w:rsidR="001945C3" w:rsidRPr="00345B84">
        <w:t> </w:t>
      </w:r>
      <w:r w:rsidR="00F57A24" w:rsidRPr="00345B84">
        <w:t>Своевременно осуществлять предопла</w:t>
      </w:r>
      <w:r w:rsidRPr="00345B84">
        <w:t>ту за оказываемые Исполнителем У</w:t>
      </w:r>
      <w:r w:rsidR="00F57A24" w:rsidRPr="00345B84">
        <w:t>слуги</w:t>
      </w:r>
      <w:r w:rsidRPr="00345B84">
        <w:t xml:space="preserve"> в соответствии с условиями настоящего договора</w:t>
      </w:r>
      <w:r w:rsidR="00F23524" w:rsidRPr="00345B84">
        <w:t>.</w:t>
      </w:r>
    </w:p>
    <w:p w14:paraId="2B2D59B2" w14:textId="21717E4F" w:rsidR="00F57A24" w:rsidRPr="00345B84" w:rsidRDefault="0052508F" w:rsidP="006D5206">
      <w:pPr>
        <w:ind w:firstLine="567"/>
        <w:jc w:val="both"/>
      </w:pPr>
      <w:r w:rsidRPr="00345B84">
        <w:t>6</w:t>
      </w:r>
      <w:r w:rsidR="00F57A24" w:rsidRPr="00345B84">
        <w:t>.4.</w:t>
      </w:r>
      <w:r w:rsidR="00ED2581" w:rsidRPr="00345B84">
        <w:t>4</w:t>
      </w:r>
      <w:r w:rsidR="00F57A24" w:rsidRPr="00345B84">
        <w:t>.</w:t>
      </w:r>
      <w:r w:rsidR="001945C3" w:rsidRPr="00345B84">
        <w:t> </w:t>
      </w:r>
      <w:r w:rsidRPr="00345B84">
        <w:t>Предъявлять к</w:t>
      </w:r>
      <w:r w:rsidR="00F57A24" w:rsidRPr="00345B84">
        <w:t>витанцию об оплате</w:t>
      </w:r>
      <w:r w:rsidRPr="00345B84">
        <w:t xml:space="preserve"> Исполнителю или</w:t>
      </w:r>
      <w:r w:rsidR="00F57A24" w:rsidRPr="00345B84">
        <w:t xml:space="preserve"> </w:t>
      </w:r>
      <w:r w:rsidR="00C84EF2" w:rsidRPr="00345B84">
        <w:t>преподавателю</w:t>
      </w:r>
      <w:r w:rsidRPr="00345B84">
        <w:t xml:space="preserve"> Исполнителя</w:t>
      </w:r>
      <w:r w:rsidR="00F23524" w:rsidRPr="00345B84">
        <w:t>.</w:t>
      </w:r>
    </w:p>
    <w:p w14:paraId="05D6D510" w14:textId="5670FE7C" w:rsidR="00F550FE" w:rsidRPr="00345B84" w:rsidRDefault="0052508F" w:rsidP="006D520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45B84">
        <w:t>6</w:t>
      </w:r>
      <w:r w:rsidR="00F550FE" w:rsidRPr="00345B84">
        <w:t>.4.</w:t>
      </w:r>
      <w:r w:rsidR="004920F9" w:rsidRPr="00345B84">
        <w:t>5</w:t>
      </w:r>
      <w:r w:rsidR="00F550FE" w:rsidRPr="00345B84">
        <w:t>.</w:t>
      </w:r>
      <w:r w:rsidR="001945C3" w:rsidRPr="00345B84">
        <w:t> </w:t>
      </w:r>
      <w:r w:rsidR="00F550FE" w:rsidRPr="00345B84">
        <w:rPr>
          <w:color w:val="000000" w:themeColor="text1"/>
        </w:rPr>
        <w:t>Посещать занятия без опозданий</w:t>
      </w:r>
      <w:r w:rsidRPr="00345B84">
        <w:rPr>
          <w:color w:val="000000" w:themeColor="text1"/>
        </w:rPr>
        <w:t xml:space="preserve"> и в соответствии с графиком занятий</w:t>
      </w:r>
      <w:r w:rsidR="00F23524" w:rsidRPr="00345B84">
        <w:rPr>
          <w:color w:val="000000" w:themeColor="text1"/>
        </w:rPr>
        <w:t>.</w:t>
      </w:r>
      <w:r w:rsidR="007519B3" w:rsidRPr="00345B84">
        <w:rPr>
          <w:color w:val="000000" w:themeColor="text1"/>
        </w:rPr>
        <w:t xml:space="preserve"> </w:t>
      </w:r>
    </w:p>
    <w:p w14:paraId="1DB880A9" w14:textId="2206B154" w:rsidR="00F57A24" w:rsidRPr="00345B84" w:rsidRDefault="0052508F" w:rsidP="006D520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45B84">
        <w:rPr>
          <w:rStyle w:val="a5"/>
          <w:rFonts w:eastAsia="Calibri"/>
          <w:i w:val="0"/>
        </w:rPr>
        <w:t>6</w:t>
      </w:r>
      <w:r w:rsidR="00F57A24" w:rsidRPr="00345B84">
        <w:rPr>
          <w:rStyle w:val="a5"/>
          <w:rFonts w:eastAsia="Calibri"/>
          <w:i w:val="0"/>
        </w:rPr>
        <w:t>.4.</w:t>
      </w:r>
      <w:r w:rsidR="004920F9" w:rsidRPr="00345B84">
        <w:rPr>
          <w:rStyle w:val="a5"/>
          <w:rFonts w:eastAsia="Calibri"/>
          <w:i w:val="0"/>
        </w:rPr>
        <w:t>6.</w:t>
      </w:r>
      <w:r w:rsidR="001945C3" w:rsidRPr="00345B84">
        <w:rPr>
          <w:rStyle w:val="a5"/>
          <w:rFonts w:eastAsia="Calibri"/>
          <w:i w:val="0"/>
        </w:rPr>
        <w:t> </w:t>
      </w:r>
      <w:r w:rsidR="00F57A24" w:rsidRPr="00345B84">
        <w:rPr>
          <w:rStyle w:val="a5"/>
          <w:rFonts w:eastAsia="Calibri"/>
          <w:i w:val="0"/>
        </w:rPr>
        <w:t>Соблюдать</w:t>
      </w:r>
      <w:r w:rsidR="00F57A24" w:rsidRPr="00345B84">
        <w:t xml:space="preserve"> правила общественного порядка, не беспокоить и обеспечить вежливое отноше</w:t>
      </w:r>
      <w:r w:rsidR="00F23524" w:rsidRPr="00345B84">
        <w:t>ние с иными участниками занятий.</w:t>
      </w:r>
    </w:p>
    <w:p w14:paraId="4A2C8F90" w14:textId="6FFD4834" w:rsidR="00F550FE" w:rsidRPr="00345B84" w:rsidRDefault="0052508F" w:rsidP="006D520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45B84">
        <w:rPr>
          <w:rFonts w:ascii="Times New Roman" w:hAnsi="Times New Roman"/>
          <w:sz w:val="24"/>
          <w:szCs w:val="24"/>
        </w:rPr>
        <w:t>6</w:t>
      </w:r>
      <w:r w:rsidR="00F550FE" w:rsidRPr="00345B84">
        <w:rPr>
          <w:rFonts w:ascii="Times New Roman" w:hAnsi="Times New Roman"/>
          <w:sz w:val="24"/>
          <w:szCs w:val="24"/>
        </w:rPr>
        <w:t>.4.</w:t>
      </w:r>
      <w:r w:rsidR="004920F9" w:rsidRPr="00345B84">
        <w:rPr>
          <w:rFonts w:ascii="Times New Roman" w:hAnsi="Times New Roman"/>
          <w:sz w:val="24"/>
          <w:szCs w:val="24"/>
        </w:rPr>
        <w:t>7</w:t>
      </w:r>
      <w:r w:rsidR="00F550FE" w:rsidRPr="00345B84">
        <w:rPr>
          <w:rFonts w:ascii="Times New Roman" w:hAnsi="Times New Roman"/>
          <w:sz w:val="24"/>
          <w:szCs w:val="24"/>
        </w:rPr>
        <w:t>.</w:t>
      </w:r>
      <w:r w:rsidR="001945C3" w:rsidRPr="00345B84">
        <w:rPr>
          <w:rFonts w:ascii="Times New Roman" w:hAnsi="Times New Roman"/>
          <w:sz w:val="24"/>
          <w:szCs w:val="24"/>
        </w:rPr>
        <w:t> </w:t>
      </w:r>
      <w:r w:rsidR="00F550FE" w:rsidRPr="00345B84">
        <w:rPr>
          <w:rFonts w:ascii="Times New Roman" w:hAnsi="Times New Roman"/>
          <w:sz w:val="24"/>
          <w:szCs w:val="24"/>
        </w:rPr>
        <w:t>Не нарушать общеустановленные нормы пожарной безопасности, санитарных правил и иных н</w:t>
      </w:r>
      <w:r w:rsidR="00A72568" w:rsidRPr="00345B84">
        <w:rPr>
          <w:rFonts w:ascii="Times New Roman" w:hAnsi="Times New Roman"/>
          <w:sz w:val="24"/>
          <w:szCs w:val="24"/>
        </w:rPr>
        <w:t xml:space="preserve">ормативных </w:t>
      </w:r>
      <w:r w:rsidR="00F550FE" w:rsidRPr="00345B84">
        <w:rPr>
          <w:rFonts w:ascii="Times New Roman" w:hAnsi="Times New Roman"/>
          <w:sz w:val="24"/>
          <w:szCs w:val="24"/>
        </w:rPr>
        <w:t>правовых актов в области безопасности жизнедея</w:t>
      </w:r>
      <w:r w:rsidR="00F23524" w:rsidRPr="00345B84">
        <w:rPr>
          <w:rFonts w:ascii="Times New Roman" w:hAnsi="Times New Roman"/>
          <w:sz w:val="24"/>
          <w:szCs w:val="24"/>
        </w:rPr>
        <w:t>тельности людей.</w:t>
      </w:r>
    </w:p>
    <w:p w14:paraId="2A8C5BAF" w14:textId="29FF85E7" w:rsidR="00F550FE" w:rsidRPr="00345B84" w:rsidRDefault="0052508F" w:rsidP="006D5206">
      <w:pPr>
        <w:ind w:firstLine="567"/>
        <w:jc w:val="both"/>
      </w:pPr>
      <w:r w:rsidRPr="00345B84">
        <w:t>6</w:t>
      </w:r>
      <w:r w:rsidR="00F550FE" w:rsidRPr="00345B84">
        <w:t>.4.</w:t>
      </w:r>
      <w:r w:rsidR="004920F9" w:rsidRPr="00345B84">
        <w:t>8</w:t>
      </w:r>
      <w:r w:rsidR="00F550FE" w:rsidRPr="00345B84">
        <w:t>.</w:t>
      </w:r>
      <w:r w:rsidR="001945C3" w:rsidRPr="00345B84">
        <w:t> </w:t>
      </w:r>
      <w:r w:rsidR="00F550FE" w:rsidRPr="00345B84">
        <w:t>Бережно относится к имуществу Исполнителя</w:t>
      </w:r>
      <w:r w:rsidR="00E440D9" w:rsidRPr="00345B84">
        <w:t>, а</w:t>
      </w:r>
      <w:r w:rsidR="001F2E95" w:rsidRPr="00345B84">
        <w:t>рендодателя</w:t>
      </w:r>
      <w:r w:rsidR="00E440D9" w:rsidRPr="00345B84">
        <w:t xml:space="preserve"> Исполнителя и не допускать его порчи, а также уважительно относиться к другим участникам</w:t>
      </w:r>
      <w:r w:rsidR="001F2E95" w:rsidRPr="00345B84">
        <w:t xml:space="preserve"> образовательного процесса</w:t>
      </w:r>
      <w:r w:rsidR="00E440D9" w:rsidRPr="00345B84">
        <w:t>, не нарушая их законных прав</w:t>
      </w:r>
      <w:r w:rsidR="00F23524" w:rsidRPr="00345B84">
        <w:t>.</w:t>
      </w:r>
    </w:p>
    <w:p w14:paraId="65A61047" w14:textId="5B5BB245" w:rsidR="00F57A24" w:rsidRPr="00345B84" w:rsidRDefault="0052508F" w:rsidP="006D5206">
      <w:pPr>
        <w:ind w:firstLine="567"/>
        <w:jc w:val="both"/>
      </w:pPr>
      <w:r w:rsidRPr="00345B84">
        <w:t>6</w:t>
      </w:r>
      <w:r w:rsidR="00F57A24" w:rsidRPr="00345B84">
        <w:t>.4.</w:t>
      </w:r>
      <w:r w:rsidR="004920F9" w:rsidRPr="00345B84">
        <w:t>9</w:t>
      </w:r>
      <w:r w:rsidR="00F57A24" w:rsidRPr="00345B84">
        <w:t>.</w:t>
      </w:r>
      <w:r w:rsidR="001945C3" w:rsidRPr="00345B84">
        <w:t> </w:t>
      </w:r>
      <w:r w:rsidR="00F57A24" w:rsidRPr="00345B84">
        <w:t>Предоставить Исполнителю контактный номер своего мобильного телефона (те</w:t>
      </w:r>
      <w:r w:rsidR="00F550FE" w:rsidRPr="00345B84">
        <w:t>лефонов) или иных средств связи.</w:t>
      </w:r>
    </w:p>
    <w:p w14:paraId="6B7D197C" w14:textId="63521E78" w:rsidR="00F87A7C" w:rsidRPr="00345B84" w:rsidRDefault="00E440D9" w:rsidP="006D5206">
      <w:pPr>
        <w:ind w:firstLine="567"/>
        <w:jc w:val="both"/>
      </w:pPr>
      <w:r w:rsidRPr="00345B84">
        <w:t xml:space="preserve">6.4.10. </w:t>
      </w:r>
      <w:r w:rsidR="00F87A7C" w:rsidRPr="00345B84">
        <w:t xml:space="preserve">Иметь доступ в сеть Интернет и соответствующее устройство, позволяющее пользоваться сетью Интернет, иметь на устройстве приложение </w:t>
      </w:r>
      <w:r w:rsidR="00F87A7C" w:rsidRPr="00345B84">
        <w:rPr>
          <w:lang w:val="en-US"/>
        </w:rPr>
        <w:t>Zoom</w:t>
      </w:r>
      <w:r w:rsidR="00F87A7C" w:rsidRPr="00345B84">
        <w:t xml:space="preserve"> (в случае выбора Заказчиком место обучения в формате онлайн), иметь на устройстве мессенджер </w:t>
      </w:r>
      <w:r w:rsidR="00F87A7C" w:rsidRPr="00345B84">
        <w:rPr>
          <w:lang w:val="en-US"/>
        </w:rPr>
        <w:t>Telegram</w:t>
      </w:r>
      <w:r w:rsidR="00F87A7C" w:rsidRPr="00345B84">
        <w:t xml:space="preserve"> или </w:t>
      </w:r>
      <w:r w:rsidR="00F87A7C" w:rsidRPr="00345B84">
        <w:rPr>
          <w:lang w:val="en-US"/>
        </w:rPr>
        <w:t>Viber</w:t>
      </w:r>
      <w:r w:rsidR="00F87A7C" w:rsidRPr="00345B84">
        <w:t xml:space="preserve"> и открыть в данных мессенджерах «видимость» контактного номера телефона для наличия у Исполнителя возможности добавить Заказчика</w:t>
      </w:r>
      <w:r w:rsidR="006750D0" w:rsidRPr="00345B84">
        <w:t xml:space="preserve"> или представляемое им лицо</w:t>
      </w:r>
      <w:r w:rsidR="00F87A7C" w:rsidRPr="00345B84">
        <w:t xml:space="preserve"> в чат.</w:t>
      </w:r>
    </w:p>
    <w:p w14:paraId="6067CD90" w14:textId="62D9949D" w:rsidR="00F82C94" w:rsidRPr="00345B84" w:rsidRDefault="00F82C94" w:rsidP="00F82C94">
      <w:pPr>
        <w:ind w:firstLine="567"/>
        <w:jc w:val="both"/>
      </w:pPr>
      <w:r w:rsidRPr="00345B84">
        <w:t>6.4.11. В случае неявки на занятие (при уважительной или неуважительной причине) уведомить Исполнителя заранее.</w:t>
      </w:r>
    </w:p>
    <w:p w14:paraId="0C38287D" w14:textId="0C872B78" w:rsidR="00AC2118" w:rsidRPr="00345B84" w:rsidRDefault="00AC2118" w:rsidP="006D5206">
      <w:pPr>
        <w:ind w:firstLine="567"/>
        <w:jc w:val="both"/>
      </w:pPr>
      <w:r w:rsidRPr="00345B84">
        <w:t>6.4.1</w:t>
      </w:r>
      <w:r w:rsidR="00F82C94" w:rsidRPr="00345B84">
        <w:t>2</w:t>
      </w:r>
      <w:r w:rsidRPr="00345B84">
        <w:t xml:space="preserve">. В случае пропуска занятий по уважительной причине, в соответствии с п.5.3. настоящего договора, предоставить Исполнителю подтверждающий документ (его копию, фотокопию, скан) </w:t>
      </w:r>
      <w:r w:rsidRPr="00345B84">
        <w:rPr>
          <w:b/>
        </w:rPr>
        <w:t>в</w:t>
      </w:r>
      <w:r w:rsidR="006C2A95" w:rsidRPr="00345B84">
        <w:t> </w:t>
      </w:r>
      <w:r w:rsidRPr="00345B84">
        <w:rPr>
          <w:b/>
        </w:rPr>
        <w:t>течение 5 (пяти) дней с момента наступления обстоятельств</w:t>
      </w:r>
      <w:r w:rsidRPr="00345B84">
        <w:t xml:space="preserve">, по которым Заказчик не имеет возможности посетить занятие. </w:t>
      </w:r>
    </w:p>
    <w:p w14:paraId="4BCEBF4D" w14:textId="77777777" w:rsidR="00293A5D" w:rsidRPr="00345B84" w:rsidRDefault="00293A5D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33BA8F" w14:textId="452A2C79" w:rsidR="004A0636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5488E69A" w14:textId="1577DC89" w:rsidR="00AE7B9D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7</w:t>
      </w:r>
      <w:r w:rsidR="004A0636" w:rsidRPr="00345B84">
        <w:rPr>
          <w:rFonts w:ascii="Times New Roman" w:hAnsi="Times New Roman" w:cs="Times New Roman"/>
          <w:sz w:val="24"/>
          <w:szCs w:val="24"/>
        </w:rPr>
        <w:t>.1.</w:t>
      </w:r>
      <w:r w:rsidR="001945C3" w:rsidRPr="00345B84">
        <w:rPr>
          <w:rFonts w:ascii="Times New Roman" w:hAnsi="Times New Roman" w:cs="Times New Roman"/>
          <w:sz w:val="24"/>
          <w:szCs w:val="24"/>
        </w:rPr>
        <w:t> </w:t>
      </w:r>
      <w:r w:rsidR="004A0636" w:rsidRPr="00345B8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договору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Pr="00345B84">
        <w:rPr>
          <w:rFonts w:ascii="Times New Roman" w:hAnsi="Times New Roman" w:cs="Times New Roman"/>
          <w:sz w:val="24"/>
          <w:szCs w:val="24"/>
        </w:rPr>
        <w:t>С</w:t>
      </w:r>
      <w:r w:rsidR="004A0636" w:rsidRPr="00345B84">
        <w:rPr>
          <w:rFonts w:ascii="Times New Roman" w:hAnsi="Times New Roman" w:cs="Times New Roman"/>
          <w:sz w:val="24"/>
          <w:szCs w:val="24"/>
        </w:rPr>
        <w:t>тороны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несут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ответственность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в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соответствии</w:t>
      </w:r>
      <w:r w:rsidR="00AE7B9D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с законо</w:t>
      </w:r>
      <w:r w:rsidR="00BC3805" w:rsidRPr="00345B84">
        <w:rPr>
          <w:rFonts w:ascii="Times New Roman" w:hAnsi="Times New Roman" w:cs="Times New Roman"/>
          <w:sz w:val="24"/>
          <w:szCs w:val="24"/>
        </w:rPr>
        <w:t>дательством Республики Беларусь</w:t>
      </w:r>
      <w:r w:rsidRPr="00345B84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BC3805" w:rsidRPr="00345B84">
        <w:rPr>
          <w:rFonts w:ascii="Times New Roman" w:hAnsi="Times New Roman" w:cs="Times New Roman"/>
          <w:sz w:val="24"/>
          <w:szCs w:val="24"/>
        </w:rPr>
        <w:t>.</w:t>
      </w:r>
    </w:p>
    <w:p w14:paraId="230375F1" w14:textId="606439B7" w:rsidR="00F57A24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7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350672" w:rsidRPr="00345B84">
        <w:rPr>
          <w:rFonts w:ascii="Times New Roman" w:hAnsi="Times New Roman" w:cs="Times New Roman"/>
          <w:sz w:val="24"/>
          <w:szCs w:val="24"/>
        </w:rPr>
        <w:t>2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</w:rPr>
        <w:t> </w:t>
      </w:r>
      <w:r w:rsidR="004A0636" w:rsidRPr="00345B84">
        <w:rPr>
          <w:rFonts w:ascii="Times New Roman" w:hAnsi="Times New Roman" w:cs="Times New Roman"/>
          <w:sz w:val="24"/>
          <w:szCs w:val="24"/>
        </w:rPr>
        <w:t>Заказчик</w:t>
      </w:r>
      <w:r w:rsidR="00A575D3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нес</w:t>
      </w:r>
      <w:r w:rsidR="00BC3805" w:rsidRPr="00345B84">
        <w:rPr>
          <w:rFonts w:ascii="Times New Roman" w:hAnsi="Times New Roman" w:cs="Times New Roman"/>
          <w:sz w:val="24"/>
          <w:szCs w:val="24"/>
        </w:rPr>
        <w:t>ё</w:t>
      </w:r>
      <w:r w:rsidR="004A0636" w:rsidRPr="00345B84">
        <w:rPr>
          <w:rFonts w:ascii="Times New Roman" w:hAnsi="Times New Roman" w:cs="Times New Roman"/>
          <w:sz w:val="24"/>
          <w:szCs w:val="24"/>
        </w:rPr>
        <w:t>т ответственность перед Исполнителем за причинение вреда</w:t>
      </w:r>
      <w:r w:rsidR="00A575D3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имуществу</w:t>
      </w:r>
      <w:r w:rsidR="00A575D3" w:rsidRPr="00345B84">
        <w:rPr>
          <w:rFonts w:ascii="Times New Roman" w:hAnsi="Times New Roman" w:cs="Times New Roman"/>
          <w:sz w:val="24"/>
          <w:szCs w:val="24"/>
        </w:rPr>
        <w:t xml:space="preserve"> </w:t>
      </w:r>
      <w:r w:rsidR="004A0636" w:rsidRPr="00345B84">
        <w:rPr>
          <w:rFonts w:ascii="Times New Roman" w:hAnsi="Times New Roman" w:cs="Times New Roman"/>
          <w:sz w:val="24"/>
          <w:szCs w:val="24"/>
        </w:rPr>
        <w:t>Исполнителя</w:t>
      </w:r>
      <w:r w:rsidRPr="00345B84">
        <w:rPr>
          <w:rFonts w:ascii="Times New Roman" w:hAnsi="Times New Roman" w:cs="Times New Roman"/>
          <w:sz w:val="24"/>
          <w:szCs w:val="24"/>
        </w:rPr>
        <w:t xml:space="preserve"> и а</w:t>
      </w:r>
      <w:r w:rsidR="00A575D3" w:rsidRPr="00345B84">
        <w:rPr>
          <w:rFonts w:ascii="Times New Roman" w:hAnsi="Times New Roman" w:cs="Times New Roman"/>
          <w:sz w:val="24"/>
          <w:szCs w:val="24"/>
        </w:rPr>
        <w:t>рендодателя</w:t>
      </w:r>
      <w:r w:rsidRPr="00345B84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еспублики Беларусь.</w:t>
      </w:r>
    </w:p>
    <w:p w14:paraId="56D069C7" w14:textId="1AAE909B" w:rsidR="004A0636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7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350672" w:rsidRPr="00345B84">
        <w:rPr>
          <w:rFonts w:ascii="Times New Roman" w:hAnsi="Times New Roman" w:cs="Times New Roman"/>
          <w:sz w:val="24"/>
          <w:szCs w:val="24"/>
        </w:rPr>
        <w:t>3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</w:rPr>
        <w:t> </w:t>
      </w:r>
      <w:r w:rsidR="004A0636" w:rsidRPr="00345B84">
        <w:rPr>
          <w:rFonts w:ascii="Times New Roman" w:hAnsi="Times New Roman" w:cs="Times New Roman"/>
          <w:sz w:val="24"/>
          <w:szCs w:val="24"/>
        </w:rPr>
        <w:t>Исполнитель не несёт</w:t>
      </w:r>
      <w:r w:rsidRPr="00345B84">
        <w:rPr>
          <w:rFonts w:ascii="Times New Roman" w:hAnsi="Times New Roman" w:cs="Times New Roman"/>
          <w:sz w:val="24"/>
          <w:szCs w:val="24"/>
        </w:rPr>
        <w:t xml:space="preserve"> ответственности за неоказание У</w:t>
      </w:r>
      <w:r w:rsidR="004A0636" w:rsidRPr="00345B84">
        <w:rPr>
          <w:rFonts w:ascii="Times New Roman" w:hAnsi="Times New Roman" w:cs="Times New Roman"/>
          <w:sz w:val="24"/>
          <w:szCs w:val="24"/>
        </w:rPr>
        <w:t>слуг в случае фактической неявки Заказчика</w:t>
      </w:r>
      <w:r w:rsidRPr="00345B84">
        <w:rPr>
          <w:rFonts w:ascii="Times New Roman" w:hAnsi="Times New Roman" w:cs="Times New Roman"/>
          <w:sz w:val="24"/>
          <w:szCs w:val="24"/>
        </w:rPr>
        <w:t xml:space="preserve"> или представляемого им лица</w:t>
      </w:r>
      <w:r w:rsidR="00D21CD0" w:rsidRPr="00345B84">
        <w:rPr>
          <w:rFonts w:ascii="Times New Roman" w:hAnsi="Times New Roman" w:cs="Times New Roman"/>
          <w:sz w:val="24"/>
          <w:szCs w:val="24"/>
        </w:rPr>
        <w:t xml:space="preserve"> для получения оплаченных Заказчиком</w:t>
      </w:r>
      <w:r w:rsidRPr="00345B84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. В случае такой неявки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Pr="00345B84">
        <w:rPr>
          <w:rFonts w:ascii="Times New Roman" w:hAnsi="Times New Roman" w:cs="Times New Roman"/>
          <w:sz w:val="24"/>
          <w:szCs w:val="24"/>
        </w:rPr>
        <w:t>, внесенные Заказчиком в качестве предоплаты, не возвращаются и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являются собственностью Исполнителя.</w:t>
      </w:r>
    </w:p>
    <w:p w14:paraId="1476DF39" w14:textId="35EE3B50" w:rsidR="00ED4CE1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041E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0672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45C3" w:rsidRPr="00345B8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28041E" w:rsidRPr="00345B84">
        <w:rPr>
          <w:rFonts w:ascii="Times New Roman" w:hAnsi="Times New Roman" w:cs="Times New Roman"/>
          <w:color w:val="000000"/>
          <w:sz w:val="24"/>
          <w:szCs w:val="24"/>
        </w:rPr>
        <w:t>Исполнитель не несет ответственность за личные вещи Заказчика</w:t>
      </w:r>
      <w:r w:rsidRPr="00345B84">
        <w:rPr>
          <w:rFonts w:ascii="Times New Roman" w:hAnsi="Times New Roman" w:cs="Times New Roman"/>
          <w:color w:val="000000"/>
          <w:sz w:val="24"/>
          <w:szCs w:val="24"/>
        </w:rPr>
        <w:t xml:space="preserve"> или представляемого им лица</w:t>
      </w:r>
      <w:r w:rsidR="0028041E" w:rsidRPr="00345B84">
        <w:rPr>
          <w:rFonts w:ascii="Times New Roman" w:hAnsi="Times New Roman" w:cs="Times New Roman"/>
          <w:color w:val="000000"/>
          <w:sz w:val="24"/>
          <w:szCs w:val="24"/>
        </w:rPr>
        <w:t>, оставленные им</w:t>
      </w:r>
      <w:r w:rsidR="00D21CD0" w:rsidRPr="0034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041E" w:rsidRPr="00345B84">
        <w:rPr>
          <w:rFonts w:ascii="Times New Roman" w:hAnsi="Times New Roman" w:cs="Times New Roman"/>
          <w:color w:val="000000"/>
          <w:sz w:val="24"/>
          <w:szCs w:val="24"/>
        </w:rPr>
        <w:t xml:space="preserve"> без присмотра до-, </w:t>
      </w:r>
      <w:proofErr w:type="gramStart"/>
      <w:r w:rsidR="0028041E" w:rsidRPr="00345B84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="0028041E" w:rsidRPr="00345B84">
        <w:rPr>
          <w:rFonts w:ascii="Times New Roman" w:hAnsi="Times New Roman" w:cs="Times New Roman"/>
          <w:color w:val="000000"/>
          <w:sz w:val="24"/>
          <w:szCs w:val="24"/>
        </w:rPr>
        <w:t>- и после- проведения занятий.</w:t>
      </w:r>
    </w:p>
    <w:p w14:paraId="2F5E3EB6" w14:textId="6289A698" w:rsidR="00053FF3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345B84">
        <w:rPr>
          <w:rFonts w:ascii="Times New Roman" w:hAnsi="Times New Roman" w:cs="Times New Roman"/>
          <w:sz w:val="24"/>
          <w:szCs w:val="24"/>
        </w:rPr>
        <w:t>7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350672" w:rsidRPr="00345B84">
        <w:rPr>
          <w:rFonts w:ascii="Times New Roman" w:hAnsi="Times New Roman" w:cs="Times New Roman"/>
          <w:sz w:val="24"/>
          <w:szCs w:val="24"/>
        </w:rPr>
        <w:t>5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</w:rPr>
        <w:t> 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Ни одна из Сторон не будет нести ответственности за полное или частичное неисполнение любой из своих обязанностей по настоящему договору, если неисполнение будет являться следствием обстоятельств непреодолимой силы, к которым стороны относят действие пожаров, наводнений, иных стихийных бедствий. Сторона, для которой создалась невозможность исполнения обстоятельств, обязана немедленно в письменном виде уведомить другую сторону о наступлении, предполагаемом сроке действия и прекращения вышеуказанных обстоятельств. </w:t>
      </w:r>
      <w:proofErr w:type="spellStart"/>
      <w:r w:rsidRPr="00345B84">
        <w:rPr>
          <w:rFonts w:ascii="Times New Roman" w:hAnsi="Times New Roman" w:cs="Times New Roman"/>
          <w:sz w:val="24"/>
          <w:szCs w:val="24"/>
          <w:lang w:eastAsia="be-BY"/>
        </w:rPr>
        <w:t>Неуведомление</w:t>
      </w:r>
      <w:proofErr w:type="spellEnd"/>
      <w:r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 или несвоевременное уведомление лишает Стороны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3DB6AC35" w14:textId="0F663DF6" w:rsidR="005E6092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  <w:lang w:eastAsia="be-BY"/>
        </w:rPr>
        <w:t>Программно-аппаратные ошибки как на стороне Исполнителя, так и на стороне Заказчика, приведшие к невозможности нахождения Заказчика</w:t>
      </w:r>
      <w:r w:rsidR="00D21CD0"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 или представляемого им лица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 xml:space="preserve"> на занятии (</w:t>
      </w:r>
      <w:r w:rsidRPr="00345B84">
        <w:rPr>
          <w:rFonts w:ascii="Times New Roman" w:hAnsi="Times New Roman" w:cs="Times New Roman"/>
          <w:sz w:val="24"/>
          <w:szCs w:val="24"/>
        </w:rPr>
        <w:t>в случае выбора Заказчиком место обучения в формате онлайн)</w:t>
      </w:r>
      <w:r w:rsidRPr="00345B84">
        <w:rPr>
          <w:rFonts w:ascii="Times New Roman" w:hAnsi="Times New Roman" w:cs="Times New Roman"/>
          <w:sz w:val="24"/>
          <w:szCs w:val="24"/>
          <w:lang w:eastAsia="be-BY"/>
        </w:rPr>
        <w:t>, являются обстоятельствами непреодолимой силы и основанием освобождения от ответственности за неисполнение или ненадлежащее исполнение Исполнителем договорных обязательств.</w:t>
      </w:r>
    </w:p>
    <w:p w14:paraId="4D989E03" w14:textId="01FDFEA8" w:rsidR="004A0636" w:rsidRPr="00345B84" w:rsidRDefault="005E60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7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350672" w:rsidRPr="00345B84">
        <w:rPr>
          <w:rFonts w:ascii="Times New Roman" w:hAnsi="Times New Roman" w:cs="Times New Roman"/>
          <w:sz w:val="24"/>
          <w:szCs w:val="24"/>
        </w:rPr>
        <w:t>6</w:t>
      </w:r>
      <w:r w:rsidR="004A0636" w:rsidRPr="00345B84">
        <w:rPr>
          <w:rFonts w:ascii="Times New Roman" w:hAnsi="Times New Roman" w:cs="Times New Roman"/>
          <w:sz w:val="24"/>
          <w:szCs w:val="24"/>
        </w:rPr>
        <w:t>.</w:t>
      </w:r>
      <w:r w:rsidR="001945C3" w:rsidRPr="00345B84">
        <w:rPr>
          <w:rFonts w:ascii="Times New Roman" w:hAnsi="Times New Roman" w:cs="Times New Roman"/>
          <w:sz w:val="24"/>
          <w:szCs w:val="24"/>
        </w:rPr>
        <w:t> </w:t>
      </w:r>
      <w:r w:rsidR="004A0636" w:rsidRPr="00345B84">
        <w:rPr>
          <w:rFonts w:ascii="Times New Roman" w:hAnsi="Times New Roman" w:cs="Times New Roman"/>
          <w:sz w:val="24"/>
          <w:szCs w:val="24"/>
        </w:rPr>
        <w:t>Все материалы, предоставленные Заказчику</w:t>
      </w:r>
      <w:r w:rsidR="00D21CD0" w:rsidRPr="00345B84">
        <w:rPr>
          <w:rFonts w:ascii="Times New Roman" w:hAnsi="Times New Roman" w:cs="Times New Roman"/>
          <w:sz w:val="24"/>
          <w:szCs w:val="24"/>
        </w:rPr>
        <w:t xml:space="preserve"> или представляемому им лицу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Исполнителем во время</w:t>
      </w:r>
      <w:r w:rsidRPr="00345B84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D21CD0" w:rsidRPr="00345B84">
        <w:rPr>
          <w:rFonts w:ascii="Times New Roman" w:hAnsi="Times New Roman" w:cs="Times New Roman"/>
          <w:sz w:val="24"/>
          <w:szCs w:val="24"/>
        </w:rPr>
        <w:t>ния Услуг</w:t>
      </w:r>
      <w:r w:rsidR="00BC3805" w:rsidRPr="00345B84">
        <w:rPr>
          <w:rFonts w:ascii="Times New Roman" w:hAnsi="Times New Roman" w:cs="Times New Roman"/>
          <w:sz w:val="24"/>
          <w:szCs w:val="24"/>
        </w:rPr>
        <w:t>,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являются интеллектуальной собственностью Исполнителя. Заказчик</w:t>
      </w:r>
      <w:r w:rsidR="00D21CD0" w:rsidRPr="00345B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CD0" w:rsidRPr="00345B84">
        <w:rPr>
          <w:rFonts w:ascii="Times New Roman" w:hAnsi="Times New Roman" w:cs="Times New Roman"/>
          <w:sz w:val="24"/>
          <w:szCs w:val="24"/>
        </w:rPr>
        <w:lastRenderedPageBreak/>
        <w:t>представляемое им лицо обязую</w:t>
      </w:r>
      <w:r w:rsidR="004A0636" w:rsidRPr="00345B84">
        <w:rPr>
          <w:rFonts w:ascii="Times New Roman" w:hAnsi="Times New Roman" w:cs="Times New Roman"/>
          <w:sz w:val="24"/>
          <w:szCs w:val="24"/>
        </w:rPr>
        <w:t>тся не ра</w:t>
      </w:r>
      <w:r w:rsidR="00D21CD0" w:rsidRPr="00345B84">
        <w:rPr>
          <w:rFonts w:ascii="Times New Roman" w:hAnsi="Times New Roman" w:cs="Times New Roman"/>
          <w:sz w:val="24"/>
          <w:szCs w:val="24"/>
        </w:rPr>
        <w:t>спространять предоставленные им</w:t>
      </w:r>
      <w:r w:rsidR="004A0636" w:rsidRPr="00345B84">
        <w:rPr>
          <w:rFonts w:ascii="Times New Roman" w:hAnsi="Times New Roman" w:cs="Times New Roman"/>
          <w:sz w:val="24"/>
          <w:szCs w:val="24"/>
        </w:rPr>
        <w:t xml:space="preserve"> материалы и не передавать их третьи лицам без предварительного письменного согласия Исполнителя.</w:t>
      </w:r>
    </w:p>
    <w:p w14:paraId="11152872" w14:textId="081F1A4C" w:rsidR="00814914" w:rsidRPr="00345B84" w:rsidRDefault="00814914" w:rsidP="006D5206">
      <w:pPr>
        <w:ind w:firstLine="567"/>
        <w:contextualSpacing/>
        <w:jc w:val="both"/>
      </w:pPr>
      <w:r w:rsidRPr="00345B84">
        <w:t xml:space="preserve">7.7. </w:t>
      </w:r>
      <w:r w:rsidR="00130E1B" w:rsidRPr="00345B84">
        <w:t xml:space="preserve">Исполнитель не несет ответственности за то, что у </w:t>
      </w:r>
      <w:r w:rsidRPr="00345B84">
        <w:t>Заказчика</w:t>
      </w:r>
      <w:r w:rsidR="00130E1B" w:rsidRPr="00345B84">
        <w:t xml:space="preserve"> </w:t>
      </w:r>
      <w:r w:rsidR="00D21CD0" w:rsidRPr="00345B84">
        <w:t xml:space="preserve">или представляемого им лица </w:t>
      </w:r>
      <w:r w:rsidR="00130E1B" w:rsidRPr="00345B84">
        <w:t xml:space="preserve">не установлен либо не работает мессенджер </w:t>
      </w:r>
      <w:r w:rsidR="00130E1B" w:rsidRPr="00345B84">
        <w:rPr>
          <w:lang w:val="en-US"/>
        </w:rPr>
        <w:t>Telegram</w:t>
      </w:r>
      <w:r w:rsidRPr="00345B84">
        <w:t xml:space="preserve"> или </w:t>
      </w:r>
      <w:r w:rsidRPr="00345B84">
        <w:rPr>
          <w:lang w:val="en-US"/>
        </w:rPr>
        <w:t>Viber</w:t>
      </w:r>
      <w:r w:rsidRPr="00345B84">
        <w:t xml:space="preserve">, а также за то, что отсутствует возможность установления/ получения доступа к приложению </w:t>
      </w:r>
      <w:r w:rsidRPr="00345B84">
        <w:rPr>
          <w:lang w:val="en-US"/>
        </w:rPr>
        <w:t>Zoom</w:t>
      </w:r>
      <w:r w:rsidRPr="00345B84">
        <w:t>.</w:t>
      </w:r>
    </w:p>
    <w:p w14:paraId="3F599D92" w14:textId="77777777" w:rsidR="00814914" w:rsidRPr="00345B84" w:rsidRDefault="00814914" w:rsidP="006D5206">
      <w:pPr>
        <w:ind w:firstLine="567"/>
        <w:contextualSpacing/>
        <w:jc w:val="both"/>
      </w:pPr>
    </w:p>
    <w:p w14:paraId="66D7E2D3" w14:textId="298CDC10" w:rsidR="004A0636" w:rsidRPr="00345B84" w:rsidRDefault="00814914" w:rsidP="006D5206">
      <w:pPr>
        <w:ind w:firstLine="567"/>
        <w:contextualSpacing/>
        <w:jc w:val="both"/>
      </w:pPr>
      <w:r w:rsidRPr="00345B84">
        <w:rPr>
          <w:b/>
        </w:rPr>
        <w:t>8. ЗАКЛЮЧИТЕЛЬНЫЕ ПОЛОЖЕНИЯ</w:t>
      </w:r>
    </w:p>
    <w:p w14:paraId="445B604B" w14:textId="617DCFFE" w:rsidR="00814914" w:rsidRPr="00345B84" w:rsidRDefault="00814914" w:rsidP="006D5206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345B84">
        <w:t>8</w:t>
      </w:r>
      <w:r w:rsidR="004A0636" w:rsidRPr="00345B84">
        <w:t>.1.</w:t>
      </w:r>
      <w:r w:rsidR="001945C3" w:rsidRPr="00345B84">
        <w:t> </w:t>
      </w:r>
      <w:r w:rsidRPr="00345B84">
        <w:rPr>
          <w:color w:val="000000"/>
        </w:rPr>
        <w:t>Настоящий договор вступает в силу с момента его заключения (акцепта оферты) и действует до полного исполнения Сторонами своих обязательств.</w:t>
      </w:r>
    </w:p>
    <w:p w14:paraId="6AB0A0B6" w14:textId="32A125A8" w:rsidR="00814914" w:rsidRPr="00345B84" w:rsidRDefault="00814914" w:rsidP="006D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345B84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в случае реализации любой из Сторон права одностороннего отказа от исполнения настоящего договора в порядке, предусмотренном настоящим договором.</w:t>
      </w:r>
    </w:p>
    <w:p w14:paraId="0325ABF9" w14:textId="396BEB4E" w:rsidR="004A0636" w:rsidRPr="00345B84" w:rsidRDefault="00814914" w:rsidP="006D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345B84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шие при исполнении настоящего договора или в связи с ним, Стороны разрешают путем переговоров, а также путем направления претензий. Срок рассмотрения претензии – 10 </w:t>
      </w:r>
      <w:r w:rsidR="006D5206" w:rsidRPr="00345B84">
        <w:rPr>
          <w:rFonts w:ascii="Times New Roman" w:hAnsi="Times New Roman" w:cs="Times New Roman"/>
          <w:sz w:val="24"/>
          <w:szCs w:val="24"/>
        </w:rPr>
        <w:t>(Десять)</w:t>
      </w:r>
      <w:r w:rsidRPr="00345B84">
        <w:rPr>
          <w:rFonts w:ascii="Times New Roman" w:hAnsi="Times New Roman" w:cs="Times New Roman"/>
          <w:sz w:val="24"/>
          <w:szCs w:val="24"/>
        </w:rPr>
        <w:t xml:space="preserve"> дней со дня ее получения адресатом. В случае невозможности урегулирования возникших споров и разногласий путем переговоров и (или) в претензионном порядке, они подлежат рассмотрению в суде </w:t>
      </w:r>
      <w:r w:rsidR="006D5206" w:rsidRPr="00345B84">
        <w:rPr>
          <w:rFonts w:ascii="Times New Roman" w:hAnsi="Times New Roman" w:cs="Times New Roman"/>
          <w:sz w:val="24"/>
          <w:szCs w:val="24"/>
        </w:rPr>
        <w:t>по месту нахождения Исполнителя</w:t>
      </w:r>
      <w:r w:rsidRPr="00345B84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ействующим законодательством Республики Беларусь.</w:t>
      </w:r>
    </w:p>
    <w:p w14:paraId="5F5200A9" w14:textId="53EFC816" w:rsidR="00814914" w:rsidRPr="00345B84" w:rsidRDefault="006D5206" w:rsidP="006D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8.4</w:t>
      </w:r>
      <w:r w:rsidR="00814914" w:rsidRPr="00345B84">
        <w:rPr>
          <w:rFonts w:ascii="Times New Roman" w:hAnsi="Times New Roman" w:cs="Times New Roman"/>
          <w:sz w:val="24"/>
          <w:szCs w:val="24"/>
        </w:rPr>
        <w:t>. Стороны пришли к согласию, что все документы, связанные с исполнением настоящего договора, в т.ч. вся деловая корреспонденция, полученные</w:t>
      </w:r>
      <w:r w:rsidRPr="00345B84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</w:t>
      </w:r>
      <w:r w:rsidRPr="00345B84">
        <w:rPr>
          <w:rFonts w:ascii="Times New Roman" w:hAnsi="Times New Roman" w:cs="Times New Roman"/>
          <w:sz w:val="24"/>
          <w:szCs w:val="24"/>
          <w:lang w:val="be-BY"/>
        </w:rPr>
        <w:t xml:space="preserve"> или мессенджеров </w:t>
      </w:r>
      <w:r w:rsidR="00814914" w:rsidRPr="00345B84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814914" w:rsidRPr="00345B84">
        <w:rPr>
          <w:rFonts w:ascii="Times New Roman" w:hAnsi="Times New Roman" w:cs="Times New Roman"/>
          <w:sz w:val="24"/>
          <w:szCs w:val="24"/>
        </w:rPr>
        <w:t>/</w:t>
      </w:r>
      <w:r w:rsidR="00814914" w:rsidRPr="00345B8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814914" w:rsidRPr="00345B84">
        <w:rPr>
          <w:rFonts w:ascii="Times New Roman" w:hAnsi="Times New Roman" w:cs="Times New Roman"/>
          <w:sz w:val="24"/>
          <w:szCs w:val="24"/>
        </w:rPr>
        <w:t>, являются действительными и имеют для каждой Стороны юридическую силу наравне с оригиналами документов, если они подписаны одной из Сторон.</w:t>
      </w:r>
    </w:p>
    <w:p w14:paraId="4EB7948D" w14:textId="07FB9E6D" w:rsidR="00814914" w:rsidRPr="00345B84" w:rsidRDefault="006D5206" w:rsidP="006D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>8.5</w:t>
      </w:r>
      <w:r w:rsidR="00814914" w:rsidRPr="00345B84">
        <w:rPr>
          <w:rFonts w:ascii="Times New Roman" w:hAnsi="Times New Roman" w:cs="Times New Roman"/>
          <w:sz w:val="24"/>
          <w:szCs w:val="24"/>
        </w:rPr>
        <w:t>. По всем остальным вопросам, не урегулированным настоящим договором, Стороны руководствуются действующим законодательством Республики Беларусь.</w:t>
      </w:r>
    </w:p>
    <w:p w14:paraId="685E0F18" w14:textId="77777777" w:rsidR="00340F2A" w:rsidRPr="00345B84" w:rsidRDefault="00340F2A" w:rsidP="006D5206">
      <w:pPr>
        <w:ind w:firstLine="567"/>
        <w:jc w:val="both"/>
      </w:pPr>
    </w:p>
    <w:p w14:paraId="7B75FD75" w14:textId="7D544A64" w:rsidR="004A0636" w:rsidRPr="00345B84" w:rsidRDefault="00246F92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84">
        <w:rPr>
          <w:rFonts w:ascii="Times New Roman" w:hAnsi="Times New Roman" w:cs="Times New Roman"/>
          <w:b/>
          <w:sz w:val="24"/>
          <w:szCs w:val="24"/>
        </w:rPr>
        <w:t>9</w:t>
      </w:r>
      <w:r w:rsidR="004A0636" w:rsidRPr="00345B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29B0" w:rsidRPr="00345B84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75E85025" w14:textId="76938AED" w:rsidR="001629B0" w:rsidRPr="00345B84" w:rsidRDefault="001629B0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345B84">
        <w:rPr>
          <w:rFonts w:ascii="Times New Roman" w:hAnsi="Times New Roman" w:cs="Times New Roman"/>
          <w:sz w:val="24"/>
          <w:szCs w:val="24"/>
        </w:rPr>
        <w:t>Жалковская</w:t>
      </w:r>
      <w:proofErr w:type="spellEnd"/>
      <w:r w:rsidRPr="00345B84">
        <w:rPr>
          <w:rFonts w:ascii="Times New Roman" w:hAnsi="Times New Roman" w:cs="Times New Roman"/>
          <w:sz w:val="24"/>
          <w:szCs w:val="24"/>
        </w:rPr>
        <w:t xml:space="preserve"> Вероника Андреевна</w:t>
      </w:r>
    </w:p>
    <w:p w14:paraId="6C579246" w14:textId="2AC7B835" w:rsidR="001629B0" w:rsidRPr="00345B84" w:rsidRDefault="001629B0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Style w:val="FontStyle11"/>
          <w:sz w:val="24"/>
          <w:szCs w:val="24"/>
        </w:rPr>
        <w:t>УНП 692142724</w:t>
      </w:r>
    </w:p>
    <w:p w14:paraId="2044E97B" w14:textId="77777777" w:rsidR="001629B0" w:rsidRPr="00345B84" w:rsidRDefault="001629B0" w:rsidP="006D5206">
      <w:pPr>
        <w:pStyle w:val="ConsPlusNonformat"/>
        <w:tabs>
          <w:tab w:val="left" w:pos="142"/>
        </w:tabs>
        <w:ind w:firstLine="567"/>
        <w:jc w:val="both"/>
        <w:rPr>
          <w:rStyle w:val="FontStyle11"/>
          <w:sz w:val="24"/>
          <w:szCs w:val="24"/>
        </w:rPr>
      </w:pPr>
      <w:r w:rsidRPr="00345B84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345B84">
        <w:rPr>
          <w:rStyle w:val="FontStyle11"/>
          <w:sz w:val="24"/>
          <w:szCs w:val="24"/>
        </w:rPr>
        <w:t>220125, Минская обл., Минский район, д. Копище, ул. Леонардо да Винчи, д. 2, кв. 460</w:t>
      </w:r>
    </w:p>
    <w:p w14:paraId="0F452EDD" w14:textId="6C237F97" w:rsidR="001629B0" w:rsidRPr="00345B84" w:rsidRDefault="001629B0" w:rsidP="006D5206">
      <w:pPr>
        <w:pStyle w:val="1"/>
        <w:suppressAutoHyphens/>
        <w:ind w:firstLine="567"/>
        <w:jc w:val="both"/>
        <w:rPr>
          <w:rStyle w:val="FontStyle11"/>
          <w:sz w:val="24"/>
          <w:szCs w:val="24"/>
        </w:rPr>
      </w:pPr>
      <w:r w:rsidRPr="00345B84">
        <w:rPr>
          <w:rStyle w:val="FontStyle11"/>
          <w:sz w:val="24"/>
          <w:szCs w:val="24"/>
        </w:rPr>
        <w:t xml:space="preserve">Счёт </w:t>
      </w:r>
      <w:r w:rsidRPr="00345B84">
        <w:rPr>
          <w:rStyle w:val="FontStyle11"/>
          <w:sz w:val="24"/>
          <w:szCs w:val="24"/>
          <w:lang w:val="en-US"/>
        </w:rPr>
        <w:t>IBAN</w:t>
      </w:r>
      <w:r w:rsidRPr="00345B84">
        <w:rPr>
          <w:rStyle w:val="FontStyle11"/>
          <w:sz w:val="24"/>
          <w:szCs w:val="24"/>
        </w:rPr>
        <w:t xml:space="preserve">: </w:t>
      </w:r>
      <w:r w:rsidRPr="00345B84">
        <w:rPr>
          <w:rStyle w:val="FontStyle11"/>
          <w:sz w:val="24"/>
          <w:szCs w:val="24"/>
          <w:lang w:val="en-US"/>
        </w:rPr>
        <w:t>BY</w:t>
      </w:r>
      <w:r w:rsidRPr="00345B84">
        <w:rPr>
          <w:rStyle w:val="FontStyle11"/>
          <w:sz w:val="24"/>
          <w:szCs w:val="24"/>
        </w:rPr>
        <w:t xml:space="preserve">72 </w:t>
      </w:r>
      <w:r w:rsidRPr="00345B84">
        <w:rPr>
          <w:rStyle w:val="FontStyle11"/>
          <w:sz w:val="24"/>
          <w:szCs w:val="24"/>
          <w:lang w:val="en-US"/>
        </w:rPr>
        <w:t>PJCB</w:t>
      </w:r>
      <w:r w:rsidRPr="00345B84">
        <w:rPr>
          <w:rStyle w:val="FontStyle11"/>
          <w:sz w:val="24"/>
          <w:szCs w:val="24"/>
        </w:rPr>
        <w:t xml:space="preserve"> 3013 0604 6410 0000 0933 в ОАО «</w:t>
      </w:r>
      <w:proofErr w:type="spellStart"/>
      <w:r w:rsidRPr="00345B84">
        <w:rPr>
          <w:rStyle w:val="FontStyle11"/>
          <w:sz w:val="24"/>
          <w:szCs w:val="24"/>
        </w:rPr>
        <w:t>Приорбанк</w:t>
      </w:r>
      <w:proofErr w:type="spellEnd"/>
      <w:r w:rsidRPr="00345B84">
        <w:rPr>
          <w:rStyle w:val="FontStyle11"/>
          <w:sz w:val="24"/>
          <w:szCs w:val="24"/>
        </w:rPr>
        <w:t xml:space="preserve">», код </w:t>
      </w:r>
      <w:r w:rsidRPr="00345B84">
        <w:rPr>
          <w:rStyle w:val="FontStyle11"/>
          <w:sz w:val="24"/>
          <w:szCs w:val="24"/>
          <w:lang w:val="en-US"/>
        </w:rPr>
        <w:t>BIC</w:t>
      </w:r>
      <w:r w:rsidRPr="00345B84">
        <w:rPr>
          <w:rStyle w:val="FontStyle11"/>
          <w:sz w:val="24"/>
          <w:szCs w:val="24"/>
        </w:rPr>
        <w:t xml:space="preserve"> банка: </w:t>
      </w:r>
      <w:r w:rsidRPr="00345B84">
        <w:rPr>
          <w:rStyle w:val="FontStyle11"/>
          <w:sz w:val="24"/>
          <w:szCs w:val="24"/>
          <w:lang w:val="en-US"/>
        </w:rPr>
        <w:t>PJCBBY</w:t>
      </w:r>
      <w:r w:rsidRPr="00345B84">
        <w:rPr>
          <w:rStyle w:val="FontStyle11"/>
          <w:sz w:val="24"/>
          <w:szCs w:val="24"/>
        </w:rPr>
        <w:t>2</w:t>
      </w:r>
      <w:r w:rsidRPr="00345B84">
        <w:rPr>
          <w:rStyle w:val="FontStyle11"/>
          <w:sz w:val="24"/>
          <w:szCs w:val="24"/>
          <w:lang w:val="en-US"/>
        </w:rPr>
        <w:t>X</w:t>
      </w:r>
    </w:p>
    <w:p w14:paraId="3C859DBC" w14:textId="3D2330F5" w:rsidR="004A0636" w:rsidRPr="00F351C2" w:rsidRDefault="001629B0" w:rsidP="006D520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84">
        <w:rPr>
          <w:rStyle w:val="FontStyle11"/>
          <w:sz w:val="24"/>
          <w:szCs w:val="24"/>
        </w:rPr>
        <w:t xml:space="preserve">Адрес электронной почты: </w:t>
      </w:r>
      <w:r w:rsidR="00F351C2" w:rsidRPr="00345B84">
        <w:rPr>
          <w:rStyle w:val="FontStyle11"/>
          <w:sz w:val="24"/>
          <w:szCs w:val="24"/>
        </w:rPr>
        <w:t>rnlangstudio@gmail.com.</w:t>
      </w:r>
    </w:p>
    <w:sectPr w:rsidR="004A0636" w:rsidRPr="00F351C2" w:rsidSect="00C94D9C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71B"/>
    <w:multiLevelType w:val="multilevel"/>
    <w:tmpl w:val="682E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237C00CA"/>
    <w:multiLevelType w:val="multilevel"/>
    <w:tmpl w:val="CD44679E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Courier New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66BA344A"/>
    <w:multiLevelType w:val="hybridMultilevel"/>
    <w:tmpl w:val="90A21568"/>
    <w:lvl w:ilvl="0" w:tplc="2B860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465CF"/>
    <w:multiLevelType w:val="multilevel"/>
    <w:tmpl w:val="FFC4A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2406260"/>
    <w:multiLevelType w:val="hybridMultilevel"/>
    <w:tmpl w:val="B3BCB75E"/>
    <w:lvl w:ilvl="0" w:tplc="2B8607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36"/>
    <w:rsid w:val="00001626"/>
    <w:rsid w:val="00001E0D"/>
    <w:rsid w:val="00012189"/>
    <w:rsid w:val="0002092C"/>
    <w:rsid w:val="00027E3D"/>
    <w:rsid w:val="0004019B"/>
    <w:rsid w:val="00053FF3"/>
    <w:rsid w:val="0006594D"/>
    <w:rsid w:val="00075AA7"/>
    <w:rsid w:val="00075FBE"/>
    <w:rsid w:val="00084C9C"/>
    <w:rsid w:val="000D31BF"/>
    <w:rsid w:val="000E0C69"/>
    <w:rsid w:val="000F47BE"/>
    <w:rsid w:val="001005D3"/>
    <w:rsid w:val="00100D4F"/>
    <w:rsid w:val="00101E43"/>
    <w:rsid w:val="00130E1B"/>
    <w:rsid w:val="00152DC3"/>
    <w:rsid w:val="001600C7"/>
    <w:rsid w:val="001619AC"/>
    <w:rsid w:val="001629B0"/>
    <w:rsid w:val="00164ED2"/>
    <w:rsid w:val="001743AB"/>
    <w:rsid w:val="0017705A"/>
    <w:rsid w:val="00180A65"/>
    <w:rsid w:val="001913DE"/>
    <w:rsid w:val="00191CA3"/>
    <w:rsid w:val="00193EB4"/>
    <w:rsid w:val="001945C3"/>
    <w:rsid w:val="001A13DA"/>
    <w:rsid w:val="001A2B83"/>
    <w:rsid w:val="001B08F5"/>
    <w:rsid w:val="001B1476"/>
    <w:rsid w:val="001B75B8"/>
    <w:rsid w:val="001D3461"/>
    <w:rsid w:val="001D4646"/>
    <w:rsid w:val="001D5F64"/>
    <w:rsid w:val="001D6D5B"/>
    <w:rsid w:val="001F2E95"/>
    <w:rsid w:val="00200DC1"/>
    <w:rsid w:val="0022374D"/>
    <w:rsid w:val="0022606D"/>
    <w:rsid w:val="00241FFF"/>
    <w:rsid w:val="00245366"/>
    <w:rsid w:val="00246F92"/>
    <w:rsid w:val="0024705A"/>
    <w:rsid w:val="00254333"/>
    <w:rsid w:val="00264C37"/>
    <w:rsid w:val="00265C9A"/>
    <w:rsid w:val="0027723D"/>
    <w:rsid w:val="0028041E"/>
    <w:rsid w:val="002906D1"/>
    <w:rsid w:val="00293A5D"/>
    <w:rsid w:val="00295167"/>
    <w:rsid w:val="002A2E61"/>
    <w:rsid w:val="002A6E33"/>
    <w:rsid w:val="002C3670"/>
    <w:rsid w:val="002C3EF7"/>
    <w:rsid w:val="002D0301"/>
    <w:rsid w:val="002D12B7"/>
    <w:rsid w:val="002E1EEB"/>
    <w:rsid w:val="002E401A"/>
    <w:rsid w:val="002E5645"/>
    <w:rsid w:val="002F46FE"/>
    <w:rsid w:val="002F4C61"/>
    <w:rsid w:val="00310600"/>
    <w:rsid w:val="0031156F"/>
    <w:rsid w:val="0031510D"/>
    <w:rsid w:val="003175D6"/>
    <w:rsid w:val="00317991"/>
    <w:rsid w:val="00320493"/>
    <w:rsid w:val="003307BB"/>
    <w:rsid w:val="00331A4E"/>
    <w:rsid w:val="003347FE"/>
    <w:rsid w:val="0033545B"/>
    <w:rsid w:val="00340F2A"/>
    <w:rsid w:val="0034354B"/>
    <w:rsid w:val="00343B24"/>
    <w:rsid w:val="00345B84"/>
    <w:rsid w:val="00350672"/>
    <w:rsid w:val="0035526E"/>
    <w:rsid w:val="003553CE"/>
    <w:rsid w:val="00375398"/>
    <w:rsid w:val="003806F8"/>
    <w:rsid w:val="003825FD"/>
    <w:rsid w:val="00383B49"/>
    <w:rsid w:val="00384229"/>
    <w:rsid w:val="0038664C"/>
    <w:rsid w:val="00396D22"/>
    <w:rsid w:val="003A3322"/>
    <w:rsid w:val="003C1C8B"/>
    <w:rsid w:val="003E45FA"/>
    <w:rsid w:val="003F070C"/>
    <w:rsid w:val="003F2182"/>
    <w:rsid w:val="003F6E32"/>
    <w:rsid w:val="004178D5"/>
    <w:rsid w:val="00422F65"/>
    <w:rsid w:val="004316E1"/>
    <w:rsid w:val="0043380F"/>
    <w:rsid w:val="00441E69"/>
    <w:rsid w:val="00446A43"/>
    <w:rsid w:val="00471E8B"/>
    <w:rsid w:val="0047277A"/>
    <w:rsid w:val="00480252"/>
    <w:rsid w:val="004920F9"/>
    <w:rsid w:val="00492411"/>
    <w:rsid w:val="004A0636"/>
    <w:rsid w:val="004A0C1B"/>
    <w:rsid w:val="004B30EB"/>
    <w:rsid w:val="004B5A1F"/>
    <w:rsid w:val="004C5788"/>
    <w:rsid w:val="004D0106"/>
    <w:rsid w:val="004E06C5"/>
    <w:rsid w:val="004E26D0"/>
    <w:rsid w:val="004F2C8A"/>
    <w:rsid w:val="004F524C"/>
    <w:rsid w:val="004F5CC6"/>
    <w:rsid w:val="00504681"/>
    <w:rsid w:val="005133AC"/>
    <w:rsid w:val="00514D92"/>
    <w:rsid w:val="0052508F"/>
    <w:rsid w:val="005254C8"/>
    <w:rsid w:val="00531674"/>
    <w:rsid w:val="005372E7"/>
    <w:rsid w:val="00546558"/>
    <w:rsid w:val="005475EC"/>
    <w:rsid w:val="00550D1F"/>
    <w:rsid w:val="0055339D"/>
    <w:rsid w:val="00562275"/>
    <w:rsid w:val="00562FE7"/>
    <w:rsid w:val="00563760"/>
    <w:rsid w:val="005656EA"/>
    <w:rsid w:val="00572C12"/>
    <w:rsid w:val="0057561E"/>
    <w:rsid w:val="00581BA6"/>
    <w:rsid w:val="005A2136"/>
    <w:rsid w:val="005A2A04"/>
    <w:rsid w:val="005C21C0"/>
    <w:rsid w:val="005C6C65"/>
    <w:rsid w:val="005D5544"/>
    <w:rsid w:val="005D5F28"/>
    <w:rsid w:val="005D74A4"/>
    <w:rsid w:val="005D75EC"/>
    <w:rsid w:val="005E4009"/>
    <w:rsid w:val="005E6092"/>
    <w:rsid w:val="005E696B"/>
    <w:rsid w:val="005F2CC2"/>
    <w:rsid w:val="00606EF4"/>
    <w:rsid w:val="00613DF5"/>
    <w:rsid w:val="00613E25"/>
    <w:rsid w:val="006142D8"/>
    <w:rsid w:val="00635135"/>
    <w:rsid w:val="006508F1"/>
    <w:rsid w:val="00651DC8"/>
    <w:rsid w:val="00653462"/>
    <w:rsid w:val="00657B62"/>
    <w:rsid w:val="00660086"/>
    <w:rsid w:val="006605D2"/>
    <w:rsid w:val="00663575"/>
    <w:rsid w:val="00663E41"/>
    <w:rsid w:val="00667134"/>
    <w:rsid w:val="00672979"/>
    <w:rsid w:val="006750D0"/>
    <w:rsid w:val="00691029"/>
    <w:rsid w:val="006A482E"/>
    <w:rsid w:val="006A5148"/>
    <w:rsid w:val="006C2A95"/>
    <w:rsid w:val="006D5206"/>
    <w:rsid w:val="006E2909"/>
    <w:rsid w:val="006E3AF5"/>
    <w:rsid w:val="006F146E"/>
    <w:rsid w:val="006F17CC"/>
    <w:rsid w:val="00701A2D"/>
    <w:rsid w:val="00701CB4"/>
    <w:rsid w:val="00702A78"/>
    <w:rsid w:val="0070380A"/>
    <w:rsid w:val="007117BE"/>
    <w:rsid w:val="0071264D"/>
    <w:rsid w:val="007155A9"/>
    <w:rsid w:val="00721E9B"/>
    <w:rsid w:val="007279DB"/>
    <w:rsid w:val="00731EA8"/>
    <w:rsid w:val="00732C48"/>
    <w:rsid w:val="007439E8"/>
    <w:rsid w:val="00744439"/>
    <w:rsid w:val="00746CCA"/>
    <w:rsid w:val="007519B3"/>
    <w:rsid w:val="00755965"/>
    <w:rsid w:val="0076366F"/>
    <w:rsid w:val="00764307"/>
    <w:rsid w:val="0077205C"/>
    <w:rsid w:val="00786E20"/>
    <w:rsid w:val="007A6681"/>
    <w:rsid w:val="007B4BCC"/>
    <w:rsid w:val="007C1B95"/>
    <w:rsid w:val="007C32ED"/>
    <w:rsid w:val="007C5AAC"/>
    <w:rsid w:val="007C6E12"/>
    <w:rsid w:val="007D42DB"/>
    <w:rsid w:val="007D6715"/>
    <w:rsid w:val="007F182B"/>
    <w:rsid w:val="007F3A5A"/>
    <w:rsid w:val="007F3B38"/>
    <w:rsid w:val="007F3EB8"/>
    <w:rsid w:val="007F4A34"/>
    <w:rsid w:val="007F5546"/>
    <w:rsid w:val="007F66D1"/>
    <w:rsid w:val="007F707A"/>
    <w:rsid w:val="00802483"/>
    <w:rsid w:val="0080494C"/>
    <w:rsid w:val="00814914"/>
    <w:rsid w:val="00817D5A"/>
    <w:rsid w:val="008244A6"/>
    <w:rsid w:val="0084133B"/>
    <w:rsid w:val="008445DE"/>
    <w:rsid w:val="00846BB2"/>
    <w:rsid w:val="00854444"/>
    <w:rsid w:val="0086569E"/>
    <w:rsid w:val="00865A2C"/>
    <w:rsid w:val="00865FC1"/>
    <w:rsid w:val="00871A25"/>
    <w:rsid w:val="00877EF8"/>
    <w:rsid w:val="008B2BDF"/>
    <w:rsid w:val="008B71AC"/>
    <w:rsid w:val="008B72D1"/>
    <w:rsid w:val="008C44F9"/>
    <w:rsid w:val="008D1E4D"/>
    <w:rsid w:val="008E126C"/>
    <w:rsid w:val="008E168C"/>
    <w:rsid w:val="008E5DB7"/>
    <w:rsid w:val="008E6F4F"/>
    <w:rsid w:val="008F4A32"/>
    <w:rsid w:val="0090059B"/>
    <w:rsid w:val="0090216C"/>
    <w:rsid w:val="0090249F"/>
    <w:rsid w:val="00902921"/>
    <w:rsid w:val="0090414C"/>
    <w:rsid w:val="009064F6"/>
    <w:rsid w:val="0091406C"/>
    <w:rsid w:val="00914C6B"/>
    <w:rsid w:val="0092020B"/>
    <w:rsid w:val="009302B2"/>
    <w:rsid w:val="00930D2F"/>
    <w:rsid w:val="00936D62"/>
    <w:rsid w:val="0094184A"/>
    <w:rsid w:val="00942F22"/>
    <w:rsid w:val="00955B96"/>
    <w:rsid w:val="009619D3"/>
    <w:rsid w:val="00964C99"/>
    <w:rsid w:val="00974319"/>
    <w:rsid w:val="00992914"/>
    <w:rsid w:val="00996481"/>
    <w:rsid w:val="00997542"/>
    <w:rsid w:val="009A0CAA"/>
    <w:rsid w:val="009A4552"/>
    <w:rsid w:val="009B2D58"/>
    <w:rsid w:val="009B7E4E"/>
    <w:rsid w:val="009C55F1"/>
    <w:rsid w:val="009C6D6C"/>
    <w:rsid w:val="009C7490"/>
    <w:rsid w:val="009D40B6"/>
    <w:rsid w:val="009D46FA"/>
    <w:rsid w:val="009E0D59"/>
    <w:rsid w:val="009F2798"/>
    <w:rsid w:val="00A00646"/>
    <w:rsid w:val="00A02BB4"/>
    <w:rsid w:val="00A26580"/>
    <w:rsid w:val="00A27B47"/>
    <w:rsid w:val="00A30831"/>
    <w:rsid w:val="00A335FD"/>
    <w:rsid w:val="00A339AD"/>
    <w:rsid w:val="00A402C9"/>
    <w:rsid w:val="00A413AF"/>
    <w:rsid w:val="00A4254E"/>
    <w:rsid w:val="00A509FF"/>
    <w:rsid w:val="00A5269F"/>
    <w:rsid w:val="00A52C19"/>
    <w:rsid w:val="00A540E0"/>
    <w:rsid w:val="00A575D3"/>
    <w:rsid w:val="00A57990"/>
    <w:rsid w:val="00A65040"/>
    <w:rsid w:val="00A7014F"/>
    <w:rsid w:val="00A72568"/>
    <w:rsid w:val="00A767CA"/>
    <w:rsid w:val="00A770BF"/>
    <w:rsid w:val="00A83C77"/>
    <w:rsid w:val="00A913BE"/>
    <w:rsid w:val="00AA45A8"/>
    <w:rsid w:val="00AC2118"/>
    <w:rsid w:val="00AD2F5E"/>
    <w:rsid w:val="00AE1F50"/>
    <w:rsid w:val="00AE2909"/>
    <w:rsid w:val="00AE2DA9"/>
    <w:rsid w:val="00AE33AB"/>
    <w:rsid w:val="00AE7B9D"/>
    <w:rsid w:val="00AF3C6E"/>
    <w:rsid w:val="00AF6A73"/>
    <w:rsid w:val="00B032AA"/>
    <w:rsid w:val="00B220BF"/>
    <w:rsid w:val="00B25A63"/>
    <w:rsid w:val="00B25AFA"/>
    <w:rsid w:val="00B3281B"/>
    <w:rsid w:val="00B363B8"/>
    <w:rsid w:val="00B409B2"/>
    <w:rsid w:val="00B416E3"/>
    <w:rsid w:val="00B45C70"/>
    <w:rsid w:val="00B46AB4"/>
    <w:rsid w:val="00B52F34"/>
    <w:rsid w:val="00B532FE"/>
    <w:rsid w:val="00B546CB"/>
    <w:rsid w:val="00B579D1"/>
    <w:rsid w:val="00B61DD5"/>
    <w:rsid w:val="00B65A8C"/>
    <w:rsid w:val="00B6616D"/>
    <w:rsid w:val="00B72A90"/>
    <w:rsid w:val="00B73038"/>
    <w:rsid w:val="00B903EE"/>
    <w:rsid w:val="00BC3805"/>
    <w:rsid w:val="00BC5B99"/>
    <w:rsid w:val="00BD0A1B"/>
    <w:rsid w:val="00BD2F1D"/>
    <w:rsid w:val="00BE195C"/>
    <w:rsid w:val="00BE687F"/>
    <w:rsid w:val="00BE75DC"/>
    <w:rsid w:val="00BF4612"/>
    <w:rsid w:val="00BF59D6"/>
    <w:rsid w:val="00C07242"/>
    <w:rsid w:val="00C1386F"/>
    <w:rsid w:val="00C156D8"/>
    <w:rsid w:val="00C2224A"/>
    <w:rsid w:val="00C3563D"/>
    <w:rsid w:val="00C42FEB"/>
    <w:rsid w:val="00C57BBF"/>
    <w:rsid w:val="00C617AD"/>
    <w:rsid w:val="00C6668C"/>
    <w:rsid w:val="00C84EF2"/>
    <w:rsid w:val="00C851B1"/>
    <w:rsid w:val="00C90DCB"/>
    <w:rsid w:val="00C91350"/>
    <w:rsid w:val="00C94D9C"/>
    <w:rsid w:val="00CA358B"/>
    <w:rsid w:val="00CA6E55"/>
    <w:rsid w:val="00CE195F"/>
    <w:rsid w:val="00CF321F"/>
    <w:rsid w:val="00D02BEC"/>
    <w:rsid w:val="00D0581B"/>
    <w:rsid w:val="00D05FA9"/>
    <w:rsid w:val="00D1689C"/>
    <w:rsid w:val="00D16D9B"/>
    <w:rsid w:val="00D21CD0"/>
    <w:rsid w:val="00D45426"/>
    <w:rsid w:val="00D46443"/>
    <w:rsid w:val="00D5421E"/>
    <w:rsid w:val="00D628BB"/>
    <w:rsid w:val="00D73EE1"/>
    <w:rsid w:val="00D764CA"/>
    <w:rsid w:val="00D80A63"/>
    <w:rsid w:val="00D96ABD"/>
    <w:rsid w:val="00D978E6"/>
    <w:rsid w:val="00DA34BD"/>
    <w:rsid w:val="00DA3BF8"/>
    <w:rsid w:val="00DA3F68"/>
    <w:rsid w:val="00DB114C"/>
    <w:rsid w:val="00DB69B4"/>
    <w:rsid w:val="00DB6E45"/>
    <w:rsid w:val="00DC5F89"/>
    <w:rsid w:val="00DD08E0"/>
    <w:rsid w:val="00DD1BEB"/>
    <w:rsid w:val="00DE7045"/>
    <w:rsid w:val="00DF4773"/>
    <w:rsid w:val="00DF6BC2"/>
    <w:rsid w:val="00DF7C89"/>
    <w:rsid w:val="00E31411"/>
    <w:rsid w:val="00E40E6A"/>
    <w:rsid w:val="00E40FA2"/>
    <w:rsid w:val="00E440D9"/>
    <w:rsid w:val="00E5776D"/>
    <w:rsid w:val="00E70E75"/>
    <w:rsid w:val="00E9477C"/>
    <w:rsid w:val="00EA35AF"/>
    <w:rsid w:val="00EA6B23"/>
    <w:rsid w:val="00EA7BA0"/>
    <w:rsid w:val="00EB4D5B"/>
    <w:rsid w:val="00EB5749"/>
    <w:rsid w:val="00EC5EC0"/>
    <w:rsid w:val="00EC618D"/>
    <w:rsid w:val="00EC66AD"/>
    <w:rsid w:val="00ED1EC6"/>
    <w:rsid w:val="00ED2581"/>
    <w:rsid w:val="00ED2773"/>
    <w:rsid w:val="00ED4CE1"/>
    <w:rsid w:val="00EE0787"/>
    <w:rsid w:val="00EE27ED"/>
    <w:rsid w:val="00EE3CA5"/>
    <w:rsid w:val="00EE73AC"/>
    <w:rsid w:val="00EF148A"/>
    <w:rsid w:val="00EF611A"/>
    <w:rsid w:val="00F11D25"/>
    <w:rsid w:val="00F1302E"/>
    <w:rsid w:val="00F16A98"/>
    <w:rsid w:val="00F23524"/>
    <w:rsid w:val="00F24611"/>
    <w:rsid w:val="00F25018"/>
    <w:rsid w:val="00F351C2"/>
    <w:rsid w:val="00F550FE"/>
    <w:rsid w:val="00F57A24"/>
    <w:rsid w:val="00F600DF"/>
    <w:rsid w:val="00F6676E"/>
    <w:rsid w:val="00F67A65"/>
    <w:rsid w:val="00F75484"/>
    <w:rsid w:val="00F812A6"/>
    <w:rsid w:val="00F81321"/>
    <w:rsid w:val="00F82A20"/>
    <w:rsid w:val="00F82C94"/>
    <w:rsid w:val="00F84CE2"/>
    <w:rsid w:val="00F87A7C"/>
    <w:rsid w:val="00F909EE"/>
    <w:rsid w:val="00F917A3"/>
    <w:rsid w:val="00F924C1"/>
    <w:rsid w:val="00F9382F"/>
    <w:rsid w:val="00FA5016"/>
    <w:rsid w:val="00FB3300"/>
    <w:rsid w:val="00FB548F"/>
    <w:rsid w:val="00FB6A72"/>
    <w:rsid w:val="00FC408D"/>
    <w:rsid w:val="00FC7E8D"/>
    <w:rsid w:val="00FD7F71"/>
    <w:rsid w:val="00FE1F32"/>
    <w:rsid w:val="00FE65CA"/>
    <w:rsid w:val="00FE784F"/>
    <w:rsid w:val="00FF1D43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FBA"/>
  <w15:docId w15:val="{F0622F98-FB46-47C8-8993-E48DF2E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0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4A06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2C9"/>
  </w:style>
  <w:style w:type="paragraph" w:customStyle="1" w:styleId="1">
    <w:name w:val="Обычный1"/>
    <w:rsid w:val="004F5C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4F5CC6"/>
    <w:rPr>
      <w:rFonts w:ascii="Times New Roman" w:hAnsi="Times New Roman" w:cs="Times New Roman"/>
      <w:sz w:val="18"/>
      <w:szCs w:val="18"/>
    </w:rPr>
  </w:style>
  <w:style w:type="paragraph" w:styleId="a4">
    <w:name w:val="No Spacing"/>
    <w:qFormat/>
    <w:rsid w:val="00F57A2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F57A24"/>
    <w:rPr>
      <w:i/>
      <w:iCs/>
    </w:rPr>
  </w:style>
  <w:style w:type="character" w:styleId="a6">
    <w:name w:val="Strong"/>
    <w:uiPriority w:val="22"/>
    <w:qFormat/>
    <w:rsid w:val="00F57A24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EA7B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B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7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B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7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BA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E401A"/>
    <w:rPr>
      <w:color w:val="0038C8"/>
      <w:u w:val="single"/>
    </w:rPr>
  </w:style>
  <w:style w:type="paragraph" w:customStyle="1" w:styleId="justify">
    <w:name w:val="justify"/>
    <w:basedOn w:val="a"/>
    <w:rsid w:val="002E401A"/>
    <w:pPr>
      <w:spacing w:after="160"/>
      <w:ind w:firstLine="567"/>
      <w:jc w:val="both"/>
    </w:pPr>
  </w:style>
  <w:style w:type="paragraph" w:customStyle="1" w:styleId="podzag1">
    <w:name w:val="podzag_1"/>
    <w:basedOn w:val="a"/>
    <w:rsid w:val="002E401A"/>
    <w:pPr>
      <w:spacing w:before="400" w:after="400"/>
      <w:jc w:val="center"/>
    </w:pPr>
    <w:rPr>
      <w:b/>
      <w:bCs/>
    </w:rPr>
  </w:style>
  <w:style w:type="paragraph" w:customStyle="1" w:styleId="ConsNonformat">
    <w:name w:val="ConsNonformat"/>
    <w:rsid w:val="0074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F4B-662C-4A81-B9F3-DA1CD06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dmin</cp:lastModifiedBy>
  <cp:revision>21</cp:revision>
  <dcterms:created xsi:type="dcterms:W3CDTF">2021-08-27T13:27:00Z</dcterms:created>
  <dcterms:modified xsi:type="dcterms:W3CDTF">2022-09-06T11:46:00Z</dcterms:modified>
</cp:coreProperties>
</file>